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44A9" w14:textId="6AC03990" w:rsidR="00CE5A86" w:rsidRPr="004F4736" w:rsidRDefault="0081519C">
      <w:pPr>
        <w:rPr>
          <w:b/>
          <w:bCs/>
          <w:sz w:val="40"/>
          <w:szCs w:val="40"/>
        </w:rPr>
      </w:pPr>
      <w:r w:rsidRPr="004F4736">
        <w:rPr>
          <w:b/>
          <w:bCs/>
          <w:sz w:val="40"/>
          <w:szCs w:val="40"/>
        </w:rPr>
        <w:t xml:space="preserve">Referat af Boldklubben </w:t>
      </w:r>
      <w:proofErr w:type="spellStart"/>
      <w:r w:rsidRPr="004F4736">
        <w:rPr>
          <w:b/>
          <w:bCs/>
          <w:sz w:val="40"/>
          <w:szCs w:val="40"/>
        </w:rPr>
        <w:t>FREMs</w:t>
      </w:r>
      <w:proofErr w:type="spellEnd"/>
      <w:r w:rsidRPr="004F4736">
        <w:rPr>
          <w:b/>
          <w:bCs/>
          <w:sz w:val="40"/>
          <w:szCs w:val="40"/>
        </w:rPr>
        <w:t xml:space="preserve"> ordinære generalforsamling den 27. september 2022</w:t>
      </w:r>
    </w:p>
    <w:p w14:paraId="6B6D4923" w14:textId="5A9BBF45" w:rsidR="0081519C" w:rsidRPr="004F4736" w:rsidRDefault="0081519C"/>
    <w:p w14:paraId="2405A823" w14:textId="24F00F48" w:rsidR="0081519C" w:rsidRPr="004F4736" w:rsidRDefault="0081519C">
      <w:pPr>
        <w:rPr>
          <w:b/>
          <w:bCs/>
          <w:sz w:val="24"/>
          <w:szCs w:val="24"/>
        </w:rPr>
      </w:pPr>
      <w:r w:rsidRPr="004F4736">
        <w:rPr>
          <w:b/>
          <w:bCs/>
          <w:sz w:val="24"/>
          <w:szCs w:val="24"/>
        </w:rPr>
        <w:t>Dagsorden:</w:t>
      </w:r>
    </w:p>
    <w:p w14:paraId="2886FB20" w14:textId="323C0258" w:rsidR="0081519C" w:rsidRPr="004F4736" w:rsidRDefault="0081519C" w:rsidP="0081519C">
      <w:pPr>
        <w:pStyle w:val="Listeafsnit"/>
        <w:numPr>
          <w:ilvl w:val="0"/>
          <w:numId w:val="1"/>
        </w:numPr>
        <w:rPr>
          <w:sz w:val="24"/>
          <w:szCs w:val="24"/>
        </w:rPr>
      </w:pPr>
      <w:r w:rsidRPr="004F4736">
        <w:rPr>
          <w:sz w:val="24"/>
          <w:szCs w:val="24"/>
        </w:rPr>
        <w:t>Valg af dirigent og referent</w:t>
      </w:r>
    </w:p>
    <w:p w14:paraId="5A657BB4" w14:textId="768023CB" w:rsidR="0081519C" w:rsidRPr="004F4736" w:rsidRDefault="0081519C" w:rsidP="0081519C">
      <w:pPr>
        <w:pStyle w:val="Listeafsnit"/>
        <w:numPr>
          <w:ilvl w:val="0"/>
          <w:numId w:val="1"/>
        </w:numPr>
        <w:rPr>
          <w:sz w:val="24"/>
          <w:szCs w:val="24"/>
        </w:rPr>
      </w:pPr>
      <w:r w:rsidRPr="004F4736">
        <w:rPr>
          <w:sz w:val="24"/>
          <w:szCs w:val="24"/>
        </w:rPr>
        <w:t>Beretning om klubbens virksomhed i det forløbne år</w:t>
      </w:r>
    </w:p>
    <w:p w14:paraId="2CEA1BD5" w14:textId="17F0229F" w:rsidR="0081519C" w:rsidRPr="004F4736" w:rsidRDefault="0081519C" w:rsidP="0081519C">
      <w:pPr>
        <w:pStyle w:val="Listeafsnit"/>
        <w:numPr>
          <w:ilvl w:val="0"/>
          <w:numId w:val="1"/>
        </w:numPr>
        <w:rPr>
          <w:sz w:val="24"/>
          <w:szCs w:val="24"/>
        </w:rPr>
      </w:pPr>
      <w:r w:rsidRPr="004F4736">
        <w:rPr>
          <w:sz w:val="24"/>
          <w:szCs w:val="24"/>
        </w:rPr>
        <w:t>Fremlæggelse af det reviderede regnskab</w:t>
      </w:r>
    </w:p>
    <w:p w14:paraId="726CE9A0" w14:textId="6720C794" w:rsidR="0081519C" w:rsidRPr="004F4736" w:rsidRDefault="0081519C" w:rsidP="0081519C">
      <w:pPr>
        <w:pStyle w:val="Listeafsnit"/>
        <w:numPr>
          <w:ilvl w:val="0"/>
          <w:numId w:val="1"/>
        </w:numPr>
        <w:rPr>
          <w:sz w:val="24"/>
          <w:szCs w:val="24"/>
        </w:rPr>
      </w:pPr>
      <w:r w:rsidRPr="004F4736">
        <w:rPr>
          <w:sz w:val="24"/>
          <w:szCs w:val="24"/>
        </w:rPr>
        <w:t xml:space="preserve">Godkendelse af regnskab for Boldklubben </w:t>
      </w:r>
      <w:proofErr w:type="spellStart"/>
      <w:r w:rsidRPr="004F4736">
        <w:rPr>
          <w:sz w:val="24"/>
          <w:szCs w:val="24"/>
        </w:rPr>
        <w:t>FREMs</w:t>
      </w:r>
      <w:proofErr w:type="spellEnd"/>
      <w:r w:rsidRPr="004F4736">
        <w:rPr>
          <w:sz w:val="24"/>
          <w:szCs w:val="24"/>
        </w:rPr>
        <w:t xml:space="preserve"> Hjælpefond</w:t>
      </w:r>
    </w:p>
    <w:p w14:paraId="6F9557B2" w14:textId="5E1A50BA" w:rsidR="0081519C" w:rsidRPr="004F4736" w:rsidRDefault="0081519C" w:rsidP="0081519C">
      <w:pPr>
        <w:pStyle w:val="Listeafsnit"/>
        <w:numPr>
          <w:ilvl w:val="0"/>
          <w:numId w:val="1"/>
        </w:numPr>
        <w:rPr>
          <w:sz w:val="24"/>
          <w:szCs w:val="24"/>
        </w:rPr>
      </w:pPr>
      <w:r w:rsidRPr="004F4736">
        <w:rPr>
          <w:sz w:val="24"/>
          <w:szCs w:val="24"/>
        </w:rPr>
        <w:t>Fastsættelse af kontingent</w:t>
      </w:r>
    </w:p>
    <w:p w14:paraId="3297D207" w14:textId="2A278F4E" w:rsidR="0081519C" w:rsidRPr="004F4736" w:rsidRDefault="0081519C" w:rsidP="0081519C">
      <w:pPr>
        <w:pStyle w:val="Listeafsnit"/>
        <w:numPr>
          <w:ilvl w:val="0"/>
          <w:numId w:val="1"/>
        </w:numPr>
        <w:rPr>
          <w:sz w:val="24"/>
          <w:szCs w:val="24"/>
        </w:rPr>
      </w:pPr>
      <w:r w:rsidRPr="004F4736">
        <w:rPr>
          <w:sz w:val="24"/>
          <w:szCs w:val="24"/>
        </w:rPr>
        <w:t>Godkendelse af budget</w:t>
      </w:r>
    </w:p>
    <w:p w14:paraId="4AB16BB7" w14:textId="1A7800FA" w:rsidR="0081519C" w:rsidRPr="004F4736" w:rsidRDefault="0081519C" w:rsidP="0081519C">
      <w:pPr>
        <w:pStyle w:val="Listeafsnit"/>
        <w:numPr>
          <w:ilvl w:val="0"/>
          <w:numId w:val="1"/>
        </w:numPr>
        <w:rPr>
          <w:sz w:val="24"/>
          <w:szCs w:val="24"/>
        </w:rPr>
      </w:pPr>
      <w:r w:rsidRPr="004F4736">
        <w:rPr>
          <w:sz w:val="24"/>
          <w:szCs w:val="24"/>
        </w:rPr>
        <w:t>Eventuelle forslag</w:t>
      </w:r>
    </w:p>
    <w:p w14:paraId="08CA3E28" w14:textId="1EC875B0" w:rsidR="0081519C" w:rsidRPr="004F4736" w:rsidRDefault="0081519C" w:rsidP="0081519C">
      <w:pPr>
        <w:pStyle w:val="Listeafsnit"/>
        <w:numPr>
          <w:ilvl w:val="0"/>
          <w:numId w:val="1"/>
        </w:numPr>
        <w:rPr>
          <w:sz w:val="24"/>
          <w:szCs w:val="24"/>
        </w:rPr>
      </w:pPr>
      <w:r w:rsidRPr="004F4736">
        <w:rPr>
          <w:sz w:val="24"/>
          <w:szCs w:val="24"/>
        </w:rPr>
        <w:t>Valg af bestyrelse i.h.t. §8</w:t>
      </w:r>
    </w:p>
    <w:p w14:paraId="0B57B5D6" w14:textId="3450415E" w:rsidR="0081519C" w:rsidRPr="004F4736" w:rsidRDefault="0081519C" w:rsidP="0081519C">
      <w:pPr>
        <w:pStyle w:val="Listeafsnit"/>
        <w:numPr>
          <w:ilvl w:val="0"/>
          <w:numId w:val="1"/>
        </w:numPr>
        <w:rPr>
          <w:sz w:val="24"/>
          <w:szCs w:val="24"/>
        </w:rPr>
      </w:pPr>
      <w:r w:rsidRPr="004F4736">
        <w:rPr>
          <w:sz w:val="24"/>
          <w:szCs w:val="24"/>
        </w:rPr>
        <w:t>Valg af suppleanter i.h.t. §8</w:t>
      </w:r>
    </w:p>
    <w:p w14:paraId="05E88EF1" w14:textId="70A3DB93" w:rsidR="0081519C" w:rsidRPr="004F4736" w:rsidRDefault="0081519C" w:rsidP="0081519C">
      <w:pPr>
        <w:pStyle w:val="Listeafsnit"/>
        <w:numPr>
          <w:ilvl w:val="0"/>
          <w:numId w:val="1"/>
        </w:numPr>
        <w:rPr>
          <w:sz w:val="24"/>
          <w:szCs w:val="24"/>
        </w:rPr>
      </w:pPr>
      <w:r w:rsidRPr="004F4736">
        <w:rPr>
          <w:sz w:val="24"/>
          <w:szCs w:val="24"/>
        </w:rPr>
        <w:t>Valg af revisorer i.h.t. §12</w:t>
      </w:r>
    </w:p>
    <w:p w14:paraId="592B970E" w14:textId="5F777C22" w:rsidR="0081519C" w:rsidRPr="004F4736" w:rsidRDefault="0081519C" w:rsidP="0081519C">
      <w:pPr>
        <w:pStyle w:val="Listeafsnit"/>
        <w:numPr>
          <w:ilvl w:val="0"/>
          <w:numId w:val="1"/>
        </w:numPr>
        <w:rPr>
          <w:sz w:val="24"/>
          <w:szCs w:val="24"/>
        </w:rPr>
      </w:pPr>
      <w:r w:rsidRPr="004F4736">
        <w:rPr>
          <w:sz w:val="24"/>
          <w:szCs w:val="24"/>
        </w:rPr>
        <w:t>Eventuelt</w:t>
      </w:r>
    </w:p>
    <w:p w14:paraId="28AF6B54" w14:textId="77777777" w:rsidR="000F57A6" w:rsidRDefault="000F57A6" w:rsidP="0081519C">
      <w:pPr>
        <w:rPr>
          <w:sz w:val="24"/>
          <w:szCs w:val="24"/>
        </w:rPr>
      </w:pPr>
    </w:p>
    <w:p w14:paraId="05E207EF" w14:textId="3EBE6181" w:rsidR="0081519C" w:rsidRDefault="00E43D60" w:rsidP="0081519C">
      <w:pPr>
        <w:rPr>
          <w:sz w:val="24"/>
          <w:szCs w:val="24"/>
        </w:rPr>
      </w:pPr>
      <w:r w:rsidRPr="000F57A6">
        <w:rPr>
          <w:sz w:val="24"/>
          <w:szCs w:val="24"/>
        </w:rPr>
        <w:t xml:space="preserve">Inden start af mødet </w:t>
      </w:r>
      <w:r w:rsidR="005C177A" w:rsidRPr="000F57A6">
        <w:rPr>
          <w:sz w:val="24"/>
          <w:szCs w:val="24"/>
        </w:rPr>
        <w:t>blev d</w:t>
      </w:r>
      <w:r w:rsidR="00D7112C" w:rsidRPr="000F57A6">
        <w:rPr>
          <w:sz w:val="24"/>
          <w:szCs w:val="24"/>
        </w:rPr>
        <w:t xml:space="preserve">er holdt et minuts stilhed for Egon Henriksen, Benny </w:t>
      </w:r>
      <w:proofErr w:type="spellStart"/>
      <w:r w:rsidR="00D7112C" w:rsidRPr="000F57A6">
        <w:rPr>
          <w:sz w:val="24"/>
          <w:szCs w:val="24"/>
        </w:rPr>
        <w:t>Moebius</w:t>
      </w:r>
      <w:proofErr w:type="spellEnd"/>
      <w:r w:rsidR="00D7112C" w:rsidRPr="000F57A6">
        <w:rPr>
          <w:sz w:val="24"/>
          <w:szCs w:val="24"/>
        </w:rPr>
        <w:t>, Svend Aage Madsen ”gummi”, Hans Westerberg og Palle Stegler. Æret være deres minde.</w:t>
      </w:r>
    </w:p>
    <w:p w14:paraId="6C666A2D" w14:textId="77777777" w:rsidR="000F57A6" w:rsidRPr="000F57A6" w:rsidRDefault="000F57A6" w:rsidP="0081519C">
      <w:pPr>
        <w:rPr>
          <w:sz w:val="24"/>
          <w:szCs w:val="24"/>
        </w:rPr>
      </w:pPr>
    </w:p>
    <w:p w14:paraId="24DA82D4" w14:textId="0A33C413" w:rsidR="0081519C" w:rsidRPr="004F4736" w:rsidRDefault="0081519C" w:rsidP="0081519C">
      <w:pPr>
        <w:rPr>
          <w:b/>
          <w:bCs/>
          <w:sz w:val="24"/>
          <w:szCs w:val="24"/>
        </w:rPr>
      </w:pPr>
      <w:r w:rsidRPr="004F4736">
        <w:rPr>
          <w:b/>
          <w:bCs/>
          <w:sz w:val="24"/>
          <w:szCs w:val="24"/>
        </w:rPr>
        <w:t>Ad 1)</w:t>
      </w:r>
    </w:p>
    <w:p w14:paraId="7EF5B80F" w14:textId="71A38C94" w:rsidR="0081519C" w:rsidRPr="004F4736" w:rsidRDefault="00626346" w:rsidP="0081519C">
      <w:pPr>
        <w:rPr>
          <w:sz w:val="24"/>
          <w:szCs w:val="24"/>
        </w:rPr>
      </w:pPr>
      <w:r w:rsidRPr="004F4736">
        <w:rPr>
          <w:sz w:val="24"/>
          <w:szCs w:val="24"/>
        </w:rPr>
        <w:t>Simon Nyborg blev valgt som dirigent</w:t>
      </w:r>
    </w:p>
    <w:p w14:paraId="2A550792" w14:textId="655087EF" w:rsidR="00626346" w:rsidRPr="004F4736" w:rsidRDefault="00626346" w:rsidP="0081519C">
      <w:pPr>
        <w:rPr>
          <w:sz w:val="24"/>
          <w:szCs w:val="24"/>
        </w:rPr>
      </w:pPr>
      <w:r w:rsidRPr="004F4736">
        <w:rPr>
          <w:sz w:val="24"/>
          <w:szCs w:val="24"/>
        </w:rPr>
        <w:t>Ninna Hedeager Olsen blev valgt som referent</w:t>
      </w:r>
    </w:p>
    <w:p w14:paraId="6E4868AD" w14:textId="77777777" w:rsidR="00626346" w:rsidRPr="004F4736" w:rsidRDefault="00626346" w:rsidP="0081519C">
      <w:pPr>
        <w:rPr>
          <w:b/>
          <w:bCs/>
          <w:sz w:val="24"/>
          <w:szCs w:val="24"/>
        </w:rPr>
      </w:pPr>
    </w:p>
    <w:p w14:paraId="0A866CD3" w14:textId="5D7BB7D6" w:rsidR="0081519C" w:rsidRPr="004F4736" w:rsidRDefault="0081519C" w:rsidP="0081519C">
      <w:pPr>
        <w:rPr>
          <w:b/>
          <w:bCs/>
          <w:sz w:val="24"/>
          <w:szCs w:val="24"/>
        </w:rPr>
      </w:pPr>
      <w:r w:rsidRPr="004F4736">
        <w:rPr>
          <w:b/>
          <w:bCs/>
          <w:sz w:val="24"/>
          <w:szCs w:val="24"/>
        </w:rPr>
        <w:t>Ad 2)</w:t>
      </w:r>
    </w:p>
    <w:p w14:paraId="0140F96E" w14:textId="036C46DB" w:rsidR="00D7112C" w:rsidRPr="000F57A6" w:rsidRDefault="00626346" w:rsidP="0081519C">
      <w:r w:rsidRPr="004F4736">
        <w:rPr>
          <w:sz w:val="24"/>
          <w:szCs w:val="24"/>
        </w:rPr>
        <w:t>Formanden holdt beretning med efterfølgende debat</w:t>
      </w:r>
      <w:r w:rsidR="000F57A6">
        <w:rPr>
          <w:sz w:val="28"/>
          <w:szCs w:val="28"/>
        </w:rPr>
        <w:t>.</w:t>
      </w:r>
      <w:r w:rsidR="000F57A6" w:rsidRPr="000F57A6">
        <w:rPr>
          <w:sz w:val="24"/>
          <w:szCs w:val="24"/>
        </w:rPr>
        <w:t xml:space="preserve"> Benny Davidsen</w:t>
      </w:r>
      <w:r w:rsidR="000F57A6">
        <w:rPr>
          <w:sz w:val="24"/>
          <w:szCs w:val="24"/>
        </w:rPr>
        <w:t xml:space="preserve"> fortalte bl.a. om, at medlemsfremgangen er blevet fastholdt, at det lykkedes at blive godkendt til en ny </w:t>
      </w:r>
      <w:proofErr w:type="spellStart"/>
      <w:r w:rsidR="000F57A6">
        <w:rPr>
          <w:sz w:val="24"/>
          <w:szCs w:val="24"/>
        </w:rPr>
        <w:t>to-årig</w:t>
      </w:r>
      <w:proofErr w:type="spellEnd"/>
      <w:r w:rsidR="000F57A6">
        <w:rPr>
          <w:sz w:val="24"/>
          <w:szCs w:val="24"/>
        </w:rPr>
        <w:t xml:space="preserve"> periode med ungdomslicens på trods af sygdom og efter hårdt arbejde, at det lykkedes at sælge over 300 anparter til fans og andre fremmere, samt at en opgradering af Valby Idrætspark er kommet med i kommunens planer, og at det lige nu ser ud til, at der skal ligge ungdomsboliger oven i </w:t>
      </w:r>
      <w:proofErr w:type="spellStart"/>
      <w:r w:rsidR="000F57A6">
        <w:rPr>
          <w:sz w:val="24"/>
          <w:szCs w:val="24"/>
        </w:rPr>
        <w:t>FREMs</w:t>
      </w:r>
      <w:proofErr w:type="spellEnd"/>
      <w:r w:rsidR="000F57A6">
        <w:rPr>
          <w:sz w:val="24"/>
          <w:szCs w:val="24"/>
        </w:rPr>
        <w:t xml:space="preserve"> nuværende klubhus, mens der efter samme plan skal bygges en ny tribune, hvor FREM så kan få klubhus. Men at det altså endnu stadig er skitser og ikke en vedtaget plan.</w:t>
      </w:r>
    </w:p>
    <w:p w14:paraId="527FFD8C" w14:textId="6BE6EE89" w:rsidR="00626346" w:rsidRPr="004F4736" w:rsidRDefault="001E310F" w:rsidP="0081519C">
      <w:pPr>
        <w:rPr>
          <w:sz w:val="24"/>
          <w:szCs w:val="24"/>
        </w:rPr>
      </w:pPr>
      <w:r w:rsidRPr="004F4736">
        <w:rPr>
          <w:sz w:val="24"/>
          <w:szCs w:val="24"/>
        </w:rPr>
        <w:t>Jan Mathisen om Klubhus – er det et klubhus, der skal deles med mange? Der er afgørende</w:t>
      </w:r>
      <w:r w:rsidR="000F57A6">
        <w:rPr>
          <w:sz w:val="24"/>
          <w:szCs w:val="24"/>
        </w:rPr>
        <w:t>,</w:t>
      </w:r>
      <w:r w:rsidRPr="004F4736">
        <w:rPr>
          <w:sz w:val="24"/>
          <w:szCs w:val="24"/>
        </w:rPr>
        <w:t xml:space="preserve"> at vi får vores eget klubhus. </w:t>
      </w:r>
    </w:p>
    <w:p w14:paraId="67A2A9F8" w14:textId="37CD32A7" w:rsidR="001E310F" w:rsidRPr="004F4736" w:rsidRDefault="001E310F" w:rsidP="0081519C">
      <w:pPr>
        <w:rPr>
          <w:sz w:val="24"/>
          <w:szCs w:val="24"/>
        </w:rPr>
      </w:pPr>
      <w:r w:rsidRPr="004F4736">
        <w:rPr>
          <w:sz w:val="24"/>
          <w:szCs w:val="24"/>
        </w:rPr>
        <w:t>Formanden svarede</w:t>
      </w:r>
      <w:r w:rsidR="000F57A6">
        <w:rPr>
          <w:sz w:val="24"/>
          <w:szCs w:val="24"/>
        </w:rPr>
        <w:t>,</w:t>
      </w:r>
      <w:r w:rsidRPr="004F4736">
        <w:rPr>
          <w:sz w:val="24"/>
          <w:szCs w:val="24"/>
        </w:rPr>
        <w:t xml:space="preserve"> at det er også det ønske</w:t>
      </w:r>
      <w:r w:rsidR="000F57A6">
        <w:rPr>
          <w:sz w:val="24"/>
          <w:szCs w:val="24"/>
        </w:rPr>
        <w:t>,</w:t>
      </w:r>
      <w:r w:rsidRPr="004F4736">
        <w:rPr>
          <w:sz w:val="24"/>
          <w:szCs w:val="24"/>
        </w:rPr>
        <w:t xml:space="preserve"> vi har meldt ud. </w:t>
      </w:r>
    </w:p>
    <w:p w14:paraId="74DD8EB8" w14:textId="31C53BB8" w:rsidR="001E310F" w:rsidRPr="004F4736" w:rsidRDefault="001E310F" w:rsidP="0081519C">
      <w:pPr>
        <w:rPr>
          <w:sz w:val="24"/>
          <w:szCs w:val="24"/>
        </w:rPr>
      </w:pPr>
      <w:r w:rsidRPr="004F4736">
        <w:rPr>
          <w:sz w:val="24"/>
          <w:szCs w:val="24"/>
        </w:rPr>
        <w:lastRenderedPageBreak/>
        <w:t xml:space="preserve">Simon Nyborg: Benny har gjort et </w:t>
      </w:r>
      <w:r w:rsidR="00403E29" w:rsidRPr="004F4736">
        <w:rPr>
          <w:sz w:val="24"/>
          <w:szCs w:val="24"/>
        </w:rPr>
        <w:t>kæmpestort</w:t>
      </w:r>
      <w:r w:rsidRPr="004F4736">
        <w:rPr>
          <w:sz w:val="24"/>
          <w:szCs w:val="24"/>
        </w:rPr>
        <w:t xml:space="preserve"> arbejde som formand, og det var svært at komme i hus med ungdomslicensen, klubbe</w:t>
      </w:r>
      <w:r w:rsidR="00403E29" w:rsidRPr="004F4736">
        <w:rPr>
          <w:sz w:val="24"/>
          <w:szCs w:val="24"/>
        </w:rPr>
        <w:t>n</w:t>
      </w:r>
      <w:r w:rsidRPr="004F4736">
        <w:rPr>
          <w:sz w:val="24"/>
          <w:szCs w:val="24"/>
        </w:rPr>
        <w:t xml:space="preserve"> har problemer også stadig problemer, men husk alle det gode der sker, og tak til formandens og de andre i bestyrelsens </w:t>
      </w:r>
      <w:r w:rsidR="00403E29" w:rsidRPr="004F4736">
        <w:rPr>
          <w:sz w:val="24"/>
          <w:szCs w:val="24"/>
        </w:rPr>
        <w:t>store arbejde</w:t>
      </w:r>
      <w:r w:rsidRPr="004F4736">
        <w:rPr>
          <w:sz w:val="24"/>
          <w:szCs w:val="24"/>
        </w:rPr>
        <w:t>.</w:t>
      </w:r>
    </w:p>
    <w:p w14:paraId="0793A858" w14:textId="205D6D8F" w:rsidR="00403E29" w:rsidRPr="004F4736" w:rsidRDefault="00403E29" w:rsidP="0081519C">
      <w:pPr>
        <w:rPr>
          <w:sz w:val="24"/>
          <w:szCs w:val="24"/>
        </w:rPr>
      </w:pPr>
      <w:r w:rsidRPr="004F4736">
        <w:rPr>
          <w:sz w:val="24"/>
          <w:szCs w:val="24"/>
        </w:rPr>
        <w:t xml:space="preserve">Karl </w:t>
      </w:r>
      <w:r w:rsidR="005B73F2" w:rsidRPr="004F4736">
        <w:rPr>
          <w:sz w:val="24"/>
          <w:szCs w:val="24"/>
        </w:rPr>
        <w:t>Åge</w:t>
      </w:r>
      <w:r w:rsidRPr="004F4736">
        <w:rPr>
          <w:sz w:val="24"/>
          <w:szCs w:val="24"/>
        </w:rPr>
        <w:t>: Det er ikke professionelt nok, der har ikke været info nok om, hvordan man køber b-anparter, og hvad man får?</w:t>
      </w:r>
    </w:p>
    <w:p w14:paraId="11C126A0" w14:textId="0BA7E9DA" w:rsidR="00613390" w:rsidRPr="004F4736" w:rsidRDefault="00403E29" w:rsidP="0081519C">
      <w:pPr>
        <w:rPr>
          <w:sz w:val="24"/>
          <w:szCs w:val="24"/>
        </w:rPr>
      </w:pPr>
      <w:r w:rsidRPr="004F4736">
        <w:rPr>
          <w:sz w:val="24"/>
          <w:szCs w:val="24"/>
        </w:rPr>
        <w:t xml:space="preserve">PO: Der har været </w:t>
      </w:r>
      <w:proofErr w:type="spellStart"/>
      <w:r w:rsidRPr="004F4736">
        <w:rPr>
          <w:sz w:val="24"/>
          <w:szCs w:val="24"/>
        </w:rPr>
        <w:t>corona</w:t>
      </w:r>
      <w:proofErr w:type="spellEnd"/>
      <w:r w:rsidRPr="004F4736">
        <w:rPr>
          <w:sz w:val="24"/>
          <w:szCs w:val="24"/>
        </w:rPr>
        <w:t xml:space="preserve"> og krig, det er forståeligt at vi ikke har solgt så mange c-anparter endnu, og det er nok heller ikke san</w:t>
      </w:r>
      <w:r w:rsidR="00613390" w:rsidRPr="004F4736">
        <w:rPr>
          <w:sz w:val="24"/>
          <w:szCs w:val="24"/>
        </w:rPr>
        <w:t>d</w:t>
      </w:r>
      <w:r w:rsidRPr="004F4736">
        <w:rPr>
          <w:sz w:val="24"/>
          <w:szCs w:val="24"/>
        </w:rPr>
        <w:t>synligt at vi får solgt</w:t>
      </w:r>
      <w:r w:rsidR="00613390" w:rsidRPr="004F4736">
        <w:rPr>
          <w:sz w:val="24"/>
          <w:szCs w:val="24"/>
        </w:rPr>
        <w:t xml:space="preserve"> så mange c-anparter i fremtiden, men lad os starte med at satse på de mange trofaste fans og aktive og flere b-anparter. Desuden nævnte han de gode sportslige resultater</w:t>
      </w:r>
      <w:r w:rsidR="005B73F2" w:rsidRPr="004F4736">
        <w:rPr>
          <w:sz w:val="24"/>
          <w:szCs w:val="24"/>
        </w:rPr>
        <w:t>:</w:t>
      </w:r>
      <w:r w:rsidR="00613390" w:rsidRPr="004F4736">
        <w:rPr>
          <w:sz w:val="24"/>
          <w:szCs w:val="24"/>
        </w:rPr>
        <w:t xml:space="preserve"> både 1. holdet er rykket op fra </w:t>
      </w:r>
      <w:r w:rsidR="000227E1" w:rsidRPr="004F4736">
        <w:rPr>
          <w:sz w:val="24"/>
          <w:szCs w:val="24"/>
        </w:rPr>
        <w:t xml:space="preserve">3. division til 2. division </w:t>
      </w:r>
      <w:r w:rsidR="005B73F2" w:rsidRPr="004F4736">
        <w:rPr>
          <w:sz w:val="24"/>
          <w:szCs w:val="24"/>
        </w:rPr>
        <w:t xml:space="preserve">- </w:t>
      </w:r>
      <w:r w:rsidR="000227E1" w:rsidRPr="004F4736">
        <w:rPr>
          <w:sz w:val="24"/>
          <w:szCs w:val="24"/>
        </w:rPr>
        <w:t xml:space="preserve">og </w:t>
      </w:r>
      <w:r w:rsidR="003A6960" w:rsidRPr="004F4736">
        <w:rPr>
          <w:sz w:val="24"/>
          <w:szCs w:val="24"/>
        </w:rPr>
        <w:t xml:space="preserve">2. </w:t>
      </w:r>
      <w:r w:rsidR="000227E1" w:rsidRPr="004F4736">
        <w:rPr>
          <w:sz w:val="24"/>
          <w:szCs w:val="24"/>
        </w:rPr>
        <w:t>holdet er rykket op</w:t>
      </w:r>
      <w:r w:rsidR="003A6960" w:rsidRPr="004F4736">
        <w:rPr>
          <w:sz w:val="24"/>
          <w:szCs w:val="24"/>
        </w:rPr>
        <w:t xml:space="preserve"> fra serie 1 til Købehavnsserien. </w:t>
      </w:r>
      <w:r w:rsidR="000227E1" w:rsidRPr="004F4736">
        <w:rPr>
          <w:sz w:val="24"/>
          <w:szCs w:val="24"/>
        </w:rPr>
        <w:t xml:space="preserve"> </w:t>
      </w:r>
    </w:p>
    <w:p w14:paraId="6FA68623" w14:textId="776ADAAA" w:rsidR="00613390" w:rsidRPr="004F4736" w:rsidRDefault="00613390" w:rsidP="0081519C">
      <w:pPr>
        <w:rPr>
          <w:sz w:val="24"/>
          <w:szCs w:val="24"/>
        </w:rPr>
      </w:pPr>
      <w:r w:rsidRPr="004F4736">
        <w:rPr>
          <w:sz w:val="24"/>
          <w:szCs w:val="24"/>
        </w:rPr>
        <w:t xml:space="preserve">Henning </w:t>
      </w:r>
      <w:r w:rsidR="00D7112C" w:rsidRPr="000F57A6">
        <w:rPr>
          <w:sz w:val="24"/>
          <w:szCs w:val="24"/>
        </w:rPr>
        <w:t>Laursen</w:t>
      </w:r>
      <w:r w:rsidRPr="004F4736">
        <w:rPr>
          <w:sz w:val="24"/>
          <w:szCs w:val="24"/>
        </w:rPr>
        <w:t xml:space="preserve">: Bad sidste år under evt. at </w:t>
      </w:r>
      <w:proofErr w:type="spellStart"/>
      <w:r w:rsidRPr="004F4736">
        <w:rPr>
          <w:sz w:val="24"/>
          <w:szCs w:val="24"/>
        </w:rPr>
        <w:t>APS’et</w:t>
      </w:r>
      <w:proofErr w:type="spellEnd"/>
      <w:r w:rsidRPr="004F4736">
        <w:rPr>
          <w:sz w:val="24"/>
          <w:szCs w:val="24"/>
        </w:rPr>
        <w:t xml:space="preserve"> kommer på som fast punkt på BK </w:t>
      </w:r>
      <w:proofErr w:type="spellStart"/>
      <w:r w:rsidRPr="004F4736">
        <w:rPr>
          <w:sz w:val="24"/>
          <w:szCs w:val="24"/>
        </w:rPr>
        <w:t>Frems</w:t>
      </w:r>
      <w:proofErr w:type="spellEnd"/>
      <w:r w:rsidRPr="004F4736">
        <w:rPr>
          <w:sz w:val="24"/>
          <w:szCs w:val="24"/>
        </w:rPr>
        <w:t xml:space="preserve"> generalforsamlings dagsorden. Det er blevet glemt i år. </w:t>
      </w:r>
    </w:p>
    <w:p w14:paraId="3B553C1C" w14:textId="561CF65A" w:rsidR="001E310F" w:rsidRPr="004F4736" w:rsidRDefault="00613390" w:rsidP="0081519C">
      <w:pPr>
        <w:rPr>
          <w:sz w:val="24"/>
          <w:szCs w:val="24"/>
        </w:rPr>
      </w:pPr>
      <w:r w:rsidRPr="004F4736">
        <w:rPr>
          <w:sz w:val="24"/>
          <w:szCs w:val="24"/>
        </w:rPr>
        <w:t>Det beklagede næstformanden og lovede</w:t>
      </w:r>
      <w:r w:rsidR="000F57A6">
        <w:rPr>
          <w:sz w:val="24"/>
          <w:szCs w:val="24"/>
        </w:rPr>
        <w:t>,</w:t>
      </w:r>
      <w:r w:rsidRPr="004F4736">
        <w:rPr>
          <w:sz w:val="24"/>
          <w:szCs w:val="24"/>
        </w:rPr>
        <w:t xml:space="preserve"> at det bliver husket fremover.  </w:t>
      </w:r>
    </w:p>
    <w:p w14:paraId="1FB772EA" w14:textId="77777777" w:rsidR="00613390" w:rsidRPr="004F4736" w:rsidRDefault="00613390" w:rsidP="0081519C">
      <w:pPr>
        <w:rPr>
          <w:sz w:val="24"/>
          <w:szCs w:val="24"/>
        </w:rPr>
      </w:pPr>
    </w:p>
    <w:p w14:paraId="3F80CA21" w14:textId="4F368CEC" w:rsidR="0081519C" w:rsidRPr="004F4736" w:rsidRDefault="0081519C" w:rsidP="0081519C">
      <w:pPr>
        <w:rPr>
          <w:b/>
          <w:bCs/>
          <w:sz w:val="24"/>
          <w:szCs w:val="24"/>
        </w:rPr>
      </w:pPr>
      <w:r w:rsidRPr="004F4736">
        <w:rPr>
          <w:b/>
          <w:bCs/>
          <w:sz w:val="24"/>
          <w:szCs w:val="24"/>
        </w:rPr>
        <w:t>Ad 3)</w:t>
      </w:r>
    </w:p>
    <w:p w14:paraId="62446928" w14:textId="2F3E978A" w:rsidR="000F57A6" w:rsidRPr="000F57A6" w:rsidRDefault="000F57A6" w:rsidP="000F57A6">
      <w:pPr>
        <w:rPr>
          <w:sz w:val="24"/>
          <w:szCs w:val="24"/>
        </w:rPr>
      </w:pPr>
      <w:r>
        <w:rPr>
          <w:sz w:val="24"/>
          <w:szCs w:val="24"/>
        </w:rPr>
        <w:t xml:space="preserve">Frans Barkler fra bestyrelsen gennemgik årets regnskab. </w:t>
      </w:r>
      <w:r w:rsidRPr="000F57A6">
        <w:rPr>
          <w:sz w:val="24"/>
          <w:szCs w:val="24"/>
        </w:rPr>
        <w:t>Regnskabet viser øge</w:t>
      </w:r>
      <w:r>
        <w:rPr>
          <w:sz w:val="24"/>
          <w:szCs w:val="24"/>
        </w:rPr>
        <w:t>de</w:t>
      </w:r>
      <w:r w:rsidRPr="000F57A6">
        <w:rPr>
          <w:sz w:val="24"/>
          <w:szCs w:val="24"/>
        </w:rPr>
        <w:t xml:space="preserve"> konti</w:t>
      </w:r>
      <w:r w:rsidR="00910FE2">
        <w:rPr>
          <w:sz w:val="24"/>
          <w:szCs w:val="24"/>
        </w:rPr>
        <w:t>n</w:t>
      </w:r>
      <w:r w:rsidRPr="000F57A6">
        <w:rPr>
          <w:sz w:val="24"/>
          <w:szCs w:val="24"/>
        </w:rPr>
        <w:t>gentindtægt</w:t>
      </w:r>
      <w:r>
        <w:rPr>
          <w:sz w:val="24"/>
          <w:szCs w:val="24"/>
        </w:rPr>
        <w:t>er</w:t>
      </w:r>
      <w:r w:rsidRPr="000F57A6">
        <w:rPr>
          <w:sz w:val="24"/>
          <w:szCs w:val="24"/>
        </w:rPr>
        <w:t>, hvilket tilskrives nye medlemmer samt første fulde sæson med</w:t>
      </w:r>
      <w:r>
        <w:rPr>
          <w:sz w:val="24"/>
          <w:szCs w:val="24"/>
        </w:rPr>
        <w:t xml:space="preserve"> </w:t>
      </w:r>
      <w:r w:rsidRPr="000F57A6">
        <w:rPr>
          <w:sz w:val="24"/>
          <w:szCs w:val="24"/>
        </w:rPr>
        <w:t>Academy</w:t>
      </w:r>
      <w:r>
        <w:rPr>
          <w:sz w:val="24"/>
          <w:szCs w:val="24"/>
        </w:rPr>
        <w:t>-</w:t>
      </w:r>
      <w:r w:rsidRPr="000F57A6">
        <w:rPr>
          <w:sz w:val="24"/>
          <w:szCs w:val="24"/>
        </w:rPr>
        <w:t>tillæg.</w:t>
      </w:r>
    </w:p>
    <w:p w14:paraId="758307C8" w14:textId="2C640F8B" w:rsidR="000F57A6" w:rsidRPr="000F57A6" w:rsidRDefault="000F57A6" w:rsidP="000F57A6">
      <w:pPr>
        <w:rPr>
          <w:sz w:val="24"/>
          <w:szCs w:val="24"/>
        </w:rPr>
      </w:pPr>
      <w:r w:rsidRPr="000F57A6">
        <w:rPr>
          <w:sz w:val="24"/>
          <w:szCs w:val="24"/>
        </w:rPr>
        <w:t>Tilskud fra K</w:t>
      </w:r>
      <w:r>
        <w:rPr>
          <w:sz w:val="24"/>
          <w:szCs w:val="24"/>
        </w:rPr>
        <w:t>øbenhavns</w:t>
      </w:r>
      <w:r w:rsidRPr="000F57A6">
        <w:rPr>
          <w:sz w:val="24"/>
          <w:szCs w:val="24"/>
        </w:rPr>
        <w:t xml:space="preserve"> </w:t>
      </w:r>
      <w:r>
        <w:rPr>
          <w:sz w:val="24"/>
          <w:szCs w:val="24"/>
        </w:rPr>
        <w:t>K</w:t>
      </w:r>
      <w:r w:rsidRPr="000F57A6">
        <w:rPr>
          <w:sz w:val="24"/>
          <w:szCs w:val="24"/>
        </w:rPr>
        <w:t>ommune er lidt hævet, hvilket sammenstilles med højere udgifter til husleje.</w:t>
      </w:r>
    </w:p>
    <w:p w14:paraId="13D91E58" w14:textId="09BF900F" w:rsidR="000F57A6" w:rsidRPr="000F57A6" w:rsidRDefault="000F57A6" w:rsidP="000F57A6">
      <w:pPr>
        <w:rPr>
          <w:sz w:val="24"/>
          <w:szCs w:val="24"/>
        </w:rPr>
      </w:pPr>
      <w:r w:rsidRPr="000F57A6">
        <w:rPr>
          <w:sz w:val="24"/>
          <w:szCs w:val="24"/>
        </w:rPr>
        <w:t>Lidt færre sponsorindtægter. Forpag</w:t>
      </w:r>
      <w:r>
        <w:rPr>
          <w:sz w:val="24"/>
          <w:szCs w:val="24"/>
        </w:rPr>
        <w:t>t</w:t>
      </w:r>
      <w:r w:rsidRPr="000F57A6">
        <w:rPr>
          <w:sz w:val="24"/>
          <w:szCs w:val="24"/>
        </w:rPr>
        <w:t>ningsindtægter på samme niveau, men tendens er lavere indtægter på</w:t>
      </w:r>
      <w:r w:rsidR="00910FE2">
        <w:rPr>
          <w:sz w:val="24"/>
          <w:szCs w:val="24"/>
        </w:rPr>
        <w:t xml:space="preserve"> </w:t>
      </w:r>
      <w:r w:rsidRPr="000F57A6">
        <w:rPr>
          <w:sz w:val="24"/>
          <w:szCs w:val="24"/>
        </w:rPr>
        <w:t>forpagtning fremover.</w:t>
      </w:r>
    </w:p>
    <w:p w14:paraId="0216EE28" w14:textId="23B5AD03" w:rsidR="000F57A6" w:rsidRPr="000F57A6" w:rsidRDefault="000F57A6" w:rsidP="000F57A6">
      <w:pPr>
        <w:rPr>
          <w:sz w:val="24"/>
          <w:szCs w:val="24"/>
        </w:rPr>
      </w:pPr>
      <w:r w:rsidRPr="000F57A6">
        <w:rPr>
          <w:sz w:val="24"/>
          <w:szCs w:val="24"/>
        </w:rPr>
        <w:t>Regnskabet er som første hele regnskabsår renset for elite (1.senior) indtægter og udgifter – så det reelle</w:t>
      </w:r>
      <w:r w:rsidR="00910FE2">
        <w:rPr>
          <w:sz w:val="24"/>
          <w:szCs w:val="24"/>
        </w:rPr>
        <w:t xml:space="preserve"> </w:t>
      </w:r>
      <w:r w:rsidRPr="000F57A6">
        <w:rPr>
          <w:sz w:val="24"/>
          <w:szCs w:val="24"/>
        </w:rPr>
        <w:t>billede af selve moderklubbens drift fremgår ret klart. Samlede indtægter på 2,727 mi</w:t>
      </w:r>
      <w:r w:rsidR="00910FE2">
        <w:rPr>
          <w:sz w:val="24"/>
          <w:szCs w:val="24"/>
        </w:rPr>
        <w:t>llioner</w:t>
      </w:r>
      <w:r w:rsidRPr="000F57A6">
        <w:rPr>
          <w:sz w:val="24"/>
          <w:szCs w:val="24"/>
        </w:rPr>
        <w:t xml:space="preserve"> </w:t>
      </w:r>
      <w:r w:rsidR="00910FE2">
        <w:rPr>
          <w:sz w:val="24"/>
          <w:szCs w:val="24"/>
        </w:rPr>
        <w:t>kr.</w:t>
      </w:r>
      <w:r w:rsidRPr="000F57A6">
        <w:rPr>
          <w:sz w:val="24"/>
          <w:szCs w:val="24"/>
        </w:rPr>
        <w:t xml:space="preserve"> mod samle</w:t>
      </w:r>
      <w:r w:rsidR="00910FE2">
        <w:rPr>
          <w:sz w:val="24"/>
          <w:szCs w:val="24"/>
        </w:rPr>
        <w:t xml:space="preserve">de </w:t>
      </w:r>
      <w:r w:rsidRPr="000F57A6">
        <w:rPr>
          <w:sz w:val="24"/>
          <w:szCs w:val="24"/>
        </w:rPr>
        <w:t>udgifter på 2,792 mi</w:t>
      </w:r>
      <w:r w:rsidR="00910FE2">
        <w:rPr>
          <w:sz w:val="24"/>
          <w:szCs w:val="24"/>
        </w:rPr>
        <w:t>llioner</w:t>
      </w:r>
      <w:r w:rsidRPr="000F57A6">
        <w:rPr>
          <w:sz w:val="24"/>
          <w:szCs w:val="24"/>
        </w:rPr>
        <w:t xml:space="preserve"> </w:t>
      </w:r>
      <w:r w:rsidR="00910FE2">
        <w:rPr>
          <w:sz w:val="24"/>
          <w:szCs w:val="24"/>
        </w:rPr>
        <w:t>kr. Det</w:t>
      </w:r>
      <w:r w:rsidRPr="000F57A6">
        <w:rPr>
          <w:sz w:val="24"/>
          <w:szCs w:val="24"/>
        </w:rPr>
        <w:t xml:space="preserve"> giver et let underskud på minus 79.841 </w:t>
      </w:r>
      <w:r w:rsidR="00910FE2">
        <w:rPr>
          <w:sz w:val="24"/>
          <w:szCs w:val="24"/>
        </w:rPr>
        <w:t>kr</w:t>
      </w:r>
      <w:r w:rsidRPr="000F57A6">
        <w:rPr>
          <w:sz w:val="24"/>
          <w:szCs w:val="24"/>
        </w:rPr>
        <w:t>.</w:t>
      </w:r>
    </w:p>
    <w:p w14:paraId="44BB235D" w14:textId="2D3F61E5" w:rsidR="000F57A6" w:rsidRPr="000F57A6" w:rsidRDefault="000F57A6" w:rsidP="000F57A6">
      <w:pPr>
        <w:rPr>
          <w:sz w:val="24"/>
          <w:szCs w:val="24"/>
        </w:rPr>
      </w:pPr>
      <w:r w:rsidRPr="000F57A6">
        <w:rPr>
          <w:sz w:val="24"/>
          <w:szCs w:val="24"/>
        </w:rPr>
        <w:t>Underskud</w:t>
      </w:r>
      <w:r w:rsidR="00910FE2">
        <w:rPr>
          <w:sz w:val="24"/>
          <w:szCs w:val="24"/>
        </w:rPr>
        <w:t>det</w:t>
      </w:r>
      <w:r w:rsidRPr="000F57A6">
        <w:rPr>
          <w:sz w:val="24"/>
          <w:szCs w:val="24"/>
        </w:rPr>
        <w:t xml:space="preserve"> skyldes primært ekstra omkostninger til klubhus, energi, varme og drift.</w:t>
      </w:r>
    </w:p>
    <w:p w14:paraId="33CD1ABD" w14:textId="7A6026DD" w:rsidR="00D7112C" w:rsidRDefault="000F57A6" w:rsidP="000F57A6">
      <w:pPr>
        <w:rPr>
          <w:sz w:val="24"/>
          <w:szCs w:val="24"/>
        </w:rPr>
      </w:pPr>
      <w:r w:rsidRPr="000F57A6">
        <w:rPr>
          <w:sz w:val="24"/>
          <w:szCs w:val="24"/>
        </w:rPr>
        <w:t xml:space="preserve">Underskuddet kompenseres i det kommende år med let forhøjede kontingentsatser </w:t>
      </w:r>
      <w:r w:rsidR="00910FE2">
        <w:rPr>
          <w:sz w:val="24"/>
          <w:szCs w:val="24"/>
        </w:rPr>
        <w:t xml:space="preserve">på </w:t>
      </w:r>
      <w:r w:rsidRPr="000F57A6">
        <w:rPr>
          <w:sz w:val="24"/>
          <w:szCs w:val="24"/>
        </w:rPr>
        <w:t xml:space="preserve">50 </w:t>
      </w:r>
      <w:r w:rsidR="00910FE2">
        <w:rPr>
          <w:sz w:val="24"/>
          <w:szCs w:val="24"/>
        </w:rPr>
        <w:t>kr.</w:t>
      </w:r>
      <w:r w:rsidRPr="000F57A6">
        <w:rPr>
          <w:sz w:val="24"/>
          <w:szCs w:val="24"/>
        </w:rPr>
        <w:t xml:space="preserve"> for alle hold,</w:t>
      </w:r>
      <w:r w:rsidR="00910FE2">
        <w:rPr>
          <w:sz w:val="24"/>
          <w:szCs w:val="24"/>
        </w:rPr>
        <w:t xml:space="preserve"> </w:t>
      </w:r>
      <w:r w:rsidRPr="000F57A6">
        <w:rPr>
          <w:sz w:val="24"/>
          <w:szCs w:val="24"/>
        </w:rPr>
        <w:t>bortset fra lukkede hold og passive medlemmer.</w:t>
      </w:r>
    </w:p>
    <w:p w14:paraId="7AC92674" w14:textId="2C03F914" w:rsidR="0081519C" w:rsidRPr="004F4736" w:rsidRDefault="000227E1" w:rsidP="0081519C">
      <w:pPr>
        <w:rPr>
          <w:sz w:val="24"/>
          <w:szCs w:val="24"/>
        </w:rPr>
      </w:pPr>
      <w:r w:rsidRPr="004F4736">
        <w:rPr>
          <w:sz w:val="24"/>
          <w:szCs w:val="24"/>
        </w:rPr>
        <w:t xml:space="preserve">Simon Nyborg: Vi har en </w:t>
      </w:r>
      <w:r w:rsidR="00910FE2">
        <w:rPr>
          <w:sz w:val="24"/>
          <w:szCs w:val="24"/>
        </w:rPr>
        <w:t>meget</w:t>
      </w:r>
      <w:r w:rsidRPr="004F4736">
        <w:rPr>
          <w:sz w:val="24"/>
          <w:szCs w:val="24"/>
        </w:rPr>
        <w:t xml:space="preserve"> stor del af klubbens egenkapital</w:t>
      </w:r>
      <w:r w:rsidR="00910FE2">
        <w:rPr>
          <w:sz w:val="24"/>
          <w:szCs w:val="24"/>
        </w:rPr>
        <w:t>,</w:t>
      </w:r>
      <w:r w:rsidRPr="004F4736">
        <w:rPr>
          <w:sz w:val="24"/>
          <w:szCs w:val="24"/>
        </w:rPr>
        <w:t xml:space="preserve"> der er bundet i </w:t>
      </w:r>
      <w:proofErr w:type="spellStart"/>
      <w:r w:rsidRPr="004F4736">
        <w:rPr>
          <w:sz w:val="24"/>
          <w:szCs w:val="24"/>
        </w:rPr>
        <w:t>APS’et</w:t>
      </w:r>
      <w:proofErr w:type="spellEnd"/>
      <w:r w:rsidR="00910FE2">
        <w:rPr>
          <w:sz w:val="24"/>
          <w:szCs w:val="24"/>
        </w:rPr>
        <w:t>,</w:t>
      </w:r>
      <w:r w:rsidRPr="004F4736">
        <w:rPr>
          <w:sz w:val="24"/>
          <w:szCs w:val="24"/>
        </w:rPr>
        <w:t xml:space="preserve"> og det betyder</w:t>
      </w:r>
      <w:r w:rsidR="00910FE2">
        <w:rPr>
          <w:sz w:val="24"/>
          <w:szCs w:val="24"/>
        </w:rPr>
        <w:t>, at der ikke flere midler til, at klubben kan hjælpe selskabet.</w:t>
      </w:r>
      <w:r w:rsidRPr="004F4736">
        <w:rPr>
          <w:sz w:val="24"/>
          <w:szCs w:val="24"/>
        </w:rPr>
        <w:t xml:space="preserve"> </w:t>
      </w:r>
      <w:r w:rsidR="00910FE2">
        <w:rPr>
          <w:sz w:val="24"/>
          <w:szCs w:val="24"/>
        </w:rPr>
        <w:t>Så hvis udgifterne er for høje, så</w:t>
      </w:r>
      <w:r w:rsidRPr="004F4736">
        <w:rPr>
          <w:sz w:val="24"/>
          <w:szCs w:val="24"/>
        </w:rPr>
        <w:t xml:space="preserve"> skal</w:t>
      </w:r>
      <w:r w:rsidR="00910FE2">
        <w:rPr>
          <w:sz w:val="24"/>
          <w:szCs w:val="24"/>
        </w:rPr>
        <w:t xml:space="preserve"> driften</w:t>
      </w:r>
      <w:r w:rsidRPr="004F4736">
        <w:rPr>
          <w:sz w:val="24"/>
          <w:szCs w:val="24"/>
        </w:rPr>
        <w:t xml:space="preserve"> tilpasses.</w:t>
      </w:r>
    </w:p>
    <w:p w14:paraId="77BDF307" w14:textId="631B9C2E" w:rsidR="000227E1" w:rsidRPr="004F4736" w:rsidRDefault="000227E1" w:rsidP="0081519C">
      <w:pPr>
        <w:rPr>
          <w:sz w:val="24"/>
          <w:szCs w:val="24"/>
        </w:rPr>
      </w:pPr>
      <w:r w:rsidRPr="004F4736">
        <w:rPr>
          <w:sz w:val="24"/>
          <w:szCs w:val="24"/>
        </w:rPr>
        <w:t>PO: Hvis der var nogen</w:t>
      </w:r>
      <w:r w:rsidR="00910FE2">
        <w:rPr>
          <w:sz w:val="24"/>
          <w:szCs w:val="24"/>
        </w:rPr>
        <w:t>,</w:t>
      </w:r>
      <w:r w:rsidRPr="004F4736">
        <w:rPr>
          <w:sz w:val="24"/>
          <w:szCs w:val="24"/>
        </w:rPr>
        <w:t xml:space="preserve"> der troede</w:t>
      </w:r>
      <w:r w:rsidR="00910FE2">
        <w:rPr>
          <w:sz w:val="24"/>
          <w:szCs w:val="24"/>
        </w:rPr>
        <w:t>,</w:t>
      </w:r>
      <w:r w:rsidRPr="004F4736">
        <w:rPr>
          <w:sz w:val="24"/>
          <w:szCs w:val="24"/>
        </w:rPr>
        <w:t xml:space="preserve"> at man kunne lave et APS ud af en moderklub</w:t>
      </w:r>
      <w:r w:rsidR="00910FE2">
        <w:rPr>
          <w:sz w:val="24"/>
          <w:szCs w:val="24"/>
        </w:rPr>
        <w:t>,</w:t>
      </w:r>
      <w:r w:rsidRPr="004F4736">
        <w:rPr>
          <w:sz w:val="24"/>
          <w:szCs w:val="24"/>
        </w:rPr>
        <w:t xml:space="preserve"> uden at det koster penge, så tager man fejl. Vi har startet en virksomhed op </w:t>
      </w:r>
      <w:r w:rsidR="00683D46" w:rsidRPr="004F4736">
        <w:rPr>
          <w:sz w:val="24"/>
          <w:szCs w:val="24"/>
        </w:rPr>
        <w:t>uden at ha</w:t>
      </w:r>
      <w:r w:rsidR="00910FE2">
        <w:rPr>
          <w:sz w:val="24"/>
          <w:szCs w:val="24"/>
        </w:rPr>
        <w:t>ve</w:t>
      </w:r>
      <w:r w:rsidR="00683D46" w:rsidRPr="004F4736">
        <w:rPr>
          <w:sz w:val="24"/>
          <w:szCs w:val="24"/>
        </w:rPr>
        <w:t xml:space="preserve"> den nødvendige </w:t>
      </w:r>
      <w:r w:rsidR="00683D46" w:rsidRPr="004F4736">
        <w:rPr>
          <w:sz w:val="24"/>
          <w:szCs w:val="24"/>
        </w:rPr>
        <w:lastRenderedPageBreak/>
        <w:t>kapital, vi har det laveste budget i hele 2. division – hvis vi skal sætte tæring efter næring, så går det ud over de sportslige resultater.</w:t>
      </w:r>
    </w:p>
    <w:p w14:paraId="093BE952" w14:textId="77777777" w:rsidR="000227E1" w:rsidRPr="004F4736" w:rsidRDefault="000227E1" w:rsidP="0081519C">
      <w:pPr>
        <w:rPr>
          <w:sz w:val="24"/>
          <w:szCs w:val="24"/>
        </w:rPr>
      </w:pPr>
    </w:p>
    <w:p w14:paraId="3825AEE4" w14:textId="5BBAD13C" w:rsidR="0081519C" w:rsidRPr="004F4736" w:rsidRDefault="0081519C" w:rsidP="0081519C">
      <w:pPr>
        <w:rPr>
          <w:b/>
          <w:bCs/>
          <w:sz w:val="24"/>
          <w:szCs w:val="24"/>
        </w:rPr>
      </w:pPr>
      <w:r w:rsidRPr="004F4736">
        <w:rPr>
          <w:b/>
          <w:bCs/>
          <w:sz w:val="24"/>
          <w:szCs w:val="24"/>
        </w:rPr>
        <w:t>Ad 4)</w:t>
      </w:r>
    </w:p>
    <w:p w14:paraId="5F3804B0" w14:textId="77777777" w:rsidR="00910FE2" w:rsidRPr="00910FE2" w:rsidRDefault="00910FE2" w:rsidP="00E00CBB">
      <w:pPr>
        <w:rPr>
          <w:rFonts w:cstheme="minorHAnsi"/>
          <w:sz w:val="24"/>
          <w:szCs w:val="24"/>
        </w:rPr>
      </w:pPr>
      <w:r w:rsidRPr="00910FE2">
        <w:rPr>
          <w:rFonts w:cstheme="minorHAnsi"/>
          <w:sz w:val="24"/>
          <w:szCs w:val="24"/>
        </w:rPr>
        <w:t>Thorkild Andersen gav beretningen.</w:t>
      </w:r>
    </w:p>
    <w:p w14:paraId="0F28EDA6" w14:textId="1F3C1681" w:rsidR="00E00CBB" w:rsidRPr="00910FE2" w:rsidRDefault="00E00CBB" w:rsidP="00E00CBB">
      <w:pPr>
        <w:rPr>
          <w:rFonts w:cstheme="minorHAnsi"/>
          <w:sz w:val="24"/>
          <w:szCs w:val="24"/>
        </w:rPr>
      </w:pPr>
      <w:r w:rsidRPr="00910FE2">
        <w:rPr>
          <w:rFonts w:cstheme="minorHAnsi"/>
          <w:sz w:val="24"/>
          <w:szCs w:val="24"/>
        </w:rPr>
        <w:t xml:space="preserve">Efter </w:t>
      </w:r>
      <w:proofErr w:type="spellStart"/>
      <w:r w:rsidRPr="00910FE2">
        <w:rPr>
          <w:rFonts w:cstheme="minorHAnsi"/>
          <w:sz w:val="24"/>
          <w:szCs w:val="24"/>
        </w:rPr>
        <w:t>F.O.B.’s</w:t>
      </w:r>
      <w:proofErr w:type="spellEnd"/>
      <w:r w:rsidRPr="00910FE2">
        <w:rPr>
          <w:rFonts w:cstheme="minorHAnsi"/>
          <w:sz w:val="24"/>
          <w:szCs w:val="24"/>
        </w:rPr>
        <w:t xml:space="preserve"> årsmøde i februar blev jeg indstillet som administrator for Hjælpefonden, men kun indtil denne Generalforsamling. Her skulle jeg reelt godkendes, men da vi nu har fundet en ny administrator blandt </w:t>
      </w:r>
      <w:proofErr w:type="spellStart"/>
      <w:r w:rsidRPr="00910FE2">
        <w:rPr>
          <w:rFonts w:cstheme="minorHAnsi"/>
          <w:sz w:val="24"/>
          <w:szCs w:val="24"/>
        </w:rPr>
        <w:t>F.O.B.’s</w:t>
      </w:r>
      <w:proofErr w:type="spellEnd"/>
      <w:r w:rsidRPr="00910FE2">
        <w:rPr>
          <w:rFonts w:cstheme="minorHAnsi"/>
          <w:sz w:val="24"/>
          <w:szCs w:val="24"/>
        </w:rPr>
        <w:t xml:space="preserve"> medlemsskare er det ikke nødvendigt. Vedkommende Poul Smidt, der er her i dag, har sagt ja tak til af overtage efter mig. Vedtægten forskriver nemlig at administrator skal vælges blandt </w:t>
      </w:r>
      <w:proofErr w:type="spellStart"/>
      <w:r w:rsidRPr="00910FE2">
        <w:rPr>
          <w:rFonts w:cstheme="minorHAnsi"/>
          <w:sz w:val="24"/>
          <w:szCs w:val="24"/>
        </w:rPr>
        <w:t>FOBs</w:t>
      </w:r>
      <w:proofErr w:type="spellEnd"/>
      <w:r w:rsidRPr="00910FE2">
        <w:rPr>
          <w:rFonts w:cstheme="minorHAnsi"/>
          <w:sz w:val="24"/>
          <w:szCs w:val="24"/>
        </w:rPr>
        <w:t xml:space="preserve"> medlemmer. Så hvis </w:t>
      </w:r>
      <w:proofErr w:type="gramStart"/>
      <w:r w:rsidRPr="00910FE2">
        <w:rPr>
          <w:rFonts w:cstheme="minorHAnsi"/>
          <w:sz w:val="24"/>
          <w:szCs w:val="24"/>
        </w:rPr>
        <w:t>i</w:t>
      </w:r>
      <w:proofErr w:type="gramEnd"/>
      <w:r w:rsidRPr="00910FE2">
        <w:rPr>
          <w:rFonts w:cstheme="minorHAnsi"/>
          <w:sz w:val="24"/>
          <w:szCs w:val="24"/>
        </w:rPr>
        <w:t xml:space="preserve"> ikke har nogen indvendinger imod det går vi ud fra Poul Smith er godkendt. Poul bliver så efterfølgende godkendt på </w:t>
      </w:r>
      <w:proofErr w:type="spellStart"/>
      <w:r w:rsidRPr="00910FE2">
        <w:rPr>
          <w:rFonts w:cstheme="minorHAnsi"/>
          <w:sz w:val="24"/>
          <w:szCs w:val="24"/>
        </w:rPr>
        <w:t>F.O.B.s</w:t>
      </w:r>
      <w:proofErr w:type="spellEnd"/>
      <w:r w:rsidRPr="00910FE2">
        <w:rPr>
          <w:rFonts w:cstheme="minorHAnsi"/>
          <w:sz w:val="24"/>
          <w:szCs w:val="24"/>
        </w:rPr>
        <w:t xml:space="preserve"> næste årsmøde.</w:t>
      </w:r>
    </w:p>
    <w:p w14:paraId="3031A8F6" w14:textId="77777777" w:rsidR="00E00CBB" w:rsidRPr="00910FE2" w:rsidRDefault="00E00CBB" w:rsidP="00E00CBB">
      <w:pPr>
        <w:rPr>
          <w:rFonts w:cstheme="minorHAnsi"/>
          <w:sz w:val="24"/>
          <w:szCs w:val="24"/>
        </w:rPr>
      </w:pPr>
      <w:r w:rsidRPr="00910FE2">
        <w:rPr>
          <w:rFonts w:cstheme="minorHAnsi"/>
          <w:sz w:val="24"/>
          <w:szCs w:val="24"/>
        </w:rPr>
        <w:t xml:space="preserve">Selvom det lykkes i år at finde et blandt </w:t>
      </w:r>
      <w:proofErr w:type="spellStart"/>
      <w:r w:rsidRPr="00910FE2">
        <w:rPr>
          <w:rFonts w:cstheme="minorHAnsi"/>
          <w:sz w:val="24"/>
          <w:szCs w:val="24"/>
        </w:rPr>
        <w:t>F.O.B.’s</w:t>
      </w:r>
      <w:proofErr w:type="spellEnd"/>
      <w:r w:rsidRPr="00910FE2">
        <w:rPr>
          <w:rFonts w:cstheme="minorHAnsi"/>
          <w:sz w:val="24"/>
          <w:szCs w:val="24"/>
        </w:rPr>
        <w:t xml:space="preserve"> medlemmer finder Hjælpefondens bestyrelse det vigtigt at fremtidssikre dette valg. Derfor foreslår vi under pkt. syv en ændring af vedtægtens §10, så det i stedet bliver blandt alle Boldklubben </w:t>
      </w:r>
      <w:proofErr w:type="spellStart"/>
      <w:r w:rsidRPr="00910FE2">
        <w:rPr>
          <w:rFonts w:cstheme="minorHAnsi"/>
          <w:sz w:val="24"/>
          <w:szCs w:val="24"/>
        </w:rPr>
        <w:t>Frems</w:t>
      </w:r>
      <w:proofErr w:type="spellEnd"/>
      <w:r w:rsidRPr="00910FE2">
        <w:rPr>
          <w:rFonts w:cstheme="minorHAnsi"/>
          <w:sz w:val="24"/>
          <w:szCs w:val="24"/>
        </w:rPr>
        <w:t xml:space="preserve"> medlemmer. </w:t>
      </w:r>
    </w:p>
    <w:p w14:paraId="7C2BACEC" w14:textId="77777777" w:rsidR="00E00CBB" w:rsidRPr="00910FE2" w:rsidRDefault="00E00CBB" w:rsidP="00E00CBB">
      <w:pPr>
        <w:rPr>
          <w:rFonts w:cstheme="minorHAnsi"/>
          <w:sz w:val="24"/>
          <w:szCs w:val="24"/>
        </w:rPr>
      </w:pPr>
      <w:r w:rsidRPr="00910FE2">
        <w:rPr>
          <w:rFonts w:cstheme="minorHAnsi"/>
          <w:sz w:val="24"/>
          <w:szCs w:val="24"/>
        </w:rPr>
        <w:t>Men nu til Hjælpefondens regnskab med noter, der er udleveret til jer i dag.</w:t>
      </w:r>
    </w:p>
    <w:p w14:paraId="3295C57B" w14:textId="77777777" w:rsidR="00E00CBB" w:rsidRPr="00910FE2" w:rsidRDefault="00E00CBB" w:rsidP="00E00CBB">
      <w:pPr>
        <w:rPr>
          <w:rFonts w:cstheme="minorHAnsi"/>
          <w:b/>
          <w:bCs/>
          <w:sz w:val="24"/>
          <w:szCs w:val="24"/>
        </w:rPr>
      </w:pPr>
      <w:r w:rsidRPr="00910FE2">
        <w:rPr>
          <w:rFonts w:cstheme="minorHAnsi"/>
          <w:b/>
          <w:bCs/>
          <w:sz w:val="24"/>
          <w:szCs w:val="24"/>
        </w:rPr>
        <w:t xml:space="preserve">INDTÆGTERNE UDGØR SAMLET 5.889 kr. og fordeler sig på </w:t>
      </w:r>
    </w:p>
    <w:p w14:paraId="36C5E151" w14:textId="77777777" w:rsidR="00E00CBB" w:rsidRPr="00910FE2" w:rsidRDefault="00E00CBB" w:rsidP="00E00CBB">
      <w:pPr>
        <w:rPr>
          <w:rFonts w:cstheme="minorHAnsi"/>
          <w:sz w:val="24"/>
          <w:szCs w:val="24"/>
        </w:rPr>
      </w:pPr>
      <w:r w:rsidRPr="00910FE2">
        <w:rPr>
          <w:rFonts w:cstheme="minorHAnsi"/>
          <w:sz w:val="24"/>
          <w:szCs w:val="24"/>
        </w:rPr>
        <w:t>Renter med 478 kr., en del mindre end tidligere pga. negative renter. Udbytter 16.002 kr.  Kursregulering af værdipapirer er desværre negativ i år med et minus på 101.499 kr. Efter Ruslands invasion af Ukraine har aktiemarkedet været nedadgående. Efter lidt optur hen over sommeren er det dog igen et meget surt marked. Vi har dog stadig tillid til de aktier vi har. Banken siger vi skal have is i maven, så det har vi.</w:t>
      </w:r>
    </w:p>
    <w:p w14:paraId="6061ADE6" w14:textId="77777777" w:rsidR="00E00CBB" w:rsidRPr="00910FE2" w:rsidRDefault="00E00CBB" w:rsidP="00E00CBB">
      <w:pPr>
        <w:rPr>
          <w:rFonts w:cstheme="minorHAnsi"/>
          <w:sz w:val="24"/>
          <w:szCs w:val="24"/>
        </w:rPr>
      </w:pPr>
      <w:r w:rsidRPr="00910FE2">
        <w:rPr>
          <w:rFonts w:cstheme="minorHAnsi"/>
          <w:sz w:val="24"/>
          <w:szCs w:val="24"/>
        </w:rPr>
        <w:t xml:space="preserve">Stole- og stolpereklamerne med 65.400 kr. Her har vi fået indkrævet alle restancerne fra tidligere år, i år mangler reelt kun 2 der mangler at betale. Diverse indtægter 25.508 kr.  Dette skyldes, at vi har modtaget store donationer </w:t>
      </w:r>
      <w:proofErr w:type="spellStart"/>
      <w:r w:rsidRPr="00910FE2">
        <w:rPr>
          <w:rFonts w:cstheme="minorHAnsi"/>
          <w:sz w:val="24"/>
          <w:szCs w:val="24"/>
        </w:rPr>
        <w:t>ifm</w:t>
      </w:r>
      <w:proofErr w:type="spellEnd"/>
      <w:r w:rsidRPr="00910FE2">
        <w:rPr>
          <w:rFonts w:cstheme="minorHAnsi"/>
          <w:sz w:val="24"/>
          <w:szCs w:val="24"/>
        </w:rPr>
        <w:t>. et medlems død, hvor familien har ønsket at tilgodese Hjælpefonden, i stedet for blomster til bisættelsen.  Det er vi meget taknemmelige for.</w:t>
      </w:r>
    </w:p>
    <w:p w14:paraId="626DC04E" w14:textId="77777777" w:rsidR="00E00CBB" w:rsidRPr="00910FE2" w:rsidRDefault="00E00CBB" w:rsidP="00E00CBB">
      <w:pPr>
        <w:rPr>
          <w:rFonts w:cstheme="minorHAnsi"/>
          <w:b/>
          <w:bCs/>
          <w:sz w:val="24"/>
          <w:szCs w:val="24"/>
        </w:rPr>
      </w:pPr>
      <w:r w:rsidRPr="00910FE2">
        <w:rPr>
          <w:rFonts w:cstheme="minorHAnsi"/>
          <w:b/>
          <w:bCs/>
          <w:sz w:val="24"/>
          <w:szCs w:val="24"/>
        </w:rPr>
        <w:t>UDGITERNE UDGØR SAMLET 151.104 kr. og fordeler sig på</w:t>
      </w:r>
    </w:p>
    <w:p w14:paraId="27774D79" w14:textId="77777777" w:rsidR="00E00CBB" w:rsidRPr="00910FE2" w:rsidRDefault="00E00CBB" w:rsidP="00E00CBB">
      <w:pPr>
        <w:rPr>
          <w:rFonts w:cstheme="minorHAnsi"/>
          <w:b/>
          <w:bCs/>
          <w:sz w:val="24"/>
          <w:szCs w:val="24"/>
        </w:rPr>
      </w:pPr>
      <w:r w:rsidRPr="00910FE2">
        <w:rPr>
          <w:rFonts w:cstheme="minorHAnsi"/>
          <w:sz w:val="24"/>
          <w:szCs w:val="24"/>
        </w:rPr>
        <w:t xml:space="preserve">Drifts- og administrative udgifter med 7.650 kr. Her er der flere udgifter pga. udskiftninger af skilte for stole- og stolpereklamer, en ny lej kode (for at kunne handle på børsen) og diverse mindre udgifter til reparation af stolesæder. Støtte jf. fundats til Boldklubben Frem 143.454 kr. Tilskuddet er meget større i år, da vi har ydet betydeligt mere i støtte end tidligere år (mindre sidste år pga. </w:t>
      </w:r>
      <w:proofErr w:type="spellStart"/>
      <w:r w:rsidRPr="00910FE2">
        <w:rPr>
          <w:rFonts w:cstheme="minorHAnsi"/>
          <w:sz w:val="24"/>
          <w:szCs w:val="24"/>
        </w:rPr>
        <w:t>Corona</w:t>
      </w:r>
      <w:proofErr w:type="spellEnd"/>
      <w:r w:rsidRPr="00910FE2">
        <w:rPr>
          <w:rFonts w:cstheme="minorHAnsi"/>
          <w:sz w:val="24"/>
          <w:szCs w:val="24"/>
        </w:rPr>
        <w:t>) da vi har benyttet os af den store donation nævnt tidligere. Nærmere om det senere under noter.</w:t>
      </w:r>
    </w:p>
    <w:p w14:paraId="26E3EC55" w14:textId="77777777" w:rsidR="00E00CBB" w:rsidRPr="00910FE2" w:rsidRDefault="00E00CBB" w:rsidP="00E00CBB">
      <w:pPr>
        <w:rPr>
          <w:rFonts w:cstheme="minorHAnsi"/>
          <w:sz w:val="24"/>
          <w:szCs w:val="24"/>
        </w:rPr>
      </w:pPr>
      <w:r w:rsidRPr="00910FE2">
        <w:rPr>
          <w:rFonts w:cstheme="minorHAnsi"/>
          <w:sz w:val="24"/>
          <w:szCs w:val="24"/>
        </w:rPr>
        <w:t>Alt i alt et ikke tilfredsstillende resultat med et underskud på 145.214 kr.</w:t>
      </w:r>
    </w:p>
    <w:p w14:paraId="1DA99F67" w14:textId="77777777" w:rsidR="00E00CBB" w:rsidRPr="00910FE2" w:rsidRDefault="00E00CBB" w:rsidP="00E00CBB">
      <w:pPr>
        <w:rPr>
          <w:rFonts w:cstheme="minorHAnsi"/>
          <w:sz w:val="24"/>
          <w:szCs w:val="24"/>
        </w:rPr>
      </w:pPr>
      <w:r w:rsidRPr="00910FE2">
        <w:rPr>
          <w:rFonts w:cstheme="minorHAnsi"/>
          <w:sz w:val="24"/>
          <w:szCs w:val="24"/>
        </w:rPr>
        <w:t>Aktiver og passiver balancerer med 1.228.186 kr.</w:t>
      </w:r>
    </w:p>
    <w:p w14:paraId="0F54FCAD" w14:textId="77777777" w:rsidR="00E00CBB" w:rsidRPr="00910FE2" w:rsidRDefault="00E00CBB" w:rsidP="00E00CBB">
      <w:pPr>
        <w:rPr>
          <w:rFonts w:cstheme="minorHAnsi"/>
          <w:sz w:val="24"/>
          <w:szCs w:val="24"/>
        </w:rPr>
      </w:pPr>
      <w:r w:rsidRPr="00910FE2">
        <w:rPr>
          <w:rFonts w:cstheme="minorHAnsi"/>
          <w:sz w:val="24"/>
          <w:szCs w:val="24"/>
        </w:rPr>
        <w:lastRenderedPageBreak/>
        <w:t>Aktiverne består af likvide midler i banken med 413.769 kr. og aktiebeholdning pr. 30.6.22 med 814.428 kr. Værdien i dag er kun 737.184 kr., altså meget mindre, men stadig med en gevinst ift. da vi købte på 75%.</w:t>
      </w:r>
    </w:p>
    <w:p w14:paraId="4A6E2C8C" w14:textId="77777777" w:rsidR="00E00CBB" w:rsidRPr="00910FE2" w:rsidRDefault="00E00CBB" w:rsidP="00E00CBB">
      <w:pPr>
        <w:rPr>
          <w:rFonts w:cstheme="minorHAnsi"/>
          <w:sz w:val="24"/>
          <w:szCs w:val="24"/>
        </w:rPr>
      </w:pPr>
      <w:r w:rsidRPr="00910FE2">
        <w:rPr>
          <w:rFonts w:cstheme="minorHAnsi"/>
          <w:sz w:val="24"/>
          <w:szCs w:val="24"/>
        </w:rPr>
        <w:t>Passiverne fordeler sig med en egenkapital på nu 1.228.186 kr.</w:t>
      </w:r>
    </w:p>
    <w:p w14:paraId="7FAFDD6F" w14:textId="77777777" w:rsidR="00E00CBB" w:rsidRPr="00910FE2" w:rsidRDefault="00E00CBB" w:rsidP="00E00CBB">
      <w:pPr>
        <w:rPr>
          <w:rFonts w:cstheme="minorHAnsi"/>
          <w:sz w:val="24"/>
          <w:szCs w:val="24"/>
        </w:rPr>
      </w:pPr>
      <w:r w:rsidRPr="00910FE2">
        <w:rPr>
          <w:rFonts w:cstheme="minorHAnsi"/>
          <w:sz w:val="24"/>
          <w:szCs w:val="24"/>
        </w:rPr>
        <w:t>Og nu noterne til regnskab</w:t>
      </w:r>
    </w:p>
    <w:p w14:paraId="18CEDEB7" w14:textId="77777777" w:rsidR="00E00CBB" w:rsidRPr="00910FE2" w:rsidRDefault="00E00CBB" w:rsidP="00E00CBB">
      <w:pPr>
        <w:rPr>
          <w:rFonts w:cstheme="minorHAnsi"/>
          <w:b/>
          <w:bCs/>
          <w:i/>
          <w:iCs/>
          <w:sz w:val="24"/>
          <w:szCs w:val="24"/>
        </w:rPr>
      </w:pPr>
      <w:r w:rsidRPr="00910FE2">
        <w:rPr>
          <w:rFonts w:cstheme="minorHAnsi"/>
          <w:b/>
          <w:bCs/>
          <w:i/>
          <w:iCs/>
          <w:sz w:val="24"/>
          <w:szCs w:val="24"/>
        </w:rPr>
        <w:t>Note 1 Stole- og stolpereklamer</w:t>
      </w:r>
    </w:p>
    <w:p w14:paraId="5342E1D4" w14:textId="77777777" w:rsidR="00E00CBB" w:rsidRPr="00910FE2" w:rsidRDefault="00E00CBB" w:rsidP="00E00CBB">
      <w:pPr>
        <w:rPr>
          <w:rFonts w:cstheme="minorHAnsi"/>
          <w:sz w:val="24"/>
          <w:szCs w:val="24"/>
        </w:rPr>
      </w:pPr>
      <w:r w:rsidRPr="00910FE2">
        <w:rPr>
          <w:rFonts w:cstheme="minorHAnsi"/>
          <w:sz w:val="24"/>
          <w:szCs w:val="24"/>
        </w:rPr>
        <w:t>For stole er der indbetalt 45.000 kr. og for stolper 20.400 kr</w:t>
      </w:r>
      <w:r w:rsidRPr="00910FE2">
        <w:rPr>
          <w:rFonts w:cstheme="minorHAnsi"/>
          <w:b/>
          <w:bCs/>
          <w:i/>
          <w:iCs/>
          <w:sz w:val="24"/>
          <w:szCs w:val="24"/>
        </w:rPr>
        <w:t xml:space="preserve">. </w:t>
      </w:r>
      <w:r w:rsidRPr="00910FE2">
        <w:rPr>
          <w:rFonts w:cstheme="minorHAnsi"/>
          <w:sz w:val="24"/>
          <w:szCs w:val="24"/>
        </w:rPr>
        <w:t>Som nævnt indeholder disse restancer fra tidligere år.</w:t>
      </w:r>
    </w:p>
    <w:p w14:paraId="47DE6991" w14:textId="77777777" w:rsidR="00E00CBB" w:rsidRPr="00910FE2" w:rsidRDefault="00E00CBB" w:rsidP="00E00CBB">
      <w:pPr>
        <w:rPr>
          <w:rFonts w:cstheme="minorHAnsi"/>
          <w:b/>
          <w:bCs/>
          <w:i/>
          <w:iCs/>
          <w:sz w:val="24"/>
          <w:szCs w:val="24"/>
        </w:rPr>
      </w:pPr>
      <w:r w:rsidRPr="00910FE2">
        <w:rPr>
          <w:rFonts w:cstheme="minorHAnsi"/>
          <w:b/>
          <w:bCs/>
          <w:i/>
          <w:iCs/>
          <w:sz w:val="24"/>
          <w:szCs w:val="24"/>
        </w:rPr>
        <w:t>Note 2 drifts- og administration</w:t>
      </w:r>
    </w:p>
    <w:p w14:paraId="3A84BA91" w14:textId="77777777" w:rsidR="00E00CBB" w:rsidRPr="00910FE2" w:rsidRDefault="00E00CBB" w:rsidP="00E00CBB">
      <w:pPr>
        <w:rPr>
          <w:rFonts w:cstheme="minorHAnsi"/>
          <w:sz w:val="24"/>
          <w:szCs w:val="24"/>
        </w:rPr>
      </w:pPr>
      <w:r w:rsidRPr="00910FE2">
        <w:rPr>
          <w:rFonts w:cstheme="minorHAnsi"/>
          <w:sz w:val="24"/>
          <w:szCs w:val="24"/>
        </w:rPr>
        <w:t>Administration 5.639 kr. og Bankgebyrer 2.011 kr.</w:t>
      </w:r>
    </w:p>
    <w:p w14:paraId="10F60CD1" w14:textId="77777777" w:rsidR="00E00CBB" w:rsidRPr="00910FE2" w:rsidRDefault="00E00CBB" w:rsidP="00E00CBB">
      <w:pPr>
        <w:rPr>
          <w:rFonts w:cstheme="minorHAnsi"/>
          <w:b/>
          <w:bCs/>
          <w:i/>
          <w:iCs/>
          <w:sz w:val="24"/>
          <w:szCs w:val="24"/>
        </w:rPr>
      </w:pPr>
      <w:r w:rsidRPr="00910FE2">
        <w:rPr>
          <w:rFonts w:cstheme="minorHAnsi"/>
          <w:b/>
          <w:bCs/>
          <w:i/>
          <w:iCs/>
          <w:sz w:val="24"/>
          <w:szCs w:val="24"/>
        </w:rPr>
        <w:t>Note 3 Støtte iht. Fundats</w:t>
      </w:r>
    </w:p>
    <w:tbl>
      <w:tblPr>
        <w:tblW w:w="12480" w:type="dxa"/>
        <w:tblCellMar>
          <w:left w:w="70" w:type="dxa"/>
          <w:right w:w="70" w:type="dxa"/>
        </w:tblCellMar>
        <w:tblLook w:val="04A0" w:firstRow="1" w:lastRow="0" w:firstColumn="1" w:lastColumn="0" w:noHBand="0" w:noVBand="1"/>
      </w:tblPr>
      <w:tblGrid>
        <w:gridCol w:w="8720"/>
        <w:gridCol w:w="1200"/>
        <w:gridCol w:w="2560"/>
      </w:tblGrid>
      <w:tr w:rsidR="00910FE2" w:rsidRPr="00910FE2" w14:paraId="13C84CFA" w14:textId="77777777" w:rsidTr="00F525E7">
        <w:trPr>
          <w:trHeight w:val="420"/>
        </w:trPr>
        <w:tc>
          <w:tcPr>
            <w:tcW w:w="8720" w:type="dxa"/>
            <w:tcBorders>
              <w:top w:val="nil"/>
              <w:left w:val="nil"/>
              <w:bottom w:val="nil"/>
              <w:right w:val="nil"/>
            </w:tcBorders>
            <w:shd w:val="clear" w:color="auto" w:fill="auto"/>
            <w:noWrap/>
            <w:vAlign w:val="bottom"/>
            <w:hideMark/>
          </w:tcPr>
          <w:p w14:paraId="4A5673FC"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grill afslutning fodboldskole 2021 og 2022 kr. 8.01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3A</w:t>
            </w:r>
          </w:p>
        </w:tc>
        <w:tc>
          <w:tcPr>
            <w:tcW w:w="1200" w:type="dxa"/>
            <w:tcBorders>
              <w:top w:val="nil"/>
              <w:left w:val="nil"/>
              <w:bottom w:val="nil"/>
              <w:right w:val="nil"/>
            </w:tcBorders>
            <w:shd w:val="clear" w:color="auto" w:fill="auto"/>
            <w:noWrap/>
            <w:vAlign w:val="bottom"/>
            <w:hideMark/>
          </w:tcPr>
          <w:p w14:paraId="71AC5E04"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7C9FA6A0"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0EB1A05C" w14:textId="77777777" w:rsidTr="00F525E7">
        <w:trPr>
          <w:trHeight w:val="420"/>
        </w:trPr>
        <w:tc>
          <w:tcPr>
            <w:tcW w:w="8720" w:type="dxa"/>
            <w:tcBorders>
              <w:top w:val="nil"/>
              <w:left w:val="nil"/>
              <w:bottom w:val="nil"/>
              <w:right w:val="nil"/>
            </w:tcBorders>
            <w:shd w:val="clear" w:color="auto" w:fill="auto"/>
            <w:noWrap/>
            <w:vAlign w:val="bottom"/>
            <w:hideMark/>
          </w:tcPr>
          <w:p w14:paraId="063DC83F"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VEO-kamera Ungdom kr. 10.00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3A</w:t>
            </w:r>
          </w:p>
        </w:tc>
        <w:tc>
          <w:tcPr>
            <w:tcW w:w="1200" w:type="dxa"/>
            <w:tcBorders>
              <w:top w:val="nil"/>
              <w:left w:val="nil"/>
              <w:bottom w:val="nil"/>
              <w:right w:val="nil"/>
            </w:tcBorders>
            <w:shd w:val="clear" w:color="auto" w:fill="auto"/>
            <w:noWrap/>
            <w:vAlign w:val="bottom"/>
          </w:tcPr>
          <w:p w14:paraId="0B37DFEC"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79961BB3"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6563161F" w14:textId="77777777" w:rsidTr="00F525E7">
        <w:trPr>
          <w:trHeight w:val="420"/>
        </w:trPr>
        <w:tc>
          <w:tcPr>
            <w:tcW w:w="8720" w:type="dxa"/>
            <w:tcBorders>
              <w:top w:val="nil"/>
              <w:left w:val="nil"/>
              <w:bottom w:val="nil"/>
              <w:right w:val="nil"/>
            </w:tcBorders>
            <w:shd w:val="clear" w:color="auto" w:fill="auto"/>
            <w:noWrap/>
            <w:vAlign w:val="bottom"/>
            <w:hideMark/>
          </w:tcPr>
          <w:p w14:paraId="4F61A67D"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U16 opstarts komsammen kr. 1.774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A</w:t>
            </w:r>
          </w:p>
        </w:tc>
        <w:tc>
          <w:tcPr>
            <w:tcW w:w="1200" w:type="dxa"/>
            <w:tcBorders>
              <w:top w:val="nil"/>
              <w:left w:val="nil"/>
              <w:bottom w:val="nil"/>
              <w:right w:val="nil"/>
            </w:tcBorders>
            <w:shd w:val="clear" w:color="auto" w:fill="auto"/>
            <w:noWrap/>
            <w:vAlign w:val="bottom"/>
          </w:tcPr>
          <w:p w14:paraId="703CE4AC"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6B1D7D76"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5720A400" w14:textId="77777777" w:rsidTr="00F525E7">
        <w:trPr>
          <w:trHeight w:val="420"/>
        </w:trPr>
        <w:tc>
          <w:tcPr>
            <w:tcW w:w="8720" w:type="dxa"/>
            <w:tcBorders>
              <w:top w:val="nil"/>
              <w:left w:val="nil"/>
              <w:bottom w:val="nil"/>
              <w:right w:val="nil"/>
            </w:tcBorders>
            <w:shd w:val="clear" w:color="auto" w:fill="auto"/>
            <w:noWrap/>
            <w:vAlign w:val="bottom"/>
            <w:hideMark/>
          </w:tcPr>
          <w:p w14:paraId="25547FA6"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U13 &amp; U14 stævne Esbjerg kr. 19.24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A</w:t>
            </w:r>
          </w:p>
        </w:tc>
        <w:tc>
          <w:tcPr>
            <w:tcW w:w="1200" w:type="dxa"/>
            <w:tcBorders>
              <w:top w:val="nil"/>
              <w:left w:val="nil"/>
              <w:bottom w:val="nil"/>
              <w:right w:val="nil"/>
            </w:tcBorders>
            <w:shd w:val="clear" w:color="auto" w:fill="auto"/>
            <w:noWrap/>
            <w:vAlign w:val="bottom"/>
          </w:tcPr>
          <w:p w14:paraId="35B1DBB9"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03470893"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69FF6A5B" w14:textId="77777777" w:rsidTr="00F525E7">
        <w:trPr>
          <w:trHeight w:val="420"/>
        </w:trPr>
        <w:tc>
          <w:tcPr>
            <w:tcW w:w="8720" w:type="dxa"/>
            <w:tcBorders>
              <w:top w:val="nil"/>
              <w:left w:val="nil"/>
              <w:bottom w:val="nil"/>
              <w:right w:val="nil"/>
            </w:tcBorders>
            <w:shd w:val="clear" w:color="auto" w:fill="auto"/>
            <w:noWrap/>
            <w:vAlign w:val="bottom"/>
            <w:hideMark/>
          </w:tcPr>
          <w:p w14:paraId="1A40817A"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U11 og U13 Øens Cup kr. 6.61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A</w:t>
            </w:r>
          </w:p>
        </w:tc>
        <w:tc>
          <w:tcPr>
            <w:tcW w:w="1200" w:type="dxa"/>
            <w:tcBorders>
              <w:top w:val="nil"/>
              <w:left w:val="nil"/>
              <w:bottom w:val="nil"/>
              <w:right w:val="nil"/>
            </w:tcBorders>
            <w:shd w:val="clear" w:color="auto" w:fill="auto"/>
            <w:noWrap/>
            <w:vAlign w:val="bottom"/>
          </w:tcPr>
          <w:p w14:paraId="37B3D7E6"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096E5D56"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298BF251" w14:textId="77777777" w:rsidTr="00F525E7">
        <w:trPr>
          <w:trHeight w:val="420"/>
        </w:trPr>
        <w:tc>
          <w:tcPr>
            <w:tcW w:w="8720" w:type="dxa"/>
            <w:tcBorders>
              <w:top w:val="nil"/>
              <w:left w:val="nil"/>
              <w:bottom w:val="nil"/>
              <w:right w:val="nil"/>
            </w:tcBorders>
            <w:shd w:val="clear" w:color="auto" w:fill="auto"/>
            <w:noWrap/>
            <w:vAlign w:val="bottom"/>
            <w:hideMark/>
          </w:tcPr>
          <w:p w14:paraId="06A01528"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U17 og U 19 træningslejr Tyrkiet kr. 64.32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A</w:t>
            </w:r>
          </w:p>
        </w:tc>
        <w:tc>
          <w:tcPr>
            <w:tcW w:w="1200" w:type="dxa"/>
            <w:tcBorders>
              <w:top w:val="nil"/>
              <w:left w:val="nil"/>
              <w:bottom w:val="nil"/>
              <w:right w:val="nil"/>
            </w:tcBorders>
            <w:shd w:val="clear" w:color="auto" w:fill="auto"/>
            <w:noWrap/>
            <w:vAlign w:val="bottom"/>
          </w:tcPr>
          <w:p w14:paraId="465848D1"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43EE56FD"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22EB8E4F" w14:textId="77777777" w:rsidTr="00F525E7">
        <w:trPr>
          <w:trHeight w:val="420"/>
        </w:trPr>
        <w:tc>
          <w:tcPr>
            <w:tcW w:w="8720" w:type="dxa"/>
            <w:tcBorders>
              <w:top w:val="nil"/>
              <w:left w:val="nil"/>
              <w:bottom w:val="nil"/>
              <w:right w:val="nil"/>
            </w:tcBorders>
            <w:shd w:val="clear" w:color="auto" w:fill="auto"/>
            <w:noWrap/>
            <w:vAlign w:val="bottom"/>
            <w:hideMark/>
          </w:tcPr>
          <w:p w14:paraId="78DBCF0F"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U13 Future Cup Gøteborg kr. 21.00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A</w:t>
            </w:r>
          </w:p>
        </w:tc>
        <w:tc>
          <w:tcPr>
            <w:tcW w:w="1200" w:type="dxa"/>
            <w:tcBorders>
              <w:top w:val="nil"/>
              <w:left w:val="nil"/>
              <w:bottom w:val="nil"/>
              <w:right w:val="nil"/>
            </w:tcBorders>
            <w:shd w:val="clear" w:color="auto" w:fill="auto"/>
            <w:noWrap/>
            <w:vAlign w:val="bottom"/>
          </w:tcPr>
          <w:p w14:paraId="23A37726"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511EBAA8"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39F736BB" w14:textId="77777777" w:rsidTr="00F525E7">
        <w:trPr>
          <w:trHeight w:val="420"/>
        </w:trPr>
        <w:tc>
          <w:tcPr>
            <w:tcW w:w="8720" w:type="dxa"/>
            <w:tcBorders>
              <w:top w:val="nil"/>
              <w:left w:val="nil"/>
              <w:bottom w:val="nil"/>
              <w:right w:val="nil"/>
            </w:tcBorders>
            <w:shd w:val="clear" w:color="auto" w:fill="auto"/>
            <w:noWrap/>
            <w:vAlign w:val="bottom"/>
            <w:hideMark/>
          </w:tcPr>
          <w:p w14:paraId="41BF26EB"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Tilskud til Nålefest 2020-2021-2022 (</w:t>
            </w:r>
            <w:proofErr w:type="spellStart"/>
            <w:r w:rsidRPr="00910FE2">
              <w:rPr>
                <w:rFonts w:eastAsia="Times New Roman" w:cstheme="minorHAnsi"/>
                <w:sz w:val="24"/>
                <w:szCs w:val="24"/>
                <w:lang w:eastAsia="da-DK"/>
              </w:rPr>
              <w:t>Corona</w:t>
            </w:r>
            <w:proofErr w:type="spellEnd"/>
            <w:r w:rsidRPr="00910FE2">
              <w:rPr>
                <w:rFonts w:eastAsia="Times New Roman" w:cstheme="minorHAnsi"/>
                <w:sz w:val="24"/>
                <w:szCs w:val="24"/>
                <w:lang w:eastAsia="da-DK"/>
              </w:rPr>
              <w:t xml:space="preserve"> udsat) kr. 3.60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3A</w:t>
            </w:r>
          </w:p>
        </w:tc>
        <w:tc>
          <w:tcPr>
            <w:tcW w:w="1200" w:type="dxa"/>
            <w:tcBorders>
              <w:top w:val="nil"/>
              <w:left w:val="nil"/>
              <w:bottom w:val="nil"/>
              <w:right w:val="nil"/>
            </w:tcBorders>
            <w:shd w:val="clear" w:color="auto" w:fill="auto"/>
            <w:noWrap/>
            <w:vAlign w:val="bottom"/>
          </w:tcPr>
          <w:p w14:paraId="5D44E461"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36FA435E" w14:textId="77777777" w:rsidR="00E00CBB" w:rsidRPr="00910FE2" w:rsidRDefault="00E00CBB" w:rsidP="00F525E7">
            <w:pPr>
              <w:spacing w:after="0" w:line="240" w:lineRule="auto"/>
              <w:rPr>
                <w:rFonts w:eastAsia="Times New Roman" w:cstheme="minorHAnsi"/>
                <w:sz w:val="24"/>
                <w:szCs w:val="24"/>
                <w:lang w:eastAsia="da-DK"/>
              </w:rPr>
            </w:pPr>
          </w:p>
        </w:tc>
      </w:tr>
      <w:tr w:rsidR="00910FE2" w:rsidRPr="00910FE2" w14:paraId="3DB1C288" w14:textId="77777777" w:rsidTr="00F525E7">
        <w:trPr>
          <w:trHeight w:val="420"/>
        </w:trPr>
        <w:tc>
          <w:tcPr>
            <w:tcW w:w="8720" w:type="dxa"/>
            <w:tcBorders>
              <w:top w:val="nil"/>
              <w:left w:val="nil"/>
              <w:bottom w:val="nil"/>
              <w:right w:val="nil"/>
            </w:tcBorders>
            <w:shd w:val="clear" w:color="auto" w:fill="auto"/>
            <w:noWrap/>
            <w:vAlign w:val="bottom"/>
            <w:hideMark/>
          </w:tcPr>
          <w:p w14:paraId="5BFB65A5"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ompolstring af stole i Cafeen kr. 6.90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D</w:t>
            </w:r>
          </w:p>
          <w:p w14:paraId="5677503E" w14:textId="77777777" w:rsidR="00E00CBB" w:rsidRPr="00910FE2" w:rsidRDefault="00E00CBB" w:rsidP="00F525E7">
            <w:pPr>
              <w:spacing w:after="0" w:line="240" w:lineRule="auto"/>
              <w:rPr>
                <w:rFonts w:eastAsia="Times New Roman" w:cstheme="minorHAnsi"/>
                <w:sz w:val="24"/>
                <w:szCs w:val="24"/>
                <w:lang w:eastAsia="da-DK"/>
              </w:rPr>
            </w:pPr>
            <w:r w:rsidRPr="00910FE2">
              <w:rPr>
                <w:rFonts w:cstheme="minorHAnsi"/>
                <w:sz w:val="24"/>
                <w:szCs w:val="24"/>
              </w:rPr>
              <w:t xml:space="preserve">Der er udskiftet 30 stolesæder, hvor Frem og Hjælpefonden hver har betalt 50%. Her skal der lyde en stor tak til Viggo, der har været ydet en fremragende indsats </w:t>
            </w:r>
            <w:proofErr w:type="spellStart"/>
            <w:r w:rsidRPr="00910FE2">
              <w:rPr>
                <w:rFonts w:cstheme="minorHAnsi"/>
                <w:sz w:val="24"/>
                <w:szCs w:val="24"/>
              </w:rPr>
              <w:t>ifm</w:t>
            </w:r>
            <w:proofErr w:type="spellEnd"/>
            <w:r w:rsidRPr="00910FE2">
              <w:rPr>
                <w:rFonts w:cstheme="minorHAnsi"/>
                <w:sz w:val="24"/>
                <w:szCs w:val="24"/>
              </w:rPr>
              <w:t xml:space="preserve">. disse udskiftninger. </w:t>
            </w:r>
          </w:p>
        </w:tc>
        <w:tc>
          <w:tcPr>
            <w:tcW w:w="1200" w:type="dxa"/>
            <w:tcBorders>
              <w:top w:val="nil"/>
              <w:left w:val="nil"/>
              <w:bottom w:val="nil"/>
              <w:right w:val="nil"/>
            </w:tcBorders>
            <w:shd w:val="clear" w:color="auto" w:fill="auto"/>
            <w:noWrap/>
            <w:vAlign w:val="bottom"/>
          </w:tcPr>
          <w:p w14:paraId="3A4E4A8B"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688E7F2D" w14:textId="77777777" w:rsidR="00E00CBB" w:rsidRPr="00910FE2" w:rsidRDefault="00E00CBB" w:rsidP="00F525E7">
            <w:pPr>
              <w:spacing w:after="0" w:line="240" w:lineRule="auto"/>
              <w:rPr>
                <w:rFonts w:eastAsia="Times New Roman" w:cstheme="minorHAnsi"/>
                <w:sz w:val="24"/>
                <w:szCs w:val="24"/>
                <w:lang w:eastAsia="da-DK"/>
              </w:rPr>
            </w:pPr>
          </w:p>
        </w:tc>
      </w:tr>
      <w:tr w:rsidR="00E00CBB" w:rsidRPr="00910FE2" w14:paraId="0850E30D" w14:textId="77777777" w:rsidTr="00F525E7">
        <w:trPr>
          <w:trHeight w:val="420"/>
        </w:trPr>
        <w:tc>
          <w:tcPr>
            <w:tcW w:w="8720" w:type="dxa"/>
            <w:tcBorders>
              <w:top w:val="nil"/>
              <w:left w:val="nil"/>
              <w:bottom w:val="nil"/>
              <w:right w:val="nil"/>
            </w:tcBorders>
            <w:shd w:val="clear" w:color="auto" w:fill="auto"/>
            <w:noWrap/>
            <w:vAlign w:val="bottom"/>
            <w:hideMark/>
          </w:tcPr>
          <w:p w14:paraId="6780A56F" w14:textId="77777777" w:rsidR="00E00CBB" w:rsidRPr="00910FE2" w:rsidRDefault="00E00CBB" w:rsidP="00F525E7">
            <w:pPr>
              <w:spacing w:after="0" w:line="240" w:lineRule="auto"/>
              <w:rPr>
                <w:rFonts w:eastAsia="Times New Roman" w:cstheme="minorHAnsi"/>
                <w:sz w:val="24"/>
                <w:szCs w:val="24"/>
                <w:lang w:eastAsia="da-DK"/>
              </w:rPr>
            </w:pPr>
            <w:r w:rsidRPr="00910FE2">
              <w:rPr>
                <w:rFonts w:eastAsia="Times New Roman" w:cstheme="minorHAnsi"/>
                <w:sz w:val="24"/>
                <w:szCs w:val="24"/>
                <w:lang w:eastAsia="da-DK"/>
              </w:rPr>
              <w:t xml:space="preserve">Tilskud til World Cup 70+ i Roskilde kr. 2.000 </w:t>
            </w:r>
            <w:proofErr w:type="spellStart"/>
            <w:r w:rsidRPr="00910FE2">
              <w:rPr>
                <w:rFonts w:eastAsia="Times New Roman" w:cstheme="minorHAnsi"/>
                <w:sz w:val="24"/>
                <w:szCs w:val="24"/>
                <w:lang w:eastAsia="da-DK"/>
              </w:rPr>
              <w:t>Vedt</w:t>
            </w:r>
            <w:proofErr w:type="spellEnd"/>
            <w:r w:rsidRPr="00910FE2">
              <w:rPr>
                <w:rFonts w:eastAsia="Times New Roman" w:cstheme="minorHAnsi"/>
                <w:sz w:val="24"/>
                <w:szCs w:val="24"/>
                <w:lang w:eastAsia="da-DK"/>
              </w:rPr>
              <w:t>. § 3C</w:t>
            </w:r>
          </w:p>
        </w:tc>
        <w:tc>
          <w:tcPr>
            <w:tcW w:w="1200" w:type="dxa"/>
            <w:tcBorders>
              <w:top w:val="nil"/>
              <w:left w:val="nil"/>
              <w:bottom w:val="nil"/>
              <w:right w:val="nil"/>
            </w:tcBorders>
            <w:shd w:val="clear" w:color="auto" w:fill="auto"/>
            <w:noWrap/>
            <w:vAlign w:val="bottom"/>
          </w:tcPr>
          <w:p w14:paraId="4D577ED9" w14:textId="77777777" w:rsidR="00E00CBB" w:rsidRPr="00910FE2" w:rsidRDefault="00E00CBB" w:rsidP="00F525E7">
            <w:pPr>
              <w:spacing w:after="0" w:line="240" w:lineRule="auto"/>
              <w:jc w:val="right"/>
              <w:rPr>
                <w:rFonts w:eastAsia="Times New Roman" w:cstheme="minorHAnsi"/>
                <w:sz w:val="24"/>
                <w:szCs w:val="24"/>
                <w:lang w:eastAsia="da-DK"/>
              </w:rPr>
            </w:pPr>
          </w:p>
        </w:tc>
        <w:tc>
          <w:tcPr>
            <w:tcW w:w="2560" w:type="dxa"/>
            <w:tcBorders>
              <w:top w:val="nil"/>
              <w:left w:val="nil"/>
              <w:bottom w:val="nil"/>
              <w:right w:val="nil"/>
            </w:tcBorders>
            <w:shd w:val="clear" w:color="auto" w:fill="auto"/>
            <w:noWrap/>
            <w:vAlign w:val="bottom"/>
          </w:tcPr>
          <w:p w14:paraId="30AA1769" w14:textId="77777777" w:rsidR="00E00CBB" w:rsidRPr="00910FE2" w:rsidRDefault="00E00CBB" w:rsidP="00F525E7">
            <w:pPr>
              <w:spacing w:after="0" w:line="240" w:lineRule="auto"/>
              <w:rPr>
                <w:rFonts w:eastAsia="Times New Roman" w:cstheme="minorHAnsi"/>
                <w:sz w:val="24"/>
                <w:szCs w:val="24"/>
                <w:lang w:eastAsia="da-DK"/>
              </w:rPr>
            </w:pPr>
          </w:p>
        </w:tc>
      </w:tr>
    </w:tbl>
    <w:p w14:paraId="22231D47" w14:textId="77777777" w:rsidR="00E00CBB" w:rsidRPr="00910FE2" w:rsidRDefault="00E00CBB" w:rsidP="00E00CBB">
      <w:pPr>
        <w:spacing w:after="0" w:line="240" w:lineRule="auto"/>
        <w:rPr>
          <w:rFonts w:cstheme="minorHAnsi"/>
          <w:sz w:val="24"/>
          <w:szCs w:val="24"/>
        </w:rPr>
      </w:pPr>
    </w:p>
    <w:p w14:paraId="3826DF12" w14:textId="77777777" w:rsidR="00E00CBB" w:rsidRPr="00910FE2" w:rsidRDefault="00E00CBB" w:rsidP="00E00CBB">
      <w:pPr>
        <w:spacing w:after="0" w:line="240" w:lineRule="auto"/>
        <w:rPr>
          <w:rFonts w:cstheme="minorHAnsi"/>
          <w:sz w:val="24"/>
          <w:szCs w:val="24"/>
        </w:rPr>
      </w:pPr>
      <w:r w:rsidRPr="00910FE2">
        <w:rPr>
          <w:rFonts w:cstheme="minorHAnsi"/>
          <w:sz w:val="24"/>
          <w:szCs w:val="24"/>
        </w:rPr>
        <w:t xml:space="preserve"> I alt støttet med 143.454 kr. fremgår også i </w:t>
      </w:r>
      <w:proofErr w:type="spellStart"/>
      <w:r w:rsidRPr="00910FE2">
        <w:rPr>
          <w:rFonts w:cstheme="minorHAnsi"/>
          <w:sz w:val="24"/>
          <w:szCs w:val="24"/>
        </w:rPr>
        <w:t>Frems</w:t>
      </w:r>
      <w:proofErr w:type="spellEnd"/>
      <w:r w:rsidRPr="00910FE2">
        <w:rPr>
          <w:rFonts w:cstheme="minorHAnsi"/>
          <w:sz w:val="24"/>
          <w:szCs w:val="24"/>
        </w:rPr>
        <w:t xml:space="preserve"> regnskab.</w:t>
      </w:r>
    </w:p>
    <w:p w14:paraId="46488ACF" w14:textId="77777777" w:rsidR="00E00CBB" w:rsidRPr="00910FE2" w:rsidRDefault="00E00CBB" w:rsidP="00E00CBB">
      <w:pPr>
        <w:spacing w:after="0" w:line="240" w:lineRule="auto"/>
        <w:rPr>
          <w:rFonts w:cstheme="minorHAnsi"/>
          <w:b/>
          <w:bCs/>
          <w:i/>
          <w:iCs/>
          <w:sz w:val="24"/>
          <w:szCs w:val="24"/>
        </w:rPr>
      </w:pPr>
    </w:p>
    <w:p w14:paraId="555FB420" w14:textId="77777777" w:rsidR="00E00CBB" w:rsidRPr="00910FE2" w:rsidRDefault="00E00CBB" w:rsidP="00E00CBB">
      <w:pPr>
        <w:spacing w:after="0" w:line="276" w:lineRule="auto"/>
        <w:rPr>
          <w:rFonts w:cstheme="minorHAnsi"/>
          <w:b/>
          <w:bCs/>
          <w:i/>
          <w:iCs/>
          <w:sz w:val="24"/>
          <w:szCs w:val="24"/>
        </w:rPr>
      </w:pPr>
      <w:r w:rsidRPr="00910FE2">
        <w:rPr>
          <w:rFonts w:cstheme="minorHAnsi"/>
          <w:b/>
          <w:bCs/>
          <w:i/>
          <w:iCs/>
          <w:sz w:val="24"/>
          <w:szCs w:val="24"/>
        </w:rPr>
        <w:t>Note 4 Værdi af aktier</w:t>
      </w:r>
    </w:p>
    <w:p w14:paraId="538E1261" w14:textId="77777777" w:rsidR="00E00CBB" w:rsidRPr="00910FE2" w:rsidRDefault="00E00CBB" w:rsidP="00E00CBB">
      <w:pPr>
        <w:spacing w:after="0" w:line="276" w:lineRule="auto"/>
        <w:rPr>
          <w:rFonts w:cstheme="minorHAnsi"/>
          <w:sz w:val="24"/>
          <w:szCs w:val="24"/>
        </w:rPr>
      </w:pPr>
      <w:r w:rsidRPr="00910FE2">
        <w:rPr>
          <w:rFonts w:cstheme="minorHAnsi"/>
          <w:sz w:val="24"/>
          <w:szCs w:val="24"/>
        </w:rPr>
        <w:t>Vi har ikke købt eller solgt aktier i år, men alene investeret i en C-anpart i Boldklubben Frem ApS.</w:t>
      </w:r>
    </w:p>
    <w:p w14:paraId="0C63FC84" w14:textId="77777777" w:rsidR="00E00CBB" w:rsidRPr="00910FE2" w:rsidRDefault="00E00CBB" w:rsidP="00E00CBB">
      <w:pPr>
        <w:spacing w:after="0" w:line="276" w:lineRule="auto"/>
        <w:rPr>
          <w:rFonts w:cstheme="minorHAnsi"/>
          <w:sz w:val="24"/>
          <w:szCs w:val="24"/>
        </w:rPr>
      </w:pPr>
      <w:r w:rsidRPr="00910FE2">
        <w:rPr>
          <w:rFonts w:cstheme="minorHAnsi"/>
          <w:sz w:val="24"/>
          <w:szCs w:val="24"/>
        </w:rPr>
        <w:t>Jeg vil ikke gennemgå de enkelte aktier, men blot konstaterer at det har været et rigtig skidt sidste halvår for aktier for Hjælpefonden og at værdien er faldet med knap 7% i forhold til sidste år. Vi håber vi på sigt kan holde værdien, men bestyrelsen bør holde øje med udviklingen og vurdere om der bør ske ændringer.</w:t>
      </w:r>
    </w:p>
    <w:p w14:paraId="72DB0F4B" w14:textId="77777777" w:rsidR="00E00CBB" w:rsidRPr="00910FE2" w:rsidRDefault="00E00CBB" w:rsidP="00E00CBB">
      <w:pPr>
        <w:spacing w:after="0" w:line="276" w:lineRule="auto"/>
        <w:rPr>
          <w:rFonts w:cstheme="minorHAnsi"/>
          <w:sz w:val="24"/>
          <w:szCs w:val="24"/>
        </w:rPr>
      </w:pPr>
    </w:p>
    <w:p w14:paraId="58E6AB0D" w14:textId="77777777" w:rsidR="00E00CBB" w:rsidRPr="00910FE2" w:rsidRDefault="00E00CBB" w:rsidP="00E00CBB">
      <w:pPr>
        <w:spacing w:after="0" w:line="276" w:lineRule="auto"/>
        <w:rPr>
          <w:rFonts w:cstheme="minorHAnsi"/>
          <w:sz w:val="24"/>
          <w:szCs w:val="24"/>
        </w:rPr>
      </w:pPr>
      <w:r w:rsidRPr="00910FE2">
        <w:rPr>
          <w:rFonts w:cstheme="minorHAnsi"/>
          <w:sz w:val="24"/>
          <w:szCs w:val="24"/>
        </w:rPr>
        <w:lastRenderedPageBreak/>
        <w:t>Sluttelig kan egenkapitalen opdeles i det bundne kapitalindskud der nu udgør 785.473 kr. og de frie midler til rådighed for tilskud med 442.713 kr.</w:t>
      </w:r>
    </w:p>
    <w:p w14:paraId="543C15E9" w14:textId="77777777" w:rsidR="00E00CBB" w:rsidRPr="00910FE2" w:rsidRDefault="00E00CBB" w:rsidP="00E00CBB">
      <w:pPr>
        <w:rPr>
          <w:rFonts w:cstheme="minorHAnsi"/>
          <w:sz w:val="24"/>
          <w:szCs w:val="24"/>
        </w:rPr>
      </w:pPr>
      <w:r w:rsidRPr="00910FE2">
        <w:rPr>
          <w:rFonts w:cstheme="minorHAnsi"/>
          <w:sz w:val="24"/>
          <w:szCs w:val="24"/>
        </w:rPr>
        <w:t>Regnskabet overdrager jeg så til GF.</w:t>
      </w:r>
    </w:p>
    <w:p w14:paraId="28F9CD1B" w14:textId="0459FD9B" w:rsidR="0081519C" w:rsidRPr="004F4736" w:rsidRDefault="00683D46" w:rsidP="0081519C">
      <w:pPr>
        <w:rPr>
          <w:sz w:val="24"/>
          <w:szCs w:val="24"/>
        </w:rPr>
      </w:pPr>
      <w:r w:rsidRPr="004F4736">
        <w:rPr>
          <w:sz w:val="24"/>
          <w:szCs w:val="24"/>
        </w:rPr>
        <w:t xml:space="preserve">Poul Schmidt blev godkendt som administrator for Boldklubben </w:t>
      </w:r>
      <w:proofErr w:type="spellStart"/>
      <w:r w:rsidRPr="004F4736">
        <w:rPr>
          <w:sz w:val="24"/>
          <w:szCs w:val="24"/>
        </w:rPr>
        <w:t>FREMs</w:t>
      </w:r>
      <w:proofErr w:type="spellEnd"/>
      <w:r w:rsidRPr="004F4736">
        <w:rPr>
          <w:sz w:val="24"/>
          <w:szCs w:val="24"/>
        </w:rPr>
        <w:t xml:space="preserve"> Hjælpefond</w:t>
      </w:r>
    </w:p>
    <w:p w14:paraId="25943995" w14:textId="72C55415" w:rsidR="00683D46" w:rsidRPr="004F4736" w:rsidRDefault="009A2872" w:rsidP="0081519C">
      <w:pPr>
        <w:rPr>
          <w:sz w:val="24"/>
          <w:szCs w:val="24"/>
        </w:rPr>
      </w:pPr>
      <w:r w:rsidRPr="004F4736">
        <w:rPr>
          <w:sz w:val="24"/>
          <w:szCs w:val="24"/>
        </w:rPr>
        <w:t>Anders (ungdomstræner): tak til hjælpefonden for</w:t>
      </w:r>
      <w:r w:rsidR="004F0C21" w:rsidRPr="004F4736">
        <w:rPr>
          <w:sz w:val="24"/>
          <w:szCs w:val="24"/>
        </w:rPr>
        <w:t xml:space="preserve"> støtte til turene og de unge der har fået hjælp</w:t>
      </w:r>
      <w:r w:rsidRPr="004F4736">
        <w:rPr>
          <w:sz w:val="24"/>
          <w:szCs w:val="24"/>
        </w:rPr>
        <w:t xml:space="preserve"> </w:t>
      </w:r>
      <w:r w:rsidR="0020600B" w:rsidRPr="004F4736">
        <w:rPr>
          <w:sz w:val="24"/>
          <w:szCs w:val="24"/>
        </w:rPr>
        <w:t xml:space="preserve">og </w:t>
      </w:r>
      <w:r w:rsidR="00BD2F5D" w:rsidRPr="004F4736">
        <w:rPr>
          <w:sz w:val="24"/>
          <w:szCs w:val="24"/>
        </w:rPr>
        <w:t>tilskud</w:t>
      </w:r>
      <w:r w:rsidR="0020600B" w:rsidRPr="004F4736">
        <w:rPr>
          <w:sz w:val="24"/>
          <w:szCs w:val="24"/>
        </w:rPr>
        <w:t xml:space="preserve">, de har været meget glade. </w:t>
      </w:r>
    </w:p>
    <w:p w14:paraId="55C5D94D" w14:textId="49B582CA" w:rsidR="009A2872" w:rsidRPr="004F4736" w:rsidRDefault="009A2872" w:rsidP="0081519C">
      <w:pPr>
        <w:rPr>
          <w:sz w:val="24"/>
          <w:szCs w:val="24"/>
        </w:rPr>
      </w:pPr>
      <w:r w:rsidRPr="004F4736">
        <w:rPr>
          <w:sz w:val="24"/>
          <w:szCs w:val="24"/>
        </w:rPr>
        <w:t xml:space="preserve">Henning </w:t>
      </w:r>
      <w:r w:rsidR="00D7112C" w:rsidRPr="00910FE2">
        <w:rPr>
          <w:sz w:val="24"/>
          <w:szCs w:val="24"/>
        </w:rPr>
        <w:t>Laursen</w:t>
      </w:r>
      <w:r w:rsidRPr="004F4736">
        <w:rPr>
          <w:sz w:val="24"/>
          <w:szCs w:val="24"/>
        </w:rPr>
        <w:t xml:space="preserve">: Er midlerne parkeret? </w:t>
      </w:r>
    </w:p>
    <w:p w14:paraId="2E207B70" w14:textId="695BA896" w:rsidR="009A2872" w:rsidRPr="00910FE2" w:rsidRDefault="00D7112C" w:rsidP="0081519C">
      <w:pPr>
        <w:rPr>
          <w:sz w:val="24"/>
          <w:szCs w:val="24"/>
        </w:rPr>
      </w:pPr>
      <w:r w:rsidRPr="00910FE2">
        <w:rPr>
          <w:sz w:val="24"/>
          <w:szCs w:val="24"/>
        </w:rPr>
        <w:t>Thorkild: Både og</w:t>
      </w:r>
      <w:r w:rsidR="00910FE2">
        <w:rPr>
          <w:sz w:val="24"/>
          <w:szCs w:val="24"/>
        </w:rPr>
        <w:t>,</w:t>
      </w:r>
      <w:r w:rsidRPr="00910FE2">
        <w:rPr>
          <w:sz w:val="24"/>
          <w:szCs w:val="24"/>
        </w:rPr>
        <w:t xml:space="preserve"> vi har de flest</w:t>
      </w:r>
      <w:r w:rsidR="00E00CBB" w:rsidRPr="00910FE2">
        <w:rPr>
          <w:sz w:val="24"/>
          <w:szCs w:val="24"/>
        </w:rPr>
        <w:t>e</w:t>
      </w:r>
      <w:r w:rsidRPr="00910FE2">
        <w:rPr>
          <w:sz w:val="24"/>
          <w:szCs w:val="24"/>
        </w:rPr>
        <w:t xml:space="preserve"> i likvide midler</w:t>
      </w:r>
      <w:r w:rsidR="00910FE2">
        <w:rPr>
          <w:sz w:val="24"/>
          <w:szCs w:val="24"/>
        </w:rPr>
        <w:t>,</w:t>
      </w:r>
      <w:r w:rsidRPr="00910FE2">
        <w:rPr>
          <w:sz w:val="24"/>
          <w:szCs w:val="24"/>
        </w:rPr>
        <w:t xml:space="preserve"> og resten er bundet i aktier.</w:t>
      </w:r>
    </w:p>
    <w:p w14:paraId="79CE057F" w14:textId="55A28DBD" w:rsidR="0081519C" w:rsidRPr="004F4736" w:rsidRDefault="0081519C" w:rsidP="0081519C">
      <w:pPr>
        <w:rPr>
          <w:b/>
          <w:bCs/>
          <w:sz w:val="24"/>
          <w:szCs w:val="24"/>
        </w:rPr>
      </w:pPr>
      <w:r w:rsidRPr="004F4736">
        <w:rPr>
          <w:b/>
          <w:bCs/>
          <w:sz w:val="24"/>
          <w:szCs w:val="24"/>
        </w:rPr>
        <w:t>Ad 5)</w:t>
      </w:r>
    </w:p>
    <w:p w14:paraId="58245C22" w14:textId="65037FE2" w:rsidR="0081519C" w:rsidRPr="004F4736" w:rsidRDefault="009A2872" w:rsidP="0081519C">
      <w:pPr>
        <w:rPr>
          <w:sz w:val="24"/>
          <w:szCs w:val="24"/>
        </w:rPr>
      </w:pPr>
      <w:r w:rsidRPr="004F4736">
        <w:rPr>
          <w:sz w:val="24"/>
          <w:szCs w:val="24"/>
        </w:rPr>
        <w:t xml:space="preserve">Bestyrelsen foreslår to kontingentstigninger på ungdomskontingent og på talenttillægget – begge på 50kr – øget </w:t>
      </w:r>
      <w:r w:rsidR="00DB417E" w:rsidRPr="004F4736">
        <w:rPr>
          <w:sz w:val="24"/>
          <w:szCs w:val="24"/>
        </w:rPr>
        <w:t xml:space="preserve">brugerbetaling der hvor udgifterne er. </w:t>
      </w:r>
    </w:p>
    <w:p w14:paraId="69DBC623" w14:textId="68B84450" w:rsidR="009A2872" w:rsidRPr="004F4736" w:rsidRDefault="009A2872" w:rsidP="0081519C">
      <w:pPr>
        <w:rPr>
          <w:sz w:val="24"/>
          <w:szCs w:val="24"/>
        </w:rPr>
      </w:pPr>
      <w:r w:rsidRPr="004F4736">
        <w:rPr>
          <w:sz w:val="24"/>
          <w:szCs w:val="24"/>
        </w:rPr>
        <w:t>Poul Schmidt: hvorfor ungdommen?</w:t>
      </w:r>
    </w:p>
    <w:p w14:paraId="00219D57" w14:textId="4EA1EFC0" w:rsidR="009A2872" w:rsidRPr="004F4736" w:rsidRDefault="009A2872" w:rsidP="0081519C">
      <w:pPr>
        <w:rPr>
          <w:sz w:val="24"/>
          <w:szCs w:val="24"/>
        </w:rPr>
      </w:pPr>
      <w:r w:rsidRPr="004F4736">
        <w:rPr>
          <w:sz w:val="24"/>
          <w:szCs w:val="24"/>
        </w:rPr>
        <w:t>Svar fra formanden: Det er der udgifterne ligger</w:t>
      </w:r>
      <w:r w:rsidR="00DB417E" w:rsidRPr="004F4736">
        <w:rPr>
          <w:sz w:val="24"/>
          <w:szCs w:val="24"/>
        </w:rPr>
        <w:t xml:space="preserve">. </w:t>
      </w:r>
    </w:p>
    <w:p w14:paraId="55C7E11F" w14:textId="524E0041" w:rsidR="009A2872" w:rsidRPr="004F4736" w:rsidRDefault="009A2872" w:rsidP="0081519C">
      <w:pPr>
        <w:rPr>
          <w:sz w:val="24"/>
          <w:szCs w:val="24"/>
        </w:rPr>
      </w:pPr>
      <w:r w:rsidRPr="004F4736">
        <w:rPr>
          <w:sz w:val="24"/>
          <w:szCs w:val="24"/>
        </w:rPr>
        <w:t>Jan Mathisen: Mange familier har det svært, kan vi ikke dele det ud på flere medlemmer, end at det er de unge</w:t>
      </w:r>
      <w:r w:rsidR="00DB417E" w:rsidRPr="004F4736">
        <w:rPr>
          <w:sz w:val="24"/>
          <w:szCs w:val="24"/>
        </w:rPr>
        <w:t xml:space="preserve"> der skal betale for de stigende priser. </w:t>
      </w:r>
    </w:p>
    <w:p w14:paraId="156CA0D2" w14:textId="450CF9EB" w:rsidR="00DB417E" w:rsidRPr="004F4736" w:rsidRDefault="00DB417E" w:rsidP="0081519C">
      <w:pPr>
        <w:rPr>
          <w:sz w:val="24"/>
          <w:szCs w:val="24"/>
        </w:rPr>
      </w:pPr>
      <w:r w:rsidRPr="004F4736">
        <w:rPr>
          <w:sz w:val="24"/>
          <w:szCs w:val="24"/>
        </w:rPr>
        <w:t>Karl Åge: Enig med Jan</w:t>
      </w:r>
    </w:p>
    <w:p w14:paraId="513996E9" w14:textId="1256E109" w:rsidR="00DB417E" w:rsidRPr="004F4736" w:rsidRDefault="00DB417E" w:rsidP="0081519C">
      <w:pPr>
        <w:rPr>
          <w:sz w:val="24"/>
          <w:szCs w:val="24"/>
        </w:rPr>
      </w:pPr>
      <w:r w:rsidRPr="004F4736">
        <w:rPr>
          <w:sz w:val="24"/>
          <w:szCs w:val="24"/>
        </w:rPr>
        <w:t>PO: Kan vi sprede det ud over alle aktive medlemmer?</w:t>
      </w:r>
    </w:p>
    <w:p w14:paraId="1C87EFB6" w14:textId="5EBA7227" w:rsidR="009A2872" w:rsidRPr="004F4736" w:rsidRDefault="00DB417E" w:rsidP="0081519C">
      <w:pPr>
        <w:rPr>
          <w:sz w:val="24"/>
          <w:szCs w:val="24"/>
        </w:rPr>
      </w:pPr>
      <w:r w:rsidRPr="004F4736">
        <w:rPr>
          <w:sz w:val="24"/>
          <w:szCs w:val="24"/>
        </w:rPr>
        <w:t xml:space="preserve">Flemming Nørmark: Selvom vi ikke skal sammenligne med andre </w:t>
      </w:r>
      <w:proofErr w:type="gramStart"/>
      <w:r w:rsidR="00DE3128" w:rsidRPr="004F4736">
        <w:rPr>
          <w:sz w:val="24"/>
          <w:szCs w:val="24"/>
        </w:rPr>
        <w:t>klubber</w:t>
      </w:r>
      <w:proofErr w:type="gramEnd"/>
      <w:r w:rsidR="00DE3128" w:rsidRPr="004F4736">
        <w:rPr>
          <w:sz w:val="24"/>
          <w:szCs w:val="24"/>
        </w:rPr>
        <w:t xml:space="preserve"> så ligger ungdomskontingentet lavt</w:t>
      </w:r>
      <w:r w:rsidR="00252FDD" w:rsidRPr="004F4736">
        <w:rPr>
          <w:sz w:val="24"/>
          <w:szCs w:val="24"/>
        </w:rPr>
        <w:t xml:space="preserve"> fx </w:t>
      </w:r>
      <w:proofErr w:type="spellStart"/>
      <w:r w:rsidR="00252FDD" w:rsidRPr="004F4736">
        <w:rPr>
          <w:sz w:val="24"/>
          <w:szCs w:val="24"/>
        </w:rPr>
        <w:t>ca</w:t>
      </w:r>
      <w:proofErr w:type="spellEnd"/>
      <w:r w:rsidR="00252FDD" w:rsidRPr="004F4736">
        <w:rPr>
          <w:sz w:val="24"/>
          <w:szCs w:val="24"/>
        </w:rPr>
        <w:t xml:space="preserve"> 200kr under FA2000</w:t>
      </w:r>
    </w:p>
    <w:p w14:paraId="367CAE12" w14:textId="71E6A1C9" w:rsidR="00DB417E" w:rsidRPr="004F4736" w:rsidRDefault="0020600B" w:rsidP="0081519C">
      <w:pPr>
        <w:rPr>
          <w:sz w:val="24"/>
          <w:szCs w:val="24"/>
        </w:rPr>
      </w:pPr>
      <w:r w:rsidRPr="004F4736">
        <w:rPr>
          <w:sz w:val="24"/>
          <w:szCs w:val="24"/>
        </w:rPr>
        <w:t xml:space="preserve">Søren og Simon: </w:t>
      </w:r>
      <w:r w:rsidR="00DB417E" w:rsidRPr="004F4736">
        <w:rPr>
          <w:sz w:val="24"/>
          <w:szCs w:val="24"/>
        </w:rPr>
        <w:t>De lukkede hold er farlige at ændre kontingentet på de er meget prisfølsomme.</w:t>
      </w:r>
    </w:p>
    <w:p w14:paraId="6BD4E5F5" w14:textId="7498EAF0" w:rsidR="00DB417E" w:rsidRPr="004F4736" w:rsidRDefault="00DB417E" w:rsidP="0081519C">
      <w:pPr>
        <w:rPr>
          <w:sz w:val="24"/>
          <w:szCs w:val="24"/>
        </w:rPr>
      </w:pPr>
      <w:r w:rsidRPr="004F4736">
        <w:rPr>
          <w:sz w:val="24"/>
          <w:szCs w:val="24"/>
        </w:rPr>
        <w:t xml:space="preserve">Frank Nielsen: </w:t>
      </w:r>
      <w:r w:rsidR="00DE3128" w:rsidRPr="004F4736">
        <w:rPr>
          <w:sz w:val="24"/>
          <w:szCs w:val="24"/>
        </w:rPr>
        <w:t xml:space="preserve">Opfordring til at debattere et øget kontingent fremover. </w:t>
      </w:r>
      <w:r w:rsidRPr="004F4736">
        <w:rPr>
          <w:sz w:val="24"/>
          <w:szCs w:val="24"/>
        </w:rPr>
        <w:t xml:space="preserve"> </w:t>
      </w:r>
    </w:p>
    <w:p w14:paraId="2979EBD4" w14:textId="77777777" w:rsidR="00252FDD" w:rsidRPr="004F4736" w:rsidRDefault="00252FDD" w:rsidP="0081519C">
      <w:pPr>
        <w:rPr>
          <w:sz w:val="24"/>
          <w:szCs w:val="24"/>
        </w:rPr>
      </w:pPr>
    </w:p>
    <w:p w14:paraId="3079CAB8" w14:textId="16E0CB7D" w:rsidR="00DE3128" w:rsidRPr="00910FE2" w:rsidRDefault="00DE3128" w:rsidP="0081519C">
      <w:pPr>
        <w:rPr>
          <w:sz w:val="24"/>
          <w:szCs w:val="24"/>
        </w:rPr>
      </w:pPr>
      <w:r w:rsidRPr="00910FE2">
        <w:rPr>
          <w:sz w:val="24"/>
          <w:szCs w:val="24"/>
        </w:rPr>
        <w:t>Æ</w:t>
      </w:r>
      <w:r w:rsidR="00A6649F">
        <w:rPr>
          <w:sz w:val="24"/>
          <w:szCs w:val="24"/>
        </w:rPr>
        <w:t>ndringsforslag</w:t>
      </w:r>
      <w:r w:rsidRPr="00910FE2">
        <w:rPr>
          <w:sz w:val="24"/>
          <w:szCs w:val="24"/>
        </w:rPr>
        <w:t xml:space="preserve"> fra Thorkild: tilføjes: Alle aktive hold undtaget de lukkede stiger med 50kr</w:t>
      </w:r>
    </w:p>
    <w:p w14:paraId="64B83CEA" w14:textId="77777777" w:rsidR="00DE3128" w:rsidRPr="00910FE2" w:rsidRDefault="00DE3128" w:rsidP="0081519C">
      <w:pPr>
        <w:rPr>
          <w:sz w:val="24"/>
          <w:szCs w:val="24"/>
        </w:rPr>
      </w:pPr>
      <w:r w:rsidRPr="00910FE2">
        <w:rPr>
          <w:sz w:val="24"/>
          <w:szCs w:val="24"/>
        </w:rPr>
        <w:t>Vedtaget med 47 stemmer for og 1 stemme imod</w:t>
      </w:r>
    </w:p>
    <w:p w14:paraId="2F7D834F" w14:textId="2583B1BA" w:rsidR="00DE3128" w:rsidRPr="00910FE2" w:rsidRDefault="00DE3128" w:rsidP="0081519C">
      <w:pPr>
        <w:rPr>
          <w:sz w:val="24"/>
          <w:szCs w:val="24"/>
        </w:rPr>
      </w:pPr>
      <w:r w:rsidRPr="00910FE2">
        <w:rPr>
          <w:sz w:val="24"/>
          <w:szCs w:val="24"/>
        </w:rPr>
        <w:t xml:space="preserve">Bestyrelsens forslag til kontingent blev herefter vedtaget med ændringerne uden afstemning </w:t>
      </w:r>
    </w:p>
    <w:p w14:paraId="4971795D" w14:textId="77777777" w:rsidR="00DE3128" w:rsidRPr="004F4736" w:rsidRDefault="00DE3128" w:rsidP="0081519C">
      <w:pPr>
        <w:rPr>
          <w:b/>
          <w:bCs/>
          <w:sz w:val="24"/>
          <w:szCs w:val="24"/>
        </w:rPr>
      </w:pPr>
    </w:p>
    <w:p w14:paraId="4B760A0A" w14:textId="678C4912" w:rsidR="0081519C" w:rsidRDefault="0081519C" w:rsidP="0081519C">
      <w:pPr>
        <w:rPr>
          <w:b/>
          <w:bCs/>
          <w:sz w:val="24"/>
          <w:szCs w:val="24"/>
        </w:rPr>
      </w:pPr>
      <w:r w:rsidRPr="7B8C90E9">
        <w:rPr>
          <w:b/>
          <w:bCs/>
          <w:sz w:val="24"/>
          <w:szCs w:val="24"/>
        </w:rPr>
        <w:t>Ad 6)</w:t>
      </w:r>
    </w:p>
    <w:p w14:paraId="6B7ABE29" w14:textId="163CC424" w:rsidR="5B7017D0" w:rsidRDefault="5B7017D0" w:rsidP="06D5C4BB">
      <w:pPr>
        <w:spacing w:line="257" w:lineRule="auto"/>
        <w:rPr>
          <w:rFonts w:ascii="Calibri" w:eastAsia="Calibri" w:hAnsi="Calibri" w:cs="Calibri"/>
        </w:rPr>
      </w:pPr>
      <w:r w:rsidRPr="06D5C4BB">
        <w:rPr>
          <w:rFonts w:ascii="Calibri" w:eastAsia="Calibri" w:hAnsi="Calibri" w:cs="Calibri"/>
        </w:rPr>
        <w:t>Budgettet er lavet som en fremskrivning af den forgangne sæsons resultat. Dog med et tillæg af kontingent indtægter på baggrund af lidt flere medlemmer, og let forøgede kontingent satser.</w:t>
      </w:r>
    </w:p>
    <w:p w14:paraId="2FDFA342" w14:textId="3D2E550A" w:rsidR="3CDB04A6" w:rsidRDefault="3CDB04A6" w:rsidP="06D5C4BB">
      <w:pPr>
        <w:spacing w:line="257" w:lineRule="auto"/>
        <w:rPr>
          <w:rFonts w:ascii="Calibri" w:eastAsia="Calibri" w:hAnsi="Calibri" w:cs="Calibri"/>
        </w:rPr>
      </w:pPr>
      <w:r w:rsidRPr="06D5C4BB">
        <w:rPr>
          <w:rFonts w:ascii="Calibri" w:eastAsia="Calibri" w:hAnsi="Calibri" w:cs="Calibri"/>
        </w:rPr>
        <w:t>Husleje og t</w:t>
      </w:r>
      <w:r w:rsidR="6CB433D6" w:rsidRPr="06D5C4BB">
        <w:rPr>
          <w:rFonts w:ascii="Calibri" w:eastAsia="Calibri" w:hAnsi="Calibri" w:cs="Calibri"/>
        </w:rPr>
        <w:t xml:space="preserve">ilskud fra </w:t>
      </w:r>
      <w:proofErr w:type="spellStart"/>
      <w:r w:rsidR="6CB433D6" w:rsidRPr="06D5C4BB">
        <w:rPr>
          <w:rFonts w:ascii="Calibri" w:eastAsia="Calibri" w:hAnsi="Calibri" w:cs="Calibri"/>
        </w:rPr>
        <w:t>Kbh</w:t>
      </w:r>
      <w:proofErr w:type="spellEnd"/>
      <w:r w:rsidR="6CB433D6" w:rsidRPr="06D5C4BB">
        <w:rPr>
          <w:rFonts w:ascii="Calibri" w:eastAsia="Calibri" w:hAnsi="Calibri" w:cs="Calibri"/>
        </w:rPr>
        <w:t xml:space="preserve"> kommune er</w:t>
      </w:r>
      <w:r w:rsidR="5B4F5E34" w:rsidRPr="06D5C4BB">
        <w:rPr>
          <w:rFonts w:ascii="Calibri" w:eastAsia="Calibri" w:hAnsi="Calibri" w:cs="Calibri"/>
        </w:rPr>
        <w:t xml:space="preserve"> sat på samme niveau, da det er uvist i hvi</w:t>
      </w:r>
      <w:r w:rsidR="00FC20A1">
        <w:rPr>
          <w:rFonts w:ascii="Calibri" w:eastAsia="Calibri" w:hAnsi="Calibri" w:cs="Calibri"/>
        </w:rPr>
        <w:t>lket</w:t>
      </w:r>
      <w:r w:rsidR="5B4F5E34" w:rsidRPr="06D5C4BB">
        <w:rPr>
          <w:rFonts w:ascii="Calibri" w:eastAsia="Calibri" w:hAnsi="Calibri" w:cs="Calibri"/>
        </w:rPr>
        <w:t xml:space="preserve"> omfang det vil blive ændret i den kommende sæson og hvornår </w:t>
      </w:r>
      <w:proofErr w:type="spellStart"/>
      <w:r w:rsidR="5B4F5E34" w:rsidRPr="06D5C4BB">
        <w:rPr>
          <w:rFonts w:ascii="Calibri" w:eastAsia="Calibri" w:hAnsi="Calibri" w:cs="Calibri"/>
        </w:rPr>
        <w:t>evt</w:t>
      </w:r>
      <w:proofErr w:type="spellEnd"/>
      <w:r w:rsidR="5B4F5E34" w:rsidRPr="06D5C4BB">
        <w:rPr>
          <w:rFonts w:ascii="Calibri" w:eastAsia="Calibri" w:hAnsi="Calibri" w:cs="Calibri"/>
        </w:rPr>
        <w:t xml:space="preserve"> ændringer vil træde i kraft.</w:t>
      </w:r>
    </w:p>
    <w:p w14:paraId="18609CF3" w14:textId="1D6BEEEB" w:rsidR="6CB433D6" w:rsidRDefault="6CB433D6" w:rsidP="06D5C4BB">
      <w:pPr>
        <w:spacing w:line="257" w:lineRule="auto"/>
        <w:rPr>
          <w:rFonts w:ascii="Calibri" w:eastAsia="Calibri" w:hAnsi="Calibri" w:cs="Calibri"/>
        </w:rPr>
      </w:pPr>
      <w:r w:rsidRPr="06D5C4BB">
        <w:rPr>
          <w:rFonts w:ascii="Calibri" w:eastAsia="Calibri" w:hAnsi="Calibri" w:cs="Calibri"/>
        </w:rPr>
        <w:lastRenderedPageBreak/>
        <w:t xml:space="preserve">Forpagtningsindtægter </w:t>
      </w:r>
      <w:r w:rsidR="636AF64F" w:rsidRPr="06D5C4BB">
        <w:rPr>
          <w:rFonts w:ascii="Calibri" w:eastAsia="Calibri" w:hAnsi="Calibri" w:cs="Calibri"/>
        </w:rPr>
        <w:t xml:space="preserve">budgetteres </w:t>
      </w:r>
      <w:r w:rsidRPr="06D5C4BB">
        <w:rPr>
          <w:rFonts w:ascii="Calibri" w:eastAsia="Calibri" w:hAnsi="Calibri" w:cs="Calibri"/>
        </w:rPr>
        <w:t xml:space="preserve">på samme niveau, </w:t>
      </w:r>
      <w:r w:rsidR="2B98EB48" w:rsidRPr="06D5C4BB">
        <w:rPr>
          <w:rFonts w:ascii="Calibri" w:eastAsia="Calibri" w:hAnsi="Calibri" w:cs="Calibri"/>
        </w:rPr>
        <w:t>selvom det forventes at en ny forpagter vil have ekstra opstartsomkostninger, der kan reducere betalinger til klubben.</w:t>
      </w:r>
    </w:p>
    <w:p w14:paraId="7AC5212C" w14:textId="3AC80227" w:rsidR="2B98EB48" w:rsidRDefault="2B98EB48" w:rsidP="06D5C4BB">
      <w:pPr>
        <w:spacing w:line="257" w:lineRule="auto"/>
        <w:rPr>
          <w:rFonts w:ascii="Calibri" w:eastAsia="Calibri" w:hAnsi="Calibri" w:cs="Calibri"/>
        </w:rPr>
      </w:pPr>
      <w:r w:rsidRPr="06D5C4BB">
        <w:rPr>
          <w:rFonts w:ascii="Calibri" w:eastAsia="Calibri" w:hAnsi="Calibri" w:cs="Calibri"/>
        </w:rPr>
        <w:t>Der budgetteres med en samlet indtægt og udgiftsside i balance.</w:t>
      </w:r>
    </w:p>
    <w:p w14:paraId="24C47013" w14:textId="7EEC89A3" w:rsidR="06D5C4BB" w:rsidRDefault="06D5C4BB" w:rsidP="06D5C4BB">
      <w:pPr>
        <w:spacing w:line="257" w:lineRule="auto"/>
        <w:rPr>
          <w:rFonts w:ascii="Calibri" w:eastAsia="Calibri" w:hAnsi="Calibri" w:cs="Calibri"/>
        </w:rPr>
      </w:pPr>
    </w:p>
    <w:p w14:paraId="51A15CF4" w14:textId="35812934" w:rsidR="0081519C" w:rsidRPr="004F4736" w:rsidRDefault="00252FDD" w:rsidP="0081519C">
      <w:pPr>
        <w:rPr>
          <w:sz w:val="24"/>
          <w:szCs w:val="24"/>
        </w:rPr>
      </w:pPr>
      <w:r w:rsidRPr="004F4736">
        <w:rPr>
          <w:sz w:val="24"/>
          <w:szCs w:val="24"/>
        </w:rPr>
        <w:t>John Kassinger: spørgsmål til linje 6 lønninger – hvilken medarbejder er det</w:t>
      </w:r>
      <w:r w:rsidR="00FC20A1">
        <w:rPr>
          <w:sz w:val="24"/>
          <w:szCs w:val="24"/>
        </w:rPr>
        <w:t>?</w:t>
      </w:r>
    </w:p>
    <w:p w14:paraId="0444336A" w14:textId="080C22DD" w:rsidR="00252FDD" w:rsidRPr="004F4736" w:rsidRDefault="00252FDD" w:rsidP="0081519C">
      <w:pPr>
        <w:rPr>
          <w:sz w:val="24"/>
          <w:szCs w:val="24"/>
        </w:rPr>
      </w:pPr>
      <w:r w:rsidRPr="004F4736">
        <w:rPr>
          <w:sz w:val="24"/>
          <w:szCs w:val="24"/>
        </w:rPr>
        <w:t>Jimmy Due: til hjælpefonden – skal posten justeres ned?</w:t>
      </w:r>
    </w:p>
    <w:p w14:paraId="294F8CFD" w14:textId="4895E550" w:rsidR="00E00CBB" w:rsidRDefault="0020600B" w:rsidP="0081519C">
      <w:pPr>
        <w:rPr>
          <w:sz w:val="24"/>
          <w:szCs w:val="24"/>
        </w:rPr>
      </w:pPr>
      <w:r w:rsidRPr="004F4736">
        <w:rPr>
          <w:sz w:val="24"/>
          <w:szCs w:val="24"/>
        </w:rPr>
        <w:t xml:space="preserve">Svar: </w:t>
      </w:r>
      <w:r w:rsidR="00252FDD" w:rsidRPr="004F4736">
        <w:rPr>
          <w:sz w:val="24"/>
          <w:szCs w:val="24"/>
        </w:rPr>
        <w:t xml:space="preserve">Ja hvis posten til hjælpefonden bliver lavere, så bliver egenbetaling eller sponsorater tilsvarende </w:t>
      </w:r>
      <w:r w:rsidRPr="004F4736">
        <w:rPr>
          <w:sz w:val="24"/>
          <w:szCs w:val="24"/>
        </w:rPr>
        <w:t>højere</w:t>
      </w:r>
      <w:r w:rsidR="00252FDD" w:rsidRPr="004F4736">
        <w:rPr>
          <w:sz w:val="24"/>
          <w:szCs w:val="24"/>
        </w:rPr>
        <w:t xml:space="preserve">. </w:t>
      </w:r>
    </w:p>
    <w:p w14:paraId="398B0A73" w14:textId="742C119B" w:rsidR="00E00CBB" w:rsidRPr="00910FE2" w:rsidRDefault="00E00CBB" w:rsidP="0081519C">
      <w:pPr>
        <w:rPr>
          <w:sz w:val="24"/>
          <w:szCs w:val="24"/>
        </w:rPr>
      </w:pPr>
      <w:r w:rsidRPr="00910FE2">
        <w:rPr>
          <w:sz w:val="24"/>
          <w:szCs w:val="24"/>
        </w:rPr>
        <w:t>Thorkild: Spørger om det samme beløb så er med under udgifterne? Hvis d</w:t>
      </w:r>
      <w:r w:rsidR="00910FE2" w:rsidRPr="00910FE2">
        <w:rPr>
          <w:sz w:val="24"/>
          <w:szCs w:val="24"/>
        </w:rPr>
        <w:t>et</w:t>
      </w:r>
      <w:r w:rsidRPr="00910FE2">
        <w:rPr>
          <w:sz w:val="24"/>
          <w:szCs w:val="24"/>
        </w:rPr>
        <w:t xml:space="preserve"> </w:t>
      </w:r>
      <w:proofErr w:type="gramStart"/>
      <w:r w:rsidRPr="00910FE2">
        <w:rPr>
          <w:sz w:val="24"/>
          <w:szCs w:val="24"/>
        </w:rPr>
        <w:t>er</w:t>
      </w:r>
      <w:proofErr w:type="gramEnd"/>
      <w:r w:rsidRPr="00910FE2">
        <w:rPr>
          <w:sz w:val="24"/>
          <w:szCs w:val="24"/>
        </w:rPr>
        <w:t xml:space="preserve"> så har det netto nul virkning på budgettet.</w:t>
      </w:r>
    </w:p>
    <w:p w14:paraId="1C885C59" w14:textId="59AC6FE7" w:rsidR="00E00CBB" w:rsidRPr="00910FE2" w:rsidRDefault="00E00CBB" w:rsidP="0081519C">
      <w:pPr>
        <w:rPr>
          <w:sz w:val="24"/>
          <w:szCs w:val="24"/>
        </w:rPr>
      </w:pPr>
      <w:r w:rsidRPr="00910FE2">
        <w:rPr>
          <w:sz w:val="24"/>
          <w:szCs w:val="24"/>
        </w:rPr>
        <w:t>Svar: Ja</w:t>
      </w:r>
      <w:r w:rsidR="00910FE2" w:rsidRPr="00910FE2">
        <w:rPr>
          <w:sz w:val="24"/>
          <w:szCs w:val="24"/>
        </w:rPr>
        <w:t>,</w:t>
      </w:r>
      <w:r w:rsidRPr="00910FE2">
        <w:rPr>
          <w:sz w:val="24"/>
          <w:szCs w:val="24"/>
        </w:rPr>
        <w:t xml:space="preserve"> de er med under udgifter.</w:t>
      </w:r>
    </w:p>
    <w:p w14:paraId="64BCF64A" w14:textId="6BE0829A" w:rsidR="00657550" w:rsidRPr="004F4736" w:rsidRDefault="00252FDD" w:rsidP="0081519C">
      <w:pPr>
        <w:rPr>
          <w:sz w:val="24"/>
          <w:szCs w:val="24"/>
        </w:rPr>
      </w:pPr>
      <w:r w:rsidRPr="004F4736">
        <w:rPr>
          <w:sz w:val="24"/>
          <w:szCs w:val="24"/>
        </w:rPr>
        <w:t>Simon Nyborg: Der er ved at blive forhandlet en ny klubhus</w:t>
      </w:r>
      <w:r w:rsidR="00657550" w:rsidRPr="004F4736">
        <w:rPr>
          <w:sz w:val="24"/>
          <w:szCs w:val="24"/>
        </w:rPr>
        <w:t>aftale med kultur- og fritidsforvaltningen. Den forventes at falde på plads i november og kommer til at påvirke budgettet.</w:t>
      </w:r>
    </w:p>
    <w:p w14:paraId="299A65A6" w14:textId="7385BBFD" w:rsidR="00657550" w:rsidRPr="004F4736" w:rsidRDefault="00657550" w:rsidP="0081519C">
      <w:pPr>
        <w:rPr>
          <w:sz w:val="24"/>
          <w:szCs w:val="24"/>
        </w:rPr>
      </w:pPr>
      <w:r w:rsidRPr="004F4736">
        <w:rPr>
          <w:sz w:val="24"/>
          <w:szCs w:val="24"/>
        </w:rPr>
        <w:t xml:space="preserve">Budgettet blev vedtaget uden afstemning. </w:t>
      </w:r>
    </w:p>
    <w:p w14:paraId="4FDC1BD7" w14:textId="4041710A" w:rsidR="00252FDD" w:rsidRPr="004F4736" w:rsidRDefault="00657550" w:rsidP="0081519C">
      <w:pPr>
        <w:rPr>
          <w:sz w:val="24"/>
          <w:szCs w:val="24"/>
        </w:rPr>
      </w:pPr>
      <w:r w:rsidRPr="004F4736">
        <w:rPr>
          <w:sz w:val="24"/>
          <w:szCs w:val="24"/>
        </w:rPr>
        <w:t xml:space="preserve"> </w:t>
      </w:r>
    </w:p>
    <w:p w14:paraId="2D244D1A" w14:textId="5079B943" w:rsidR="0081519C" w:rsidRPr="004F4736" w:rsidRDefault="0081519C" w:rsidP="0081519C">
      <w:pPr>
        <w:rPr>
          <w:b/>
          <w:bCs/>
          <w:sz w:val="24"/>
          <w:szCs w:val="24"/>
        </w:rPr>
      </w:pPr>
      <w:r w:rsidRPr="004F4736">
        <w:rPr>
          <w:b/>
          <w:bCs/>
          <w:sz w:val="24"/>
          <w:szCs w:val="24"/>
        </w:rPr>
        <w:t>Ad 7)</w:t>
      </w:r>
    </w:p>
    <w:p w14:paraId="7DC311C4" w14:textId="50205DA2" w:rsidR="00C96741" w:rsidRPr="004F4736" w:rsidRDefault="00C96741" w:rsidP="0081519C">
      <w:pPr>
        <w:rPr>
          <w:sz w:val="24"/>
          <w:szCs w:val="24"/>
        </w:rPr>
      </w:pPr>
      <w:r w:rsidRPr="004F4736">
        <w:rPr>
          <w:sz w:val="24"/>
          <w:szCs w:val="24"/>
        </w:rPr>
        <w:t xml:space="preserve">Der er indkommet et forslag til </w:t>
      </w:r>
      <w:r w:rsidR="00B36E57" w:rsidRPr="004F4736">
        <w:rPr>
          <w:sz w:val="24"/>
          <w:szCs w:val="24"/>
        </w:rPr>
        <w:t>vedtægtsændring</w:t>
      </w:r>
      <w:r w:rsidRPr="004F4736">
        <w:rPr>
          <w:sz w:val="24"/>
          <w:szCs w:val="24"/>
        </w:rPr>
        <w:t xml:space="preserve"> om Boldklubben </w:t>
      </w:r>
      <w:proofErr w:type="spellStart"/>
      <w:r w:rsidRPr="004F4736">
        <w:rPr>
          <w:sz w:val="24"/>
          <w:szCs w:val="24"/>
        </w:rPr>
        <w:t>Frems</w:t>
      </w:r>
      <w:proofErr w:type="spellEnd"/>
      <w:r w:rsidRPr="004F4736">
        <w:rPr>
          <w:sz w:val="24"/>
          <w:szCs w:val="24"/>
        </w:rPr>
        <w:t xml:space="preserve"> Hjælpefond §10 – se bilag.</w:t>
      </w:r>
    </w:p>
    <w:p w14:paraId="358D2BA2" w14:textId="0D47D9EE" w:rsidR="00C96741" w:rsidRPr="00910FE2" w:rsidRDefault="0004530E" w:rsidP="0081519C">
      <w:pPr>
        <w:rPr>
          <w:sz w:val="24"/>
          <w:szCs w:val="24"/>
        </w:rPr>
      </w:pPr>
      <w:r w:rsidRPr="00910FE2">
        <w:rPr>
          <w:sz w:val="24"/>
          <w:szCs w:val="24"/>
        </w:rPr>
        <w:t xml:space="preserve">Valg af administrator sker fremover blandt alle Boldklubben </w:t>
      </w:r>
      <w:proofErr w:type="spellStart"/>
      <w:r w:rsidRPr="00910FE2">
        <w:rPr>
          <w:sz w:val="24"/>
          <w:szCs w:val="24"/>
        </w:rPr>
        <w:t>Frems</w:t>
      </w:r>
      <w:proofErr w:type="spellEnd"/>
      <w:r w:rsidRPr="00910FE2">
        <w:rPr>
          <w:sz w:val="24"/>
          <w:szCs w:val="24"/>
        </w:rPr>
        <w:t xml:space="preserve"> medlemmer. Før var det bland alle </w:t>
      </w:r>
      <w:proofErr w:type="spellStart"/>
      <w:r w:rsidRPr="00910FE2">
        <w:rPr>
          <w:sz w:val="24"/>
          <w:szCs w:val="24"/>
        </w:rPr>
        <w:t>F.O.B.’s</w:t>
      </w:r>
      <w:proofErr w:type="spellEnd"/>
      <w:r w:rsidRPr="00910FE2">
        <w:rPr>
          <w:sz w:val="24"/>
          <w:szCs w:val="24"/>
        </w:rPr>
        <w:t xml:space="preserve"> medlemmer. Dette for at fremtidssikre en bredere kreds at vælge imellem</w:t>
      </w:r>
    </w:p>
    <w:p w14:paraId="6FE34BC8" w14:textId="3FF31FD7" w:rsidR="00C96741" w:rsidRPr="004F4736" w:rsidRDefault="00C96741" w:rsidP="0081519C">
      <w:pPr>
        <w:rPr>
          <w:sz w:val="24"/>
          <w:szCs w:val="24"/>
        </w:rPr>
      </w:pPr>
      <w:r w:rsidRPr="004F4736">
        <w:rPr>
          <w:sz w:val="24"/>
          <w:szCs w:val="24"/>
        </w:rPr>
        <w:t>Vedtaget uden afstemning</w:t>
      </w:r>
    </w:p>
    <w:p w14:paraId="7F4F7FCC" w14:textId="77777777" w:rsidR="00657550" w:rsidRPr="004F4736" w:rsidRDefault="00657550" w:rsidP="0081519C">
      <w:pPr>
        <w:rPr>
          <w:sz w:val="24"/>
          <w:szCs w:val="24"/>
        </w:rPr>
      </w:pPr>
    </w:p>
    <w:p w14:paraId="2218355E" w14:textId="0358386A" w:rsidR="0081519C" w:rsidRPr="004F4736" w:rsidRDefault="0081519C" w:rsidP="0081519C">
      <w:pPr>
        <w:rPr>
          <w:b/>
          <w:bCs/>
          <w:sz w:val="24"/>
          <w:szCs w:val="24"/>
        </w:rPr>
      </w:pPr>
      <w:r w:rsidRPr="004F4736">
        <w:rPr>
          <w:b/>
          <w:bCs/>
          <w:sz w:val="24"/>
          <w:szCs w:val="24"/>
        </w:rPr>
        <w:t>Ad 8)</w:t>
      </w:r>
    </w:p>
    <w:p w14:paraId="6A78DBB3" w14:textId="1AC74399" w:rsidR="0081519C" w:rsidRPr="004F4736" w:rsidRDefault="00657550" w:rsidP="0081519C">
      <w:pPr>
        <w:rPr>
          <w:sz w:val="24"/>
          <w:szCs w:val="24"/>
        </w:rPr>
      </w:pPr>
      <w:r w:rsidRPr="004F4736">
        <w:rPr>
          <w:sz w:val="24"/>
          <w:szCs w:val="24"/>
        </w:rPr>
        <w:t xml:space="preserve">John </w:t>
      </w:r>
      <w:r w:rsidR="0004530E" w:rsidRPr="00910FE2">
        <w:rPr>
          <w:sz w:val="24"/>
          <w:szCs w:val="24"/>
        </w:rPr>
        <w:t>Kassinger</w:t>
      </w:r>
      <w:r w:rsidR="00C96741" w:rsidRPr="004F4736">
        <w:rPr>
          <w:sz w:val="24"/>
          <w:szCs w:val="24"/>
        </w:rPr>
        <w:t xml:space="preserve">: forslag til procedure: </w:t>
      </w:r>
      <w:r w:rsidR="00356963" w:rsidRPr="004F4736">
        <w:rPr>
          <w:sz w:val="24"/>
          <w:szCs w:val="24"/>
        </w:rPr>
        <w:t xml:space="preserve">vi etablerer </w:t>
      </w:r>
      <w:r w:rsidR="00C96741" w:rsidRPr="004F4736">
        <w:rPr>
          <w:sz w:val="24"/>
          <w:szCs w:val="24"/>
        </w:rPr>
        <w:t xml:space="preserve">en </w:t>
      </w:r>
      <w:r w:rsidR="00910FE2">
        <w:rPr>
          <w:sz w:val="24"/>
          <w:szCs w:val="24"/>
        </w:rPr>
        <w:t>arbejdsgruppe</w:t>
      </w:r>
      <w:r w:rsidR="00356963" w:rsidRPr="00910FE2">
        <w:rPr>
          <w:sz w:val="24"/>
          <w:szCs w:val="24"/>
        </w:rPr>
        <w:t>,</w:t>
      </w:r>
      <w:r w:rsidR="00C96741" w:rsidRPr="0004530E">
        <w:rPr>
          <w:color w:val="FF0000"/>
          <w:sz w:val="24"/>
          <w:szCs w:val="24"/>
        </w:rPr>
        <w:t xml:space="preserve"> </w:t>
      </w:r>
      <w:r w:rsidR="00C96741" w:rsidRPr="004F4736">
        <w:rPr>
          <w:sz w:val="24"/>
          <w:szCs w:val="24"/>
        </w:rPr>
        <w:t xml:space="preserve">der skal finde en ny bestyrelse frem imod en </w:t>
      </w:r>
      <w:r w:rsidR="00356963" w:rsidRPr="004F4736">
        <w:rPr>
          <w:sz w:val="24"/>
          <w:szCs w:val="24"/>
        </w:rPr>
        <w:t xml:space="preserve">ekstraordinær generalforsamling i slutoktober. </w:t>
      </w:r>
    </w:p>
    <w:p w14:paraId="53CE9CE9" w14:textId="70BFBF64" w:rsidR="00C96741" w:rsidRPr="004F4736" w:rsidRDefault="00356963" w:rsidP="0081519C">
      <w:pPr>
        <w:rPr>
          <w:sz w:val="24"/>
          <w:szCs w:val="24"/>
        </w:rPr>
      </w:pPr>
      <w:r w:rsidRPr="004F4736">
        <w:rPr>
          <w:sz w:val="24"/>
          <w:szCs w:val="24"/>
        </w:rPr>
        <w:t xml:space="preserve">Simon Nyborg: der ligger store opgaver lige nu i moderklubben og store beslutningen </w:t>
      </w:r>
      <w:r w:rsidR="00B36E57" w:rsidRPr="004F4736">
        <w:rPr>
          <w:sz w:val="24"/>
          <w:szCs w:val="24"/>
        </w:rPr>
        <w:t xml:space="preserve">i </w:t>
      </w:r>
      <w:proofErr w:type="spellStart"/>
      <w:r w:rsidR="00B36E57" w:rsidRPr="004F4736">
        <w:rPr>
          <w:sz w:val="24"/>
          <w:szCs w:val="24"/>
        </w:rPr>
        <w:t>APS’et</w:t>
      </w:r>
      <w:proofErr w:type="spellEnd"/>
      <w:r w:rsidR="00910FE2">
        <w:rPr>
          <w:sz w:val="24"/>
          <w:szCs w:val="24"/>
        </w:rPr>
        <w:t>,</w:t>
      </w:r>
      <w:r w:rsidR="00B36E57" w:rsidRPr="004F4736">
        <w:rPr>
          <w:sz w:val="24"/>
          <w:szCs w:val="24"/>
        </w:rPr>
        <w:t xml:space="preserve"> som kan være en stor opgave for en </w:t>
      </w:r>
      <w:r w:rsidR="00910FE2">
        <w:rPr>
          <w:sz w:val="24"/>
          <w:szCs w:val="24"/>
        </w:rPr>
        <w:t>arbejds</w:t>
      </w:r>
      <w:r w:rsidR="00B36E57" w:rsidRPr="00910FE2">
        <w:rPr>
          <w:sz w:val="24"/>
          <w:szCs w:val="24"/>
        </w:rPr>
        <w:t>gruppe,</w:t>
      </w:r>
      <w:r w:rsidR="00B36E57" w:rsidRPr="004F4736">
        <w:rPr>
          <w:sz w:val="24"/>
          <w:szCs w:val="24"/>
        </w:rPr>
        <w:t xml:space="preserve"> samtidig med at de skal finde en ny bestyrelse. </w:t>
      </w:r>
    </w:p>
    <w:p w14:paraId="3F20F0FB" w14:textId="41C8679B" w:rsidR="00B36E57" w:rsidRPr="004F4736" w:rsidRDefault="00356963" w:rsidP="0081519C">
      <w:pPr>
        <w:rPr>
          <w:sz w:val="24"/>
          <w:szCs w:val="24"/>
        </w:rPr>
      </w:pPr>
      <w:r w:rsidRPr="004F4736">
        <w:rPr>
          <w:sz w:val="24"/>
          <w:szCs w:val="24"/>
        </w:rPr>
        <w:t xml:space="preserve">PO: </w:t>
      </w:r>
      <w:r w:rsidR="00B36E57" w:rsidRPr="004F4736">
        <w:rPr>
          <w:sz w:val="24"/>
          <w:szCs w:val="24"/>
        </w:rPr>
        <w:t>G</w:t>
      </w:r>
      <w:r w:rsidRPr="004F4736">
        <w:rPr>
          <w:sz w:val="24"/>
          <w:szCs w:val="24"/>
        </w:rPr>
        <w:t>odt forslag</w:t>
      </w:r>
      <w:r w:rsidR="00B36E57" w:rsidRPr="004F4736">
        <w:rPr>
          <w:sz w:val="24"/>
          <w:szCs w:val="24"/>
        </w:rPr>
        <w:t xml:space="preserve"> fra John</w:t>
      </w:r>
      <w:r w:rsidRPr="004F4736">
        <w:rPr>
          <w:sz w:val="24"/>
          <w:szCs w:val="24"/>
        </w:rPr>
        <w:t xml:space="preserve"> – kandidaterne skal melde sig på banen, men det</w:t>
      </w:r>
      <w:r w:rsidR="00B36E57" w:rsidRPr="004F4736">
        <w:rPr>
          <w:sz w:val="24"/>
          <w:szCs w:val="24"/>
        </w:rPr>
        <w:t xml:space="preserve"> er et vigtigt valg særligt formandsposten, så vi skal ikke tage forhastede beslutninger.</w:t>
      </w:r>
    </w:p>
    <w:p w14:paraId="403B7CAD" w14:textId="3516D255" w:rsidR="004F0C21" w:rsidRPr="004F4736" w:rsidRDefault="004F0C21" w:rsidP="0081519C">
      <w:pPr>
        <w:rPr>
          <w:sz w:val="24"/>
          <w:szCs w:val="24"/>
        </w:rPr>
      </w:pPr>
      <w:r w:rsidRPr="004F4736">
        <w:rPr>
          <w:sz w:val="24"/>
          <w:szCs w:val="24"/>
        </w:rPr>
        <w:t xml:space="preserve">Jens Andersen: Der skal tages nogle opgaver væk fra formandsposten, før nogen har lyst til at tage den </w:t>
      </w:r>
      <w:r w:rsidR="005C0EB7" w:rsidRPr="004F4736">
        <w:rPr>
          <w:sz w:val="24"/>
          <w:szCs w:val="24"/>
        </w:rPr>
        <w:t>–</w:t>
      </w:r>
      <w:r w:rsidRPr="004F4736">
        <w:rPr>
          <w:sz w:val="24"/>
          <w:szCs w:val="24"/>
        </w:rPr>
        <w:t xml:space="preserve"> </w:t>
      </w:r>
      <w:r w:rsidR="005C0EB7" w:rsidRPr="004F4736">
        <w:rPr>
          <w:sz w:val="24"/>
          <w:szCs w:val="24"/>
        </w:rPr>
        <w:t>kan det løses på en ekstraordinær generalforsamling fx i slut oktober?</w:t>
      </w:r>
    </w:p>
    <w:p w14:paraId="478FC55E" w14:textId="64B63110" w:rsidR="005C0EB7" w:rsidRPr="004F4736" w:rsidRDefault="005C0EB7" w:rsidP="0081519C">
      <w:pPr>
        <w:rPr>
          <w:sz w:val="24"/>
          <w:szCs w:val="24"/>
        </w:rPr>
      </w:pPr>
      <w:r w:rsidRPr="004F4736">
        <w:rPr>
          <w:sz w:val="24"/>
          <w:szCs w:val="24"/>
        </w:rPr>
        <w:lastRenderedPageBreak/>
        <w:t>Simon Nyborg: Ja der skal indkaldes til en ekstraordinær generalforsamling</w:t>
      </w:r>
      <w:r w:rsidR="0004530E">
        <w:rPr>
          <w:sz w:val="24"/>
          <w:szCs w:val="24"/>
        </w:rPr>
        <w:t>,</w:t>
      </w:r>
      <w:r w:rsidRPr="004F4736">
        <w:rPr>
          <w:sz w:val="24"/>
          <w:szCs w:val="24"/>
        </w:rPr>
        <w:t xml:space="preserve"> hvis der ikke bliver valgt en formand i dag, datoen kan findes i dag og opgaverne kan godt fordeles i konstitueringen i bestyrelsen. </w:t>
      </w:r>
    </w:p>
    <w:p w14:paraId="191E68D9" w14:textId="53B9382F" w:rsidR="005C0EB7" w:rsidRPr="004F4736" w:rsidRDefault="005C0EB7" w:rsidP="0081519C">
      <w:pPr>
        <w:rPr>
          <w:sz w:val="24"/>
          <w:szCs w:val="24"/>
        </w:rPr>
      </w:pPr>
      <w:r w:rsidRPr="004F4736">
        <w:rPr>
          <w:sz w:val="24"/>
          <w:szCs w:val="24"/>
        </w:rPr>
        <w:t>John: Det er mere end opgavefordelingen – det er også en helt ny struktur i bestyrelsen der skal til.</w:t>
      </w:r>
    </w:p>
    <w:p w14:paraId="060AEC59" w14:textId="77777777" w:rsidR="00750CE9" w:rsidRPr="004F4736" w:rsidRDefault="005C0EB7" w:rsidP="0081519C">
      <w:pPr>
        <w:rPr>
          <w:sz w:val="24"/>
          <w:szCs w:val="24"/>
        </w:rPr>
      </w:pPr>
      <w:r w:rsidRPr="004F4736">
        <w:rPr>
          <w:sz w:val="24"/>
          <w:szCs w:val="24"/>
        </w:rPr>
        <w:t xml:space="preserve">Jan: enig med Jens og Simon – men vi skal </w:t>
      </w:r>
      <w:r w:rsidR="00750CE9" w:rsidRPr="004F4736">
        <w:rPr>
          <w:sz w:val="24"/>
          <w:szCs w:val="24"/>
        </w:rPr>
        <w:t>lægge en plan for at blive bæredygtige også om nogle år.</w:t>
      </w:r>
    </w:p>
    <w:p w14:paraId="29878453" w14:textId="071E5605" w:rsidR="00875261" w:rsidRPr="004F4736" w:rsidRDefault="00750CE9" w:rsidP="0081519C">
      <w:pPr>
        <w:rPr>
          <w:sz w:val="24"/>
          <w:szCs w:val="24"/>
        </w:rPr>
      </w:pPr>
      <w:r w:rsidRPr="004F4736">
        <w:rPr>
          <w:sz w:val="24"/>
          <w:szCs w:val="24"/>
        </w:rPr>
        <w:t>PO: Vores klub er drevet forældet</w:t>
      </w:r>
      <w:r w:rsidR="00910FE2">
        <w:rPr>
          <w:sz w:val="24"/>
          <w:szCs w:val="24"/>
        </w:rPr>
        <w:t>,</w:t>
      </w:r>
      <w:r w:rsidRPr="004F4736">
        <w:rPr>
          <w:sz w:val="24"/>
          <w:szCs w:val="24"/>
        </w:rPr>
        <w:t xml:space="preserve"> og vi har ikke en strategi og træffe nogle beslutninger om hvad vi vil – hvor professionelle vil vi være? Skal vi </w:t>
      </w:r>
      <w:r w:rsidR="00875261" w:rsidRPr="004F4736">
        <w:rPr>
          <w:sz w:val="24"/>
          <w:szCs w:val="24"/>
        </w:rPr>
        <w:t>være en breddeklub eller holde os til i toppen af divisionerne.</w:t>
      </w:r>
    </w:p>
    <w:p w14:paraId="4C22E185" w14:textId="77777777" w:rsidR="00875261" w:rsidRPr="004F4736" w:rsidRDefault="00875261" w:rsidP="0081519C">
      <w:pPr>
        <w:rPr>
          <w:sz w:val="24"/>
          <w:szCs w:val="24"/>
        </w:rPr>
      </w:pPr>
      <w:r w:rsidRPr="004F4736">
        <w:rPr>
          <w:sz w:val="24"/>
          <w:szCs w:val="24"/>
        </w:rPr>
        <w:t xml:space="preserve">Thorkild: der er svært at finde en formand for moderklubben der også er den rette profil til at være formand for </w:t>
      </w:r>
      <w:proofErr w:type="spellStart"/>
      <w:r w:rsidRPr="004F4736">
        <w:rPr>
          <w:sz w:val="24"/>
          <w:szCs w:val="24"/>
        </w:rPr>
        <w:t>Aps’et</w:t>
      </w:r>
      <w:proofErr w:type="spellEnd"/>
      <w:r w:rsidRPr="004F4736">
        <w:rPr>
          <w:sz w:val="24"/>
          <w:szCs w:val="24"/>
        </w:rPr>
        <w:t xml:space="preserve"> – det kan godt være repræsentanterne fra b- eller c-anparterne der er formand for </w:t>
      </w:r>
      <w:proofErr w:type="spellStart"/>
      <w:r w:rsidRPr="004F4736">
        <w:rPr>
          <w:sz w:val="24"/>
          <w:szCs w:val="24"/>
        </w:rPr>
        <w:t>APS’et</w:t>
      </w:r>
      <w:proofErr w:type="spellEnd"/>
      <w:r w:rsidRPr="004F4736">
        <w:rPr>
          <w:sz w:val="24"/>
          <w:szCs w:val="24"/>
        </w:rPr>
        <w:t>.</w:t>
      </w:r>
    </w:p>
    <w:p w14:paraId="0B840A69" w14:textId="77777777" w:rsidR="00875261" w:rsidRPr="004F4736" w:rsidRDefault="00875261" w:rsidP="0081519C">
      <w:pPr>
        <w:rPr>
          <w:sz w:val="24"/>
          <w:szCs w:val="24"/>
        </w:rPr>
      </w:pPr>
      <w:r w:rsidRPr="004F4736">
        <w:rPr>
          <w:sz w:val="24"/>
          <w:szCs w:val="24"/>
        </w:rPr>
        <w:t xml:space="preserve">Jens: ville spørge om det samme? Kan ansvaret ikke fordeles på flere i </w:t>
      </w:r>
      <w:proofErr w:type="spellStart"/>
      <w:r w:rsidRPr="004F4736">
        <w:rPr>
          <w:sz w:val="24"/>
          <w:szCs w:val="24"/>
        </w:rPr>
        <w:t>APS’ets</w:t>
      </w:r>
      <w:proofErr w:type="spellEnd"/>
      <w:r w:rsidRPr="004F4736">
        <w:rPr>
          <w:sz w:val="24"/>
          <w:szCs w:val="24"/>
        </w:rPr>
        <w:t xml:space="preserve"> bestyrelse?</w:t>
      </w:r>
    </w:p>
    <w:p w14:paraId="03AD5592" w14:textId="31D6A681" w:rsidR="005C0EB7" w:rsidRPr="004F4736" w:rsidRDefault="00AE2633" w:rsidP="0081519C">
      <w:pPr>
        <w:rPr>
          <w:sz w:val="24"/>
          <w:szCs w:val="24"/>
        </w:rPr>
      </w:pPr>
      <w:r w:rsidRPr="004F4736">
        <w:rPr>
          <w:sz w:val="24"/>
          <w:szCs w:val="24"/>
        </w:rPr>
        <w:t xml:space="preserve">Svar: Det skal ikke være formanden for moderklubben der skal være formand for </w:t>
      </w:r>
      <w:proofErr w:type="spellStart"/>
      <w:r w:rsidRPr="004F4736">
        <w:rPr>
          <w:sz w:val="24"/>
          <w:szCs w:val="24"/>
        </w:rPr>
        <w:t>APS’et</w:t>
      </w:r>
      <w:proofErr w:type="spellEnd"/>
      <w:r w:rsidRPr="004F4736">
        <w:rPr>
          <w:sz w:val="24"/>
          <w:szCs w:val="24"/>
        </w:rPr>
        <w:t xml:space="preserve">, det kan besluttes af </w:t>
      </w:r>
      <w:proofErr w:type="spellStart"/>
      <w:r w:rsidRPr="004F4736">
        <w:rPr>
          <w:sz w:val="24"/>
          <w:szCs w:val="24"/>
        </w:rPr>
        <w:t>APS’et</w:t>
      </w:r>
      <w:proofErr w:type="spellEnd"/>
      <w:r w:rsidRPr="004F4736">
        <w:rPr>
          <w:sz w:val="24"/>
          <w:szCs w:val="24"/>
        </w:rPr>
        <w:t xml:space="preserve"> generalforsamling.  </w:t>
      </w:r>
    </w:p>
    <w:p w14:paraId="7DC37AC1" w14:textId="77777777" w:rsidR="00AE2633" w:rsidRPr="004F4736" w:rsidRDefault="00AE2633" w:rsidP="0081519C">
      <w:pPr>
        <w:rPr>
          <w:sz w:val="24"/>
          <w:szCs w:val="24"/>
        </w:rPr>
      </w:pPr>
    </w:p>
    <w:p w14:paraId="2E9B634E" w14:textId="46E388A9" w:rsidR="00356963" w:rsidRPr="004F4736" w:rsidRDefault="00B36E57" w:rsidP="0081519C">
      <w:pPr>
        <w:rPr>
          <w:sz w:val="24"/>
          <w:szCs w:val="24"/>
          <w:u w:val="single"/>
        </w:rPr>
      </w:pPr>
      <w:r w:rsidRPr="004F4736">
        <w:rPr>
          <w:sz w:val="24"/>
          <w:szCs w:val="24"/>
          <w:u w:val="single"/>
        </w:rPr>
        <w:t xml:space="preserve">Præsentation af kandidater: </w:t>
      </w:r>
      <w:r w:rsidR="00356963" w:rsidRPr="004F4736">
        <w:rPr>
          <w:sz w:val="24"/>
          <w:szCs w:val="24"/>
          <w:u w:val="single"/>
        </w:rPr>
        <w:t xml:space="preserve"> </w:t>
      </w:r>
    </w:p>
    <w:p w14:paraId="4BB60DB0" w14:textId="02AF5ECE" w:rsidR="00356963" w:rsidRPr="004F4736" w:rsidRDefault="00356963" w:rsidP="0081519C">
      <w:pPr>
        <w:rPr>
          <w:sz w:val="24"/>
          <w:szCs w:val="24"/>
        </w:rPr>
      </w:pPr>
      <w:proofErr w:type="spellStart"/>
      <w:r w:rsidRPr="004F4736">
        <w:rPr>
          <w:sz w:val="24"/>
          <w:szCs w:val="24"/>
        </w:rPr>
        <w:t>Takashi</w:t>
      </w:r>
      <w:proofErr w:type="spellEnd"/>
      <w:r w:rsidRPr="004F4736">
        <w:rPr>
          <w:sz w:val="24"/>
          <w:szCs w:val="24"/>
        </w:rPr>
        <w:t>: Kandi</w:t>
      </w:r>
      <w:r w:rsidR="00B36E57" w:rsidRPr="004F4736">
        <w:rPr>
          <w:sz w:val="24"/>
          <w:szCs w:val="24"/>
        </w:rPr>
        <w:t>dat til k</w:t>
      </w:r>
      <w:r w:rsidRPr="004F4736">
        <w:rPr>
          <w:sz w:val="24"/>
          <w:szCs w:val="24"/>
        </w:rPr>
        <w:t>asserer</w:t>
      </w:r>
    </w:p>
    <w:p w14:paraId="47A9C69F" w14:textId="2368E506" w:rsidR="00356963" w:rsidRPr="004F4736" w:rsidRDefault="00B36E57" w:rsidP="0081519C">
      <w:pPr>
        <w:rPr>
          <w:sz w:val="24"/>
          <w:szCs w:val="24"/>
        </w:rPr>
      </w:pPr>
      <w:r w:rsidRPr="004F4736">
        <w:rPr>
          <w:sz w:val="24"/>
          <w:szCs w:val="24"/>
        </w:rPr>
        <w:t xml:space="preserve">Karl Åge: Kandidat til </w:t>
      </w:r>
      <w:r w:rsidR="00AE2633" w:rsidRPr="004F4736">
        <w:rPr>
          <w:sz w:val="24"/>
          <w:szCs w:val="24"/>
        </w:rPr>
        <w:t>bestyrelsen</w:t>
      </w:r>
    </w:p>
    <w:p w14:paraId="2E0E7106" w14:textId="130FA2C9" w:rsidR="005B73F2" w:rsidRPr="004F4736" w:rsidRDefault="005B73F2" w:rsidP="0081519C">
      <w:pPr>
        <w:rPr>
          <w:sz w:val="24"/>
          <w:szCs w:val="24"/>
        </w:rPr>
      </w:pPr>
      <w:r w:rsidRPr="004F4736">
        <w:rPr>
          <w:sz w:val="24"/>
          <w:szCs w:val="24"/>
        </w:rPr>
        <w:t>Anders: Kandidat til bestyrelsen</w:t>
      </w:r>
    </w:p>
    <w:p w14:paraId="59E4A527" w14:textId="2842ADF1" w:rsidR="00AE2633" w:rsidRPr="004F4736" w:rsidRDefault="00AE2633" w:rsidP="0081519C">
      <w:pPr>
        <w:rPr>
          <w:sz w:val="24"/>
          <w:szCs w:val="24"/>
        </w:rPr>
      </w:pPr>
      <w:r w:rsidRPr="004F4736">
        <w:rPr>
          <w:sz w:val="24"/>
          <w:szCs w:val="24"/>
        </w:rPr>
        <w:t>Morten: Kandidat til bestyrelsen</w:t>
      </w:r>
    </w:p>
    <w:p w14:paraId="2117AC0D" w14:textId="663899F8" w:rsidR="009425E4" w:rsidRPr="004F4736" w:rsidRDefault="009425E4" w:rsidP="0081519C">
      <w:pPr>
        <w:rPr>
          <w:sz w:val="24"/>
          <w:szCs w:val="24"/>
        </w:rPr>
      </w:pPr>
      <w:r w:rsidRPr="004F4736">
        <w:rPr>
          <w:sz w:val="24"/>
          <w:szCs w:val="24"/>
        </w:rPr>
        <w:t>Simon: Kandidat til bestyrelsen</w:t>
      </w:r>
    </w:p>
    <w:p w14:paraId="28F11585" w14:textId="77777777" w:rsidR="0027219D" w:rsidRPr="004F4736" w:rsidRDefault="0027219D" w:rsidP="0081519C">
      <w:pPr>
        <w:rPr>
          <w:sz w:val="24"/>
          <w:szCs w:val="24"/>
        </w:rPr>
      </w:pPr>
    </w:p>
    <w:p w14:paraId="4722242C" w14:textId="72C29BC5" w:rsidR="00AE2633" w:rsidRPr="004F4736" w:rsidRDefault="00AE2633" w:rsidP="0081519C">
      <w:pPr>
        <w:rPr>
          <w:sz w:val="24"/>
          <w:szCs w:val="24"/>
        </w:rPr>
      </w:pPr>
      <w:r w:rsidRPr="004F4736">
        <w:rPr>
          <w:sz w:val="24"/>
          <w:szCs w:val="24"/>
        </w:rPr>
        <w:t xml:space="preserve">Der er ingen kandidat til formandsposten – så der skal indkaldes til ekstraordinær generalforsamling </w:t>
      </w:r>
      <w:r w:rsidR="0027219D" w:rsidRPr="004F4736">
        <w:rPr>
          <w:sz w:val="24"/>
          <w:szCs w:val="24"/>
        </w:rPr>
        <w:t>i slutoktober</w:t>
      </w:r>
      <w:r w:rsidR="00D65A00" w:rsidRPr="004F4736">
        <w:rPr>
          <w:sz w:val="24"/>
          <w:szCs w:val="24"/>
        </w:rPr>
        <w:t xml:space="preserve"> – her skal vælges en fuldtallig bestyrelse.</w:t>
      </w:r>
    </w:p>
    <w:p w14:paraId="12685F48" w14:textId="77777777" w:rsidR="0027219D" w:rsidRPr="004F4736" w:rsidRDefault="0027219D" w:rsidP="0027219D">
      <w:pPr>
        <w:rPr>
          <w:sz w:val="24"/>
          <w:szCs w:val="24"/>
        </w:rPr>
      </w:pPr>
    </w:p>
    <w:p w14:paraId="1BECA974" w14:textId="4F61F8FE" w:rsidR="0027219D" w:rsidRPr="004F4736" w:rsidRDefault="0027219D" w:rsidP="0081519C">
      <w:pPr>
        <w:rPr>
          <w:sz w:val="24"/>
          <w:szCs w:val="24"/>
        </w:rPr>
      </w:pPr>
      <w:r w:rsidRPr="004F4736">
        <w:rPr>
          <w:sz w:val="24"/>
          <w:szCs w:val="24"/>
        </w:rPr>
        <w:t>Jan: hvad kommer den ekstraordinære generalforsamlings dagsorden til at indeholde?</w:t>
      </w:r>
    </w:p>
    <w:p w14:paraId="29E77D7F" w14:textId="77506812" w:rsidR="0027219D" w:rsidRPr="004F4736" w:rsidRDefault="0027219D" w:rsidP="0081519C">
      <w:pPr>
        <w:rPr>
          <w:sz w:val="24"/>
          <w:szCs w:val="24"/>
        </w:rPr>
      </w:pPr>
      <w:r w:rsidRPr="004F4736">
        <w:rPr>
          <w:sz w:val="24"/>
          <w:szCs w:val="24"/>
        </w:rPr>
        <w:t>Svar:</w:t>
      </w:r>
    </w:p>
    <w:p w14:paraId="7C9A17FD" w14:textId="13D33D68" w:rsidR="0027219D" w:rsidRPr="004F4736" w:rsidRDefault="0027219D" w:rsidP="0081519C">
      <w:pPr>
        <w:rPr>
          <w:sz w:val="24"/>
          <w:szCs w:val="24"/>
        </w:rPr>
      </w:pPr>
      <w:r w:rsidRPr="004F4736">
        <w:rPr>
          <w:sz w:val="24"/>
          <w:szCs w:val="24"/>
        </w:rPr>
        <w:t>Valg af bestyrelse</w:t>
      </w:r>
    </w:p>
    <w:p w14:paraId="1ECF5A98" w14:textId="15C6F97D" w:rsidR="0027219D" w:rsidRPr="004F4736" w:rsidRDefault="0027219D" w:rsidP="0081519C">
      <w:pPr>
        <w:rPr>
          <w:sz w:val="24"/>
          <w:szCs w:val="24"/>
        </w:rPr>
      </w:pPr>
      <w:r w:rsidRPr="004F4736">
        <w:rPr>
          <w:sz w:val="24"/>
          <w:szCs w:val="24"/>
        </w:rPr>
        <w:t>Valg af 2 a-anpartshavere til bestyrelsen</w:t>
      </w:r>
    </w:p>
    <w:p w14:paraId="0D5DE709" w14:textId="7F8BF4A4" w:rsidR="00282E33" w:rsidRPr="004F4736" w:rsidRDefault="00282E33" w:rsidP="0081519C">
      <w:pPr>
        <w:rPr>
          <w:sz w:val="24"/>
          <w:szCs w:val="24"/>
        </w:rPr>
      </w:pPr>
      <w:r w:rsidRPr="004F4736">
        <w:rPr>
          <w:sz w:val="24"/>
          <w:szCs w:val="24"/>
        </w:rPr>
        <w:lastRenderedPageBreak/>
        <w:t>Valg af formand for APS</w:t>
      </w:r>
    </w:p>
    <w:p w14:paraId="37353B14" w14:textId="10283FB7" w:rsidR="00282E33" w:rsidRPr="004F4736" w:rsidRDefault="00282E33" w:rsidP="0081519C">
      <w:pPr>
        <w:rPr>
          <w:sz w:val="24"/>
          <w:szCs w:val="24"/>
        </w:rPr>
      </w:pPr>
    </w:p>
    <w:p w14:paraId="732113F6" w14:textId="5C97601C" w:rsidR="00282E33" w:rsidRPr="004F4736" w:rsidRDefault="00282E33" w:rsidP="0081519C">
      <w:pPr>
        <w:rPr>
          <w:sz w:val="24"/>
          <w:szCs w:val="24"/>
        </w:rPr>
      </w:pPr>
      <w:r w:rsidRPr="004F4736">
        <w:rPr>
          <w:sz w:val="24"/>
          <w:szCs w:val="24"/>
        </w:rPr>
        <w:t>Frank: Kan vi udvide bestyrelsen til flere mennesker</w:t>
      </w:r>
      <w:r w:rsidR="00851119">
        <w:rPr>
          <w:sz w:val="24"/>
          <w:szCs w:val="24"/>
        </w:rPr>
        <w:t>?</w:t>
      </w:r>
    </w:p>
    <w:p w14:paraId="7B3B3B25" w14:textId="2A58E2AB" w:rsidR="00282E33" w:rsidRPr="004F4736" w:rsidRDefault="00282E33" w:rsidP="0081519C">
      <w:pPr>
        <w:rPr>
          <w:sz w:val="24"/>
          <w:szCs w:val="24"/>
        </w:rPr>
      </w:pPr>
    </w:p>
    <w:p w14:paraId="2EFC8713" w14:textId="2872F114" w:rsidR="00282E33" w:rsidRPr="004F4736" w:rsidRDefault="00282E33" w:rsidP="0081519C">
      <w:pPr>
        <w:rPr>
          <w:sz w:val="24"/>
          <w:szCs w:val="24"/>
        </w:rPr>
      </w:pPr>
      <w:r w:rsidRPr="004F4736">
        <w:rPr>
          <w:sz w:val="24"/>
          <w:szCs w:val="24"/>
        </w:rPr>
        <w:t>Preben: Kan den afgående bestyrelse blive en måned</w:t>
      </w:r>
      <w:r w:rsidR="00851119">
        <w:rPr>
          <w:sz w:val="24"/>
          <w:szCs w:val="24"/>
        </w:rPr>
        <w:t>?</w:t>
      </w:r>
    </w:p>
    <w:p w14:paraId="4770E9B2" w14:textId="3DB4937C" w:rsidR="0027219D" w:rsidRPr="004F4736" w:rsidRDefault="0027219D" w:rsidP="0081519C">
      <w:pPr>
        <w:rPr>
          <w:sz w:val="24"/>
          <w:szCs w:val="24"/>
        </w:rPr>
      </w:pPr>
    </w:p>
    <w:p w14:paraId="538AE1A6" w14:textId="5354A45D" w:rsidR="00BA327D" w:rsidRPr="004F4736" w:rsidRDefault="009425E4" w:rsidP="0081519C">
      <w:pPr>
        <w:rPr>
          <w:sz w:val="24"/>
          <w:szCs w:val="24"/>
        </w:rPr>
      </w:pPr>
      <w:r w:rsidRPr="004F4736">
        <w:rPr>
          <w:sz w:val="24"/>
          <w:szCs w:val="24"/>
        </w:rPr>
        <w:t>Flemming</w:t>
      </w:r>
      <w:r w:rsidR="00BA327D" w:rsidRPr="004F4736">
        <w:rPr>
          <w:sz w:val="24"/>
          <w:szCs w:val="24"/>
        </w:rPr>
        <w:t xml:space="preserve"> og Anders: Kan vi ikke vælge kasserer og ungdomsformand nu, og så fylde de sidste pladser i bestyrelsen senere?</w:t>
      </w:r>
    </w:p>
    <w:p w14:paraId="7B4070E3" w14:textId="77777777" w:rsidR="00BA327D" w:rsidRPr="004F4736" w:rsidRDefault="00BA327D" w:rsidP="0081519C">
      <w:pPr>
        <w:rPr>
          <w:sz w:val="24"/>
          <w:szCs w:val="24"/>
        </w:rPr>
      </w:pPr>
    </w:p>
    <w:p w14:paraId="48FCC5E5" w14:textId="1CA61E31" w:rsidR="00282E33" w:rsidRPr="004F4736" w:rsidRDefault="00282E33" w:rsidP="0081519C">
      <w:pPr>
        <w:rPr>
          <w:sz w:val="24"/>
          <w:szCs w:val="24"/>
        </w:rPr>
      </w:pPr>
      <w:r w:rsidRPr="004F4736">
        <w:rPr>
          <w:sz w:val="24"/>
          <w:szCs w:val="24"/>
        </w:rPr>
        <w:t xml:space="preserve">Jimmy: Kan godt forstå </w:t>
      </w:r>
      <w:r w:rsidR="009425E4" w:rsidRPr="004F4736">
        <w:rPr>
          <w:sz w:val="24"/>
          <w:szCs w:val="24"/>
        </w:rPr>
        <w:t>Flemming</w:t>
      </w:r>
      <w:r w:rsidRPr="004F4736">
        <w:rPr>
          <w:sz w:val="24"/>
          <w:szCs w:val="24"/>
        </w:rPr>
        <w:t xml:space="preserve"> og Anders</w:t>
      </w:r>
      <w:r w:rsidR="009425E4" w:rsidRPr="004F4736">
        <w:rPr>
          <w:sz w:val="24"/>
          <w:szCs w:val="24"/>
        </w:rPr>
        <w:t>,</w:t>
      </w:r>
      <w:r w:rsidRPr="004F4736">
        <w:rPr>
          <w:sz w:val="24"/>
          <w:szCs w:val="24"/>
        </w:rPr>
        <w:t xml:space="preserve"> men enten skal vi foretage valg eller også skal vi vælge en krisegruppe.</w:t>
      </w:r>
    </w:p>
    <w:p w14:paraId="61609D40" w14:textId="527D8DDF" w:rsidR="00282E33" w:rsidRPr="004F4736" w:rsidRDefault="00282E33" w:rsidP="0081519C">
      <w:pPr>
        <w:rPr>
          <w:sz w:val="24"/>
          <w:szCs w:val="24"/>
        </w:rPr>
      </w:pPr>
    </w:p>
    <w:p w14:paraId="35B873E3" w14:textId="6CFA1985" w:rsidR="00282E33" w:rsidRPr="004F4736" w:rsidRDefault="00282E33" w:rsidP="0081519C">
      <w:pPr>
        <w:rPr>
          <w:sz w:val="24"/>
          <w:szCs w:val="24"/>
        </w:rPr>
      </w:pPr>
      <w:r w:rsidRPr="004F4736">
        <w:rPr>
          <w:sz w:val="24"/>
          <w:szCs w:val="24"/>
        </w:rPr>
        <w:t>Jens: Kan vi ikke udp</w:t>
      </w:r>
      <w:r w:rsidR="001751E9" w:rsidRPr="004F4736">
        <w:rPr>
          <w:sz w:val="24"/>
          <w:szCs w:val="24"/>
        </w:rPr>
        <w:t>e</w:t>
      </w:r>
      <w:r w:rsidRPr="004F4736">
        <w:rPr>
          <w:sz w:val="24"/>
          <w:szCs w:val="24"/>
        </w:rPr>
        <w:t xml:space="preserve">ge </w:t>
      </w:r>
      <w:r w:rsidR="001751E9" w:rsidRPr="004F4736">
        <w:rPr>
          <w:sz w:val="24"/>
          <w:szCs w:val="24"/>
        </w:rPr>
        <w:t xml:space="preserve">et arbejdende udvalg med dem der gerne vil med i bestyrelsen og så kan de arbejde som bestyrelse og hjælpe og prøve det af </w:t>
      </w:r>
      <w:r w:rsidR="00BA327D" w:rsidRPr="004F4736">
        <w:rPr>
          <w:sz w:val="24"/>
          <w:szCs w:val="24"/>
        </w:rPr>
        <w:t>frem imod den kommende ekstraordinær</w:t>
      </w:r>
      <w:r w:rsidR="009425E4" w:rsidRPr="004F4736">
        <w:rPr>
          <w:sz w:val="24"/>
          <w:szCs w:val="24"/>
        </w:rPr>
        <w:t xml:space="preserve">e </w:t>
      </w:r>
      <w:r w:rsidR="00BA327D" w:rsidRPr="004F4736">
        <w:rPr>
          <w:sz w:val="24"/>
          <w:szCs w:val="24"/>
        </w:rPr>
        <w:t xml:space="preserve">generalforsamling.   </w:t>
      </w:r>
    </w:p>
    <w:p w14:paraId="35B21A05" w14:textId="65E6677C" w:rsidR="00D65A00" w:rsidRPr="00910FE2" w:rsidRDefault="00D65A00" w:rsidP="0081519C">
      <w:pPr>
        <w:rPr>
          <w:sz w:val="24"/>
          <w:szCs w:val="24"/>
        </w:rPr>
      </w:pPr>
      <w:r w:rsidRPr="00910FE2">
        <w:rPr>
          <w:sz w:val="24"/>
          <w:szCs w:val="24"/>
        </w:rPr>
        <w:t>Afstemning: Vi stemmer om ikke at vælge en bestyrelse i dag</w:t>
      </w:r>
      <w:r w:rsidR="007F2B8A" w:rsidRPr="00910FE2">
        <w:rPr>
          <w:sz w:val="24"/>
          <w:szCs w:val="24"/>
        </w:rPr>
        <w:t>,</w:t>
      </w:r>
      <w:r w:rsidRPr="00910FE2">
        <w:rPr>
          <w:sz w:val="24"/>
          <w:szCs w:val="24"/>
        </w:rPr>
        <w:t xml:space="preserve"> </w:t>
      </w:r>
      <w:r w:rsidR="00851119" w:rsidRPr="00910FE2">
        <w:rPr>
          <w:sz w:val="24"/>
          <w:szCs w:val="24"/>
        </w:rPr>
        <w:t>og</w:t>
      </w:r>
      <w:r w:rsidRPr="00910FE2">
        <w:rPr>
          <w:sz w:val="24"/>
          <w:szCs w:val="24"/>
        </w:rPr>
        <w:t xml:space="preserve"> </w:t>
      </w:r>
      <w:r w:rsidR="00E43D60" w:rsidRPr="00910FE2">
        <w:rPr>
          <w:sz w:val="24"/>
          <w:szCs w:val="24"/>
        </w:rPr>
        <w:t>d</w:t>
      </w:r>
      <w:r w:rsidR="00E43D60" w:rsidRPr="00910FE2">
        <w:rPr>
          <w:rStyle w:val="s2"/>
          <w:rFonts w:ascii="Calibri" w:hAnsi="Calibri" w:cs="Calibri"/>
          <w:sz w:val="24"/>
          <w:szCs w:val="24"/>
        </w:rPr>
        <w:t>et blev derfor besluttet at nedsætte en arbejdsgruppe bestående af bestyrelsesmedlemmer og erfarne fremmere, der skal komme med et forslag til en ny struktur for organisering af arbejdet samt et samlet bud på en bestyrelse, der passer til den nye organisation. Gruppen skal også f</w:t>
      </w:r>
      <w:r w:rsidR="007F2B8A" w:rsidRPr="00910FE2">
        <w:rPr>
          <w:sz w:val="24"/>
          <w:szCs w:val="24"/>
        </w:rPr>
        <w:t xml:space="preserve">orberede en ekstraordinær generalforsamling i slutoktober. </w:t>
      </w:r>
      <w:r w:rsidRPr="00910FE2">
        <w:rPr>
          <w:sz w:val="24"/>
          <w:szCs w:val="24"/>
        </w:rPr>
        <w:t xml:space="preserve"> </w:t>
      </w:r>
    </w:p>
    <w:p w14:paraId="5F0BF5CE" w14:textId="12BE6E8B" w:rsidR="00D65A00" w:rsidRPr="00910FE2" w:rsidRDefault="007F2B8A" w:rsidP="0081519C">
      <w:pPr>
        <w:rPr>
          <w:sz w:val="24"/>
          <w:szCs w:val="24"/>
        </w:rPr>
      </w:pPr>
      <w:r w:rsidRPr="00910FE2">
        <w:rPr>
          <w:sz w:val="24"/>
          <w:szCs w:val="24"/>
        </w:rPr>
        <w:t>Arbe</w:t>
      </w:r>
      <w:r w:rsidR="00D9088A" w:rsidRPr="00910FE2">
        <w:rPr>
          <w:sz w:val="24"/>
          <w:szCs w:val="24"/>
        </w:rPr>
        <w:t>jdsgruppen består af den del af bestyrelsen</w:t>
      </w:r>
      <w:r w:rsidR="00910FE2">
        <w:rPr>
          <w:sz w:val="24"/>
          <w:szCs w:val="24"/>
        </w:rPr>
        <w:t>,</w:t>
      </w:r>
      <w:r w:rsidR="00D9088A" w:rsidRPr="00910FE2">
        <w:rPr>
          <w:sz w:val="24"/>
          <w:szCs w:val="24"/>
        </w:rPr>
        <w:t xml:space="preserve"> der ikke er gået af</w:t>
      </w:r>
      <w:r w:rsidR="00E43D60" w:rsidRPr="00910FE2">
        <w:rPr>
          <w:sz w:val="24"/>
          <w:szCs w:val="24"/>
        </w:rPr>
        <w:t>, Thorkild Andersen og John Kassinger, der er tovholder for gruppen.</w:t>
      </w:r>
      <w:r w:rsidR="00D9088A" w:rsidRPr="00910FE2">
        <w:rPr>
          <w:sz w:val="24"/>
          <w:szCs w:val="24"/>
        </w:rPr>
        <w:t xml:space="preserve"> </w:t>
      </w:r>
    </w:p>
    <w:p w14:paraId="554701DF" w14:textId="48718AAD" w:rsidR="00D9088A" w:rsidRPr="00910FE2" w:rsidRDefault="00D9088A" w:rsidP="0081519C">
      <w:pPr>
        <w:rPr>
          <w:sz w:val="24"/>
          <w:szCs w:val="24"/>
        </w:rPr>
      </w:pPr>
      <w:r w:rsidRPr="00910FE2">
        <w:rPr>
          <w:sz w:val="24"/>
          <w:szCs w:val="24"/>
        </w:rPr>
        <w:t xml:space="preserve">Vedtaget enstemmigt. </w:t>
      </w:r>
    </w:p>
    <w:p w14:paraId="7C0EF1A5" w14:textId="2D3AB688" w:rsidR="00D9088A" w:rsidRPr="004F4736" w:rsidRDefault="00D9088A" w:rsidP="0081519C">
      <w:pPr>
        <w:rPr>
          <w:b/>
          <w:bCs/>
          <w:sz w:val="24"/>
          <w:szCs w:val="24"/>
        </w:rPr>
      </w:pPr>
    </w:p>
    <w:p w14:paraId="060649BE" w14:textId="739AA567" w:rsidR="00D9088A" w:rsidRPr="00910FE2" w:rsidRDefault="00D9088A" w:rsidP="00D9088A">
      <w:pPr>
        <w:rPr>
          <w:sz w:val="24"/>
          <w:szCs w:val="24"/>
        </w:rPr>
      </w:pPr>
      <w:r w:rsidRPr="00910FE2">
        <w:rPr>
          <w:sz w:val="24"/>
          <w:szCs w:val="24"/>
        </w:rPr>
        <w:t>Arbejdsgruppen</w:t>
      </w:r>
      <w:r w:rsidR="00910FE2">
        <w:rPr>
          <w:sz w:val="24"/>
          <w:szCs w:val="24"/>
        </w:rPr>
        <w:t xml:space="preserve"> består følgelig af</w:t>
      </w:r>
      <w:r w:rsidRPr="00910FE2">
        <w:rPr>
          <w:sz w:val="24"/>
          <w:szCs w:val="24"/>
        </w:rPr>
        <w:t xml:space="preserve">: </w:t>
      </w:r>
      <w:r w:rsidR="00851119" w:rsidRPr="00910FE2">
        <w:rPr>
          <w:sz w:val="24"/>
          <w:szCs w:val="24"/>
        </w:rPr>
        <w:t xml:space="preserve">John, </w:t>
      </w:r>
      <w:r w:rsidRPr="00910FE2">
        <w:rPr>
          <w:sz w:val="24"/>
          <w:szCs w:val="24"/>
        </w:rPr>
        <w:t xml:space="preserve">Thorkild, Benny, </w:t>
      </w:r>
      <w:r w:rsidR="00851119" w:rsidRPr="00910FE2">
        <w:rPr>
          <w:sz w:val="24"/>
          <w:szCs w:val="24"/>
        </w:rPr>
        <w:t>Frans, Claus.</w:t>
      </w:r>
      <w:r w:rsidRPr="00910FE2">
        <w:rPr>
          <w:sz w:val="24"/>
          <w:szCs w:val="24"/>
        </w:rPr>
        <w:t xml:space="preserve"> </w:t>
      </w:r>
    </w:p>
    <w:p w14:paraId="40793C2C" w14:textId="77777777" w:rsidR="00D9088A" w:rsidRPr="004F4736" w:rsidRDefault="00D9088A" w:rsidP="0081519C">
      <w:pPr>
        <w:rPr>
          <w:b/>
          <w:bCs/>
          <w:sz w:val="24"/>
          <w:szCs w:val="24"/>
        </w:rPr>
      </w:pPr>
    </w:p>
    <w:p w14:paraId="0C168E7D" w14:textId="2F493EAC" w:rsidR="0081519C" w:rsidRPr="004F4736" w:rsidRDefault="0081519C" w:rsidP="0081519C">
      <w:pPr>
        <w:rPr>
          <w:b/>
          <w:bCs/>
          <w:sz w:val="24"/>
          <w:szCs w:val="24"/>
        </w:rPr>
      </w:pPr>
      <w:r w:rsidRPr="004F4736">
        <w:rPr>
          <w:b/>
          <w:bCs/>
          <w:sz w:val="24"/>
          <w:szCs w:val="24"/>
        </w:rPr>
        <w:t>Ad 9)</w:t>
      </w:r>
    </w:p>
    <w:p w14:paraId="4FCEAD5D" w14:textId="07A3BAFD" w:rsidR="009425E4" w:rsidRPr="004F4736" w:rsidRDefault="009425E4" w:rsidP="0081519C">
      <w:pPr>
        <w:rPr>
          <w:sz w:val="24"/>
          <w:szCs w:val="24"/>
        </w:rPr>
      </w:pPr>
      <w:r w:rsidRPr="004F4736">
        <w:rPr>
          <w:sz w:val="24"/>
          <w:szCs w:val="24"/>
        </w:rPr>
        <w:t>Ingen valgt</w:t>
      </w:r>
    </w:p>
    <w:p w14:paraId="28403A4D" w14:textId="77777777" w:rsidR="009425E4" w:rsidRPr="004F4736" w:rsidRDefault="009425E4" w:rsidP="0081519C">
      <w:pPr>
        <w:rPr>
          <w:b/>
          <w:bCs/>
          <w:sz w:val="24"/>
          <w:szCs w:val="24"/>
        </w:rPr>
      </w:pPr>
    </w:p>
    <w:p w14:paraId="35B5D2EF" w14:textId="3A47A4C3" w:rsidR="0081519C" w:rsidRPr="004F4736" w:rsidRDefault="0081519C" w:rsidP="0081519C">
      <w:pPr>
        <w:rPr>
          <w:b/>
          <w:bCs/>
          <w:sz w:val="24"/>
          <w:szCs w:val="24"/>
        </w:rPr>
      </w:pPr>
      <w:r w:rsidRPr="004F4736">
        <w:rPr>
          <w:b/>
          <w:bCs/>
          <w:sz w:val="24"/>
          <w:szCs w:val="24"/>
        </w:rPr>
        <w:t>Ad 10)</w:t>
      </w:r>
    </w:p>
    <w:p w14:paraId="68E8A615" w14:textId="09D64040" w:rsidR="00A77C20" w:rsidRPr="004F4736" w:rsidRDefault="00A77C20" w:rsidP="0081519C">
      <w:pPr>
        <w:rPr>
          <w:sz w:val="24"/>
          <w:szCs w:val="24"/>
        </w:rPr>
      </w:pPr>
      <w:r w:rsidRPr="004F4736">
        <w:rPr>
          <w:sz w:val="24"/>
          <w:szCs w:val="24"/>
        </w:rPr>
        <w:lastRenderedPageBreak/>
        <w:t>Ekstern og intern r</w:t>
      </w:r>
      <w:r w:rsidR="009425E4" w:rsidRPr="004F4736">
        <w:rPr>
          <w:sz w:val="24"/>
          <w:szCs w:val="24"/>
        </w:rPr>
        <w:t>evision</w:t>
      </w:r>
      <w:r w:rsidR="00E52D8C">
        <w:rPr>
          <w:sz w:val="24"/>
          <w:szCs w:val="24"/>
        </w:rPr>
        <w:t xml:space="preserve">, </w:t>
      </w:r>
      <w:r w:rsidR="00851119" w:rsidRPr="00E52D8C">
        <w:rPr>
          <w:sz w:val="24"/>
          <w:szCs w:val="24"/>
        </w:rPr>
        <w:t xml:space="preserve">Christensen Kjærulff </w:t>
      </w:r>
      <w:r w:rsidR="00E52D8C">
        <w:rPr>
          <w:sz w:val="24"/>
          <w:szCs w:val="24"/>
        </w:rPr>
        <w:t>henholdsvis</w:t>
      </w:r>
      <w:r w:rsidR="00851119" w:rsidRPr="00E52D8C">
        <w:rPr>
          <w:sz w:val="24"/>
          <w:szCs w:val="24"/>
        </w:rPr>
        <w:t xml:space="preserve"> Leif Sørensen</w:t>
      </w:r>
      <w:r w:rsidR="00E52D8C">
        <w:rPr>
          <w:sz w:val="24"/>
          <w:szCs w:val="24"/>
        </w:rPr>
        <w:t>,</w:t>
      </w:r>
      <w:r w:rsidR="00851119" w:rsidRPr="00851119">
        <w:rPr>
          <w:color w:val="FF0000"/>
          <w:sz w:val="24"/>
          <w:szCs w:val="24"/>
        </w:rPr>
        <w:t xml:space="preserve"> </w:t>
      </w:r>
      <w:r w:rsidRPr="004F4736">
        <w:rPr>
          <w:sz w:val="24"/>
          <w:szCs w:val="24"/>
        </w:rPr>
        <w:t>er genvalgt uden afstemning</w:t>
      </w:r>
    </w:p>
    <w:p w14:paraId="30CADB86" w14:textId="77777777" w:rsidR="00A77C20" w:rsidRPr="004F4736" w:rsidRDefault="00A77C20" w:rsidP="0081519C">
      <w:pPr>
        <w:rPr>
          <w:sz w:val="24"/>
          <w:szCs w:val="24"/>
        </w:rPr>
      </w:pPr>
    </w:p>
    <w:p w14:paraId="1503BDD1" w14:textId="513AFFE3" w:rsidR="0081519C" w:rsidRPr="004F4736" w:rsidRDefault="0081519C" w:rsidP="0081519C">
      <w:pPr>
        <w:rPr>
          <w:b/>
          <w:bCs/>
          <w:sz w:val="24"/>
          <w:szCs w:val="24"/>
        </w:rPr>
      </w:pPr>
      <w:r w:rsidRPr="004F4736">
        <w:rPr>
          <w:b/>
          <w:bCs/>
          <w:sz w:val="24"/>
          <w:szCs w:val="24"/>
        </w:rPr>
        <w:t>Ad 11)</w:t>
      </w:r>
    </w:p>
    <w:p w14:paraId="1C024FA1" w14:textId="79855BE8" w:rsidR="00D9088A" w:rsidRDefault="00D65A00" w:rsidP="0081519C">
      <w:pPr>
        <w:rPr>
          <w:sz w:val="24"/>
          <w:szCs w:val="24"/>
        </w:rPr>
      </w:pPr>
      <w:r w:rsidRPr="004F4736">
        <w:rPr>
          <w:sz w:val="24"/>
          <w:szCs w:val="24"/>
        </w:rPr>
        <w:t>Der er generalforsamling for b-anparterne den 24/10 kl</w:t>
      </w:r>
      <w:r w:rsidR="00D9088A" w:rsidRPr="004F4736">
        <w:rPr>
          <w:sz w:val="24"/>
          <w:szCs w:val="24"/>
        </w:rPr>
        <w:t>.</w:t>
      </w:r>
      <w:r w:rsidRPr="004F4736">
        <w:rPr>
          <w:sz w:val="24"/>
          <w:szCs w:val="24"/>
        </w:rPr>
        <w:t xml:space="preserve"> 17.30</w:t>
      </w:r>
    </w:p>
    <w:p w14:paraId="0C23D00A" w14:textId="6C788531" w:rsidR="00851119" w:rsidRPr="00E52D8C" w:rsidRDefault="00851119" w:rsidP="0081519C">
      <w:pPr>
        <w:rPr>
          <w:sz w:val="24"/>
          <w:szCs w:val="24"/>
        </w:rPr>
      </w:pPr>
      <w:r w:rsidRPr="00E52D8C">
        <w:rPr>
          <w:sz w:val="24"/>
          <w:szCs w:val="24"/>
        </w:rPr>
        <w:t>Generalforsamlingen sluttede med et Fremmer hurra</w:t>
      </w:r>
    </w:p>
    <w:p w14:paraId="141B4B7B" w14:textId="77777777" w:rsidR="00D9088A" w:rsidRPr="004F4736" w:rsidRDefault="00D9088A" w:rsidP="0081519C">
      <w:pPr>
        <w:rPr>
          <w:sz w:val="24"/>
          <w:szCs w:val="24"/>
        </w:rPr>
      </w:pPr>
    </w:p>
    <w:p w14:paraId="79E4CBEF" w14:textId="77777777" w:rsidR="00D9088A" w:rsidRPr="004F4736" w:rsidRDefault="00D9088A" w:rsidP="0081519C">
      <w:pPr>
        <w:rPr>
          <w:sz w:val="24"/>
          <w:szCs w:val="24"/>
        </w:rPr>
      </w:pPr>
    </w:p>
    <w:p w14:paraId="62336399" w14:textId="1340C1B8" w:rsidR="00D9088A" w:rsidRPr="004F4736" w:rsidRDefault="00D9088A" w:rsidP="0081519C">
      <w:pPr>
        <w:rPr>
          <w:sz w:val="24"/>
          <w:szCs w:val="24"/>
        </w:rPr>
      </w:pPr>
      <w:r w:rsidRPr="004F4736">
        <w:rPr>
          <w:sz w:val="24"/>
          <w:szCs w:val="24"/>
        </w:rPr>
        <w:t>Underskrevet af:</w:t>
      </w:r>
      <w:r w:rsidRPr="004F4736">
        <w:rPr>
          <w:sz w:val="24"/>
          <w:szCs w:val="24"/>
        </w:rPr>
        <w:tab/>
      </w:r>
      <w:r w:rsidRPr="004F4736">
        <w:rPr>
          <w:sz w:val="24"/>
          <w:szCs w:val="24"/>
        </w:rPr>
        <w:tab/>
      </w:r>
      <w:r w:rsidRPr="004F4736">
        <w:rPr>
          <w:sz w:val="24"/>
          <w:szCs w:val="24"/>
        </w:rPr>
        <w:tab/>
      </w:r>
      <w:r w:rsidRPr="004F4736">
        <w:rPr>
          <w:sz w:val="24"/>
          <w:szCs w:val="24"/>
        </w:rPr>
        <w:tab/>
        <w:t>Dato:__________</w:t>
      </w:r>
    </w:p>
    <w:p w14:paraId="48F80789" w14:textId="36547A2C" w:rsidR="00D9088A" w:rsidRPr="004F4736" w:rsidRDefault="00D9088A" w:rsidP="0081519C">
      <w:pPr>
        <w:rPr>
          <w:sz w:val="24"/>
          <w:szCs w:val="24"/>
        </w:rPr>
      </w:pPr>
    </w:p>
    <w:p w14:paraId="61DFCB04" w14:textId="77777777" w:rsidR="00D9088A" w:rsidRPr="004F4736" w:rsidRDefault="00D9088A" w:rsidP="0081519C">
      <w:pPr>
        <w:rPr>
          <w:sz w:val="24"/>
          <w:szCs w:val="24"/>
        </w:rPr>
      </w:pPr>
    </w:p>
    <w:p w14:paraId="0A84BA81" w14:textId="3DDC9D0F" w:rsidR="00D9088A" w:rsidRPr="004F4736" w:rsidRDefault="00D9088A" w:rsidP="0081519C">
      <w:pPr>
        <w:rPr>
          <w:sz w:val="24"/>
          <w:szCs w:val="24"/>
        </w:rPr>
      </w:pPr>
      <w:r w:rsidRPr="004F4736">
        <w:rPr>
          <w:sz w:val="24"/>
          <w:szCs w:val="24"/>
        </w:rPr>
        <w:t>_______________________________</w:t>
      </w:r>
      <w:r w:rsidRPr="004F4736">
        <w:rPr>
          <w:sz w:val="24"/>
          <w:szCs w:val="24"/>
        </w:rPr>
        <w:tab/>
      </w:r>
      <w:r w:rsidRPr="004F4736">
        <w:rPr>
          <w:sz w:val="24"/>
          <w:szCs w:val="24"/>
        </w:rPr>
        <w:tab/>
        <w:t>__________________________________</w:t>
      </w:r>
    </w:p>
    <w:p w14:paraId="53820A89" w14:textId="271358B0" w:rsidR="00D9088A" w:rsidRPr="004F4736" w:rsidRDefault="00D9088A" w:rsidP="0081519C">
      <w:pPr>
        <w:rPr>
          <w:sz w:val="24"/>
          <w:szCs w:val="24"/>
        </w:rPr>
      </w:pPr>
      <w:r w:rsidRPr="004F4736">
        <w:rPr>
          <w:sz w:val="24"/>
          <w:szCs w:val="24"/>
        </w:rPr>
        <w:t>Dirigent: Simon Nyborg</w:t>
      </w:r>
      <w:r w:rsidRPr="004F4736">
        <w:rPr>
          <w:sz w:val="24"/>
          <w:szCs w:val="24"/>
        </w:rPr>
        <w:tab/>
      </w:r>
      <w:r w:rsidRPr="004F4736">
        <w:rPr>
          <w:sz w:val="24"/>
          <w:szCs w:val="24"/>
        </w:rPr>
        <w:tab/>
      </w:r>
      <w:r w:rsidRPr="004F4736">
        <w:rPr>
          <w:sz w:val="24"/>
          <w:szCs w:val="24"/>
        </w:rPr>
        <w:tab/>
        <w:t>Referent: Ninna Hedeager Olsen</w:t>
      </w:r>
    </w:p>
    <w:p w14:paraId="10A74C40" w14:textId="66ABA705" w:rsidR="0081519C" w:rsidRPr="004F4736" w:rsidRDefault="00D65A00" w:rsidP="0081519C">
      <w:pPr>
        <w:rPr>
          <w:sz w:val="24"/>
          <w:szCs w:val="24"/>
        </w:rPr>
      </w:pPr>
      <w:r w:rsidRPr="004F4736">
        <w:rPr>
          <w:sz w:val="24"/>
          <w:szCs w:val="24"/>
        </w:rPr>
        <w:t xml:space="preserve"> </w:t>
      </w:r>
    </w:p>
    <w:sectPr w:rsidR="0081519C" w:rsidRPr="004F473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5F0F"/>
    <w:multiLevelType w:val="hybridMultilevel"/>
    <w:tmpl w:val="A10CD918"/>
    <w:lvl w:ilvl="0" w:tplc="0CE620D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9C"/>
    <w:rsid w:val="000227E1"/>
    <w:rsid w:val="0004530E"/>
    <w:rsid w:val="00097ACF"/>
    <w:rsid w:val="000F57A6"/>
    <w:rsid w:val="001751E9"/>
    <w:rsid w:val="001E310F"/>
    <w:rsid w:val="0020600B"/>
    <w:rsid w:val="00252FDD"/>
    <w:rsid w:val="0027219D"/>
    <w:rsid w:val="00282E33"/>
    <w:rsid w:val="00356963"/>
    <w:rsid w:val="003A6960"/>
    <w:rsid w:val="003D3583"/>
    <w:rsid w:val="00403E29"/>
    <w:rsid w:val="004E6D85"/>
    <w:rsid w:val="004F0C21"/>
    <w:rsid w:val="004F4736"/>
    <w:rsid w:val="005B73F2"/>
    <w:rsid w:val="005C0EB7"/>
    <w:rsid w:val="005C177A"/>
    <w:rsid w:val="00613390"/>
    <w:rsid w:val="00626346"/>
    <w:rsid w:val="00657550"/>
    <w:rsid w:val="00683D46"/>
    <w:rsid w:val="00750CE9"/>
    <w:rsid w:val="007F2B8A"/>
    <w:rsid w:val="0081519C"/>
    <w:rsid w:val="00851119"/>
    <w:rsid w:val="00875261"/>
    <w:rsid w:val="008B6794"/>
    <w:rsid w:val="00910FE2"/>
    <w:rsid w:val="009425E4"/>
    <w:rsid w:val="009A2872"/>
    <w:rsid w:val="00A6649F"/>
    <w:rsid w:val="00A77C20"/>
    <w:rsid w:val="00AE2633"/>
    <w:rsid w:val="00B36E57"/>
    <w:rsid w:val="00BA327D"/>
    <w:rsid w:val="00BD2F5D"/>
    <w:rsid w:val="00C67888"/>
    <w:rsid w:val="00C96741"/>
    <w:rsid w:val="00CE5A86"/>
    <w:rsid w:val="00D65A00"/>
    <w:rsid w:val="00D7112C"/>
    <w:rsid w:val="00D9088A"/>
    <w:rsid w:val="00DB417E"/>
    <w:rsid w:val="00DE3128"/>
    <w:rsid w:val="00E00CBB"/>
    <w:rsid w:val="00E43D60"/>
    <w:rsid w:val="00E52D8C"/>
    <w:rsid w:val="00FC20A1"/>
    <w:rsid w:val="010FFD01"/>
    <w:rsid w:val="058FB0A5"/>
    <w:rsid w:val="06D5C4BB"/>
    <w:rsid w:val="0A0D657D"/>
    <w:rsid w:val="2B98EB48"/>
    <w:rsid w:val="3A6935A6"/>
    <w:rsid w:val="3CDB04A6"/>
    <w:rsid w:val="3DA0D668"/>
    <w:rsid w:val="40D8772A"/>
    <w:rsid w:val="465BE341"/>
    <w:rsid w:val="5B4F5E34"/>
    <w:rsid w:val="5B7017D0"/>
    <w:rsid w:val="636AF64F"/>
    <w:rsid w:val="6CB433D6"/>
    <w:rsid w:val="7B8C90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75A8"/>
  <w15:chartTrackingRefBased/>
  <w15:docId w15:val="{99127970-46F8-49D2-87C8-DC303A13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1519C"/>
    <w:pPr>
      <w:ind w:left="720"/>
      <w:contextualSpacing/>
    </w:pPr>
  </w:style>
  <w:style w:type="paragraph" w:customStyle="1" w:styleId="p1">
    <w:name w:val="p1"/>
    <w:basedOn w:val="Normal"/>
    <w:rsid w:val="00E43D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2">
    <w:name w:val="s2"/>
    <w:basedOn w:val="Standardskrifttypeiafsnit"/>
    <w:rsid w:val="00E4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4995-F18B-47D9-B2E0-CA3F5CF4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73</Words>
  <Characters>1325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yborg</dc:creator>
  <cp:keywords/>
  <dc:description/>
  <cp:lastModifiedBy>John Kassinger</cp:lastModifiedBy>
  <cp:revision>3</cp:revision>
  <dcterms:created xsi:type="dcterms:W3CDTF">2022-10-20T16:41:00Z</dcterms:created>
  <dcterms:modified xsi:type="dcterms:W3CDTF">2022-10-21T05:53:00Z</dcterms:modified>
</cp:coreProperties>
</file>